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FE43" w14:textId="77777777" w:rsidR="006656A1" w:rsidRPr="00C16F80" w:rsidRDefault="0064017F" w:rsidP="002E38C6">
      <w:pPr>
        <w:tabs>
          <w:tab w:val="left" w:pos="0"/>
          <w:tab w:val="center" w:pos="2065"/>
          <w:tab w:val="center" w:pos="7797"/>
        </w:tabs>
        <w:spacing w:after="139" w:line="259" w:lineRule="auto"/>
        <w:ind w:left="0" w:hanging="284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ACE859C" wp14:editId="1FE88D16">
            <wp:simplePos x="0" y="0"/>
            <wp:positionH relativeFrom="column">
              <wp:posOffset>3354568</wp:posOffset>
            </wp:positionH>
            <wp:positionV relativeFrom="paragraph">
              <wp:posOffset>2877</wp:posOffset>
            </wp:positionV>
            <wp:extent cx="785181" cy="616944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81" cy="6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7794F8C" wp14:editId="43ED7D6F">
            <wp:simplePos x="0" y="0"/>
            <wp:positionH relativeFrom="column">
              <wp:posOffset>655320</wp:posOffset>
            </wp:positionH>
            <wp:positionV relativeFrom="paragraph">
              <wp:posOffset>-30480</wp:posOffset>
            </wp:positionV>
            <wp:extent cx="597535" cy="803910"/>
            <wp:effectExtent l="19050" t="0" r="0" b="0"/>
            <wp:wrapThrough wrapText="bothSides">
              <wp:wrapPolygon edited="0">
                <wp:start x="-689" y="0"/>
                <wp:lineTo x="-689" y="17915"/>
                <wp:lineTo x="6198" y="20986"/>
                <wp:lineTo x="8952" y="20986"/>
                <wp:lineTo x="12395" y="20986"/>
                <wp:lineTo x="15150" y="20986"/>
                <wp:lineTo x="21348" y="17915"/>
                <wp:lineTo x="21348" y="0"/>
                <wp:lineTo x="-689" y="0"/>
              </wp:wrapPolygon>
            </wp:wrapThrough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1634E6">
        <w:rPr>
          <w:sz w:val="28"/>
        </w:rPr>
        <w:t xml:space="preserve">                  </w:t>
      </w:r>
      <w:r w:rsidR="00EA415F">
        <w:rPr>
          <w:rFonts w:ascii="Calibri" w:eastAsia="Calibri" w:hAnsi="Calibri" w:cs="Calibri"/>
          <w:sz w:val="22"/>
        </w:rPr>
        <w:tab/>
      </w:r>
      <w:r w:rsidR="00EA415F">
        <w:rPr>
          <w:sz w:val="28"/>
        </w:rPr>
        <w:t xml:space="preserve">             </w:t>
      </w:r>
      <w:r w:rsidRPr="0064017F">
        <w:rPr>
          <w:noProof/>
          <w:sz w:val="28"/>
        </w:rPr>
        <w:drawing>
          <wp:inline distT="0" distB="0" distL="0" distR="0" wp14:anchorId="08F1E16C" wp14:editId="42619465">
            <wp:extent cx="771525" cy="771525"/>
            <wp:effectExtent l="19050" t="0" r="9525" b="0"/>
            <wp:docPr id="26" name="Рисунок 6" descr="IMG-201904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5-WA00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EA415F">
        <w:rPr>
          <w:sz w:val="28"/>
        </w:rPr>
        <w:t xml:space="preserve">     </w:t>
      </w:r>
      <w:r w:rsidR="001634E6">
        <w:rPr>
          <w:sz w:val="28"/>
        </w:rPr>
        <w:t xml:space="preserve">     </w:t>
      </w:r>
      <w:bookmarkStart w:id="0" w:name="_Hlk535167152"/>
      <w:bookmarkEnd w:id="0"/>
      <w:r>
        <w:rPr>
          <w:sz w:val="28"/>
        </w:rPr>
        <w:t xml:space="preserve">                                     </w:t>
      </w:r>
      <w:r w:rsidRPr="0064017F">
        <w:rPr>
          <w:noProof/>
          <w:sz w:val="28"/>
        </w:rPr>
        <w:drawing>
          <wp:inline distT="0" distB="0" distL="0" distR="0" wp14:anchorId="3486CE51" wp14:editId="32A5DB49">
            <wp:extent cx="630946" cy="765768"/>
            <wp:effectExtent l="19050" t="0" r="0" b="0"/>
            <wp:docPr id="23" name="Рисунок 8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43" cy="7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3259" w14:textId="77777777" w:rsidR="006656A1" w:rsidRDefault="00EA415F">
      <w:pPr>
        <w:spacing w:after="0" w:line="259" w:lineRule="auto"/>
        <w:ind w:left="3331" w:firstLine="0"/>
        <w:rPr>
          <w:sz w:val="28"/>
        </w:rPr>
      </w:pPr>
      <w:r>
        <w:rPr>
          <w:sz w:val="28"/>
        </w:rPr>
        <w:t xml:space="preserve"> </w:t>
      </w:r>
    </w:p>
    <w:p w14:paraId="39B84A49" w14:textId="77777777" w:rsidR="007B3B35" w:rsidRDefault="007B3B35">
      <w:pPr>
        <w:spacing w:after="0" w:line="259" w:lineRule="auto"/>
        <w:ind w:left="3331" w:firstLine="0"/>
      </w:pPr>
    </w:p>
    <w:p w14:paraId="6E06B712" w14:textId="77777777" w:rsidR="007B3B35" w:rsidRDefault="007B3B35">
      <w:pPr>
        <w:spacing w:after="0" w:line="259" w:lineRule="auto"/>
        <w:ind w:left="3331" w:firstLine="0"/>
      </w:pPr>
    </w:p>
    <w:p w14:paraId="12AA249A" w14:textId="77777777" w:rsidR="006656A1" w:rsidRDefault="00EA415F">
      <w:pPr>
        <w:spacing w:after="0" w:line="259" w:lineRule="auto"/>
        <w:ind w:left="301" w:firstLine="0"/>
        <w:jc w:val="center"/>
      </w:pPr>
      <w:r>
        <w:rPr>
          <w:sz w:val="28"/>
        </w:rPr>
        <w:t xml:space="preserve">   </w:t>
      </w:r>
    </w:p>
    <w:p w14:paraId="244AF38D" w14:textId="77777777" w:rsidR="00F94C37" w:rsidRDefault="00024066" w:rsidP="00F94C3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Краевые соревнования</w:t>
      </w:r>
      <w:r w:rsidR="00F94C37" w:rsidRPr="00F94C37">
        <w:rPr>
          <w:rFonts w:eastAsia="Calibri"/>
          <w:b/>
          <w:color w:val="auto"/>
          <w:sz w:val="28"/>
          <w:szCs w:val="28"/>
        </w:rPr>
        <w:t xml:space="preserve"> по спортивному туризму</w:t>
      </w:r>
    </w:p>
    <w:p w14:paraId="6A6E2643" w14:textId="77777777" w:rsidR="001D4669" w:rsidRPr="00F94C37" w:rsidRDefault="001D4669" w:rsidP="00F94C3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«КРЕЩЕНСКАЯ БИТВА»</w:t>
      </w:r>
    </w:p>
    <w:p w14:paraId="1EBEC177" w14:textId="77777777" w:rsidR="00F94C37" w:rsidRDefault="00F94C37" w:rsidP="00F94C37">
      <w:pPr>
        <w:spacing w:after="0" w:line="248" w:lineRule="auto"/>
        <w:ind w:left="1558" w:right="1457"/>
        <w:jc w:val="center"/>
        <w:rPr>
          <w:sz w:val="28"/>
        </w:rPr>
      </w:pPr>
      <w:r w:rsidRPr="00F94C37">
        <w:rPr>
          <w:rFonts w:eastAsia="Calibri"/>
          <w:b/>
          <w:color w:val="auto"/>
          <w:sz w:val="28"/>
          <w:szCs w:val="28"/>
        </w:rPr>
        <w:t>/дистанция пешеходная/</w:t>
      </w:r>
      <w:r>
        <w:rPr>
          <w:sz w:val="28"/>
        </w:rPr>
        <w:t xml:space="preserve"> </w:t>
      </w:r>
    </w:p>
    <w:p w14:paraId="1710C601" w14:textId="77777777" w:rsidR="006656A1" w:rsidRDefault="00EA415F" w:rsidP="00F94C37">
      <w:pPr>
        <w:spacing w:after="0" w:line="248" w:lineRule="auto"/>
        <w:ind w:left="1558" w:right="1457"/>
        <w:jc w:val="center"/>
        <w:rPr>
          <w:sz w:val="28"/>
        </w:rPr>
      </w:pPr>
      <w:r>
        <w:rPr>
          <w:sz w:val="28"/>
        </w:rPr>
        <w:t xml:space="preserve">(код вида спорта 0840241811Я) </w:t>
      </w:r>
    </w:p>
    <w:p w14:paraId="7988CAAF" w14:textId="683FDBFE" w:rsidR="007B3B35" w:rsidRDefault="006B379A" w:rsidP="00F94C37">
      <w:pPr>
        <w:spacing w:after="0" w:line="248" w:lineRule="auto"/>
        <w:ind w:left="1558" w:right="1457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FDA3B8A" wp14:editId="1DB5F334">
                <wp:simplePos x="0" y="0"/>
                <wp:positionH relativeFrom="page">
                  <wp:align>left</wp:align>
                </wp:positionH>
                <wp:positionV relativeFrom="page">
                  <wp:posOffset>2536825</wp:posOffset>
                </wp:positionV>
                <wp:extent cx="7559040" cy="38100"/>
                <wp:effectExtent l="19050" t="25400" r="22860" b="0"/>
                <wp:wrapTopAndBottom/>
                <wp:docPr id="15132" name="Group 1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8100"/>
                          <a:chOff x="0" y="0"/>
                          <a:chExt cx="75591" cy="381"/>
                        </a:xfrm>
                      </wpg:grpSpPr>
                      <wps:wsp>
                        <wps:cNvPr id="15133" name="Shape 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1" cy="0"/>
                          </a:xfrm>
                          <a:custGeom>
                            <a:avLst/>
                            <a:gdLst>
                              <a:gd name="T0" fmla="*/ 7559104 w 7559104"/>
                              <a:gd name="T1" fmla="*/ 0 w 7559104"/>
                              <a:gd name="T2" fmla="*/ 0 w 7559104"/>
                              <a:gd name="T3" fmla="*/ 7559104 w 75591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104">
                                <a:moveTo>
                                  <a:pt x="7559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8DD0A" id="Group 15098" o:spid="_x0000_s1026" style="position:absolute;margin-left:0;margin-top:199.75pt;width:595.2pt;height:3pt;z-index:251652608;mso-position-horizontal:left;mso-position-horizontal-relative:page;mso-position-vertical-relative:page" coordsize="7559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">
                <v:shape id="Shape 320" o:spid="_x0000_s1027" style="position:absolute;width:75591;height:0;visibility:visible;mso-wrap-style:square;v-text-anchor:top" coordsize="7559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" path="m7559104,l,e" filled="f" strokecolor="blue" strokeweight="3pt">
                  <v:path arrowok="t" o:connecttype="custom" o:connectlocs="75591,0;0,0" o:connectangles="0,0" textboxrect="0,0,7559104,0"/>
                </v:shape>
                <w10:wrap type="topAndBottom" anchorx="page" anchory="page"/>
              </v:group>
            </w:pict>
          </mc:Fallback>
        </mc:AlternateContent>
      </w:r>
    </w:p>
    <w:p w14:paraId="0FD48FDE" w14:textId="77777777" w:rsidR="00132807" w:rsidRPr="00132807" w:rsidRDefault="006012E1" w:rsidP="00132807">
      <w:pPr>
        <w:spacing w:after="36" w:line="239" w:lineRule="auto"/>
        <w:ind w:left="3" w:right="444" w:firstLine="0"/>
        <w:jc w:val="right"/>
        <w:rPr>
          <w:i/>
        </w:rPr>
      </w:pPr>
      <w:r>
        <w:rPr>
          <w:i/>
          <w:sz w:val="20"/>
        </w:rPr>
        <w:t>21 января 2023</w:t>
      </w:r>
      <w:r w:rsidR="00132807" w:rsidRPr="00132807">
        <w:rPr>
          <w:i/>
          <w:sz w:val="20"/>
        </w:rPr>
        <w:t xml:space="preserve"> г.                                                                                                </w:t>
      </w:r>
      <w:r w:rsidR="00533CED">
        <w:rPr>
          <w:i/>
          <w:sz w:val="20"/>
        </w:rPr>
        <w:t xml:space="preserve">                               Спортивный зал «ДК</w:t>
      </w:r>
      <w:r w:rsidR="00132807" w:rsidRPr="00132807">
        <w:rPr>
          <w:i/>
          <w:sz w:val="20"/>
        </w:rPr>
        <w:t xml:space="preserve">»                                                                                                                                                    </w:t>
      </w:r>
      <w:r w:rsidR="00533CED">
        <w:rPr>
          <w:i/>
          <w:sz w:val="20"/>
        </w:rPr>
        <w:t xml:space="preserve">                        с. Сергеевка</w:t>
      </w:r>
      <w:r w:rsidR="00132807" w:rsidRPr="00132807">
        <w:rPr>
          <w:i/>
          <w:sz w:val="20"/>
        </w:rPr>
        <w:t xml:space="preserve"> </w:t>
      </w:r>
    </w:p>
    <w:p w14:paraId="689FE787" w14:textId="77777777" w:rsidR="006656A1" w:rsidRDefault="00EA415F">
      <w:pPr>
        <w:spacing w:after="0" w:line="259" w:lineRule="auto"/>
        <w:ind w:left="0" w:right="72" w:firstLine="0"/>
        <w:jc w:val="center"/>
      </w:pPr>
      <w:r>
        <w:t xml:space="preserve">  </w:t>
      </w:r>
    </w:p>
    <w:p w14:paraId="59820281" w14:textId="77777777" w:rsidR="006656A1" w:rsidRDefault="00EA415F">
      <w:pPr>
        <w:spacing w:after="0" w:line="259" w:lineRule="auto"/>
        <w:ind w:left="151" w:firstLine="0"/>
        <w:jc w:val="center"/>
      </w:pPr>
      <w:r>
        <w:t xml:space="preserve"> </w:t>
      </w:r>
    </w:p>
    <w:p w14:paraId="6BA6EE3F" w14:textId="77777777" w:rsidR="00995D0E" w:rsidRPr="006012E1" w:rsidRDefault="00EA415F">
      <w:pPr>
        <w:pStyle w:val="1"/>
        <w:rPr>
          <w:sz w:val="28"/>
          <w:szCs w:val="28"/>
        </w:rPr>
      </w:pPr>
      <w:r w:rsidRPr="006012E1">
        <w:rPr>
          <w:sz w:val="28"/>
          <w:szCs w:val="28"/>
        </w:rPr>
        <w:t xml:space="preserve">УСЛОВИЯ СОРЕВНОВАНИЙ В ДИСЦИПЛИНЕ </w:t>
      </w:r>
    </w:p>
    <w:p w14:paraId="7E0EC97D" w14:textId="77777777" w:rsidR="006656A1" w:rsidRPr="006012E1" w:rsidRDefault="00EA415F">
      <w:pPr>
        <w:pStyle w:val="1"/>
        <w:rPr>
          <w:sz w:val="28"/>
          <w:szCs w:val="28"/>
        </w:rPr>
      </w:pPr>
      <w:r w:rsidRPr="006012E1">
        <w:rPr>
          <w:sz w:val="28"/>
          <w:szCs w:val="28"/>
        </w:rPr>
        <w:t>«ДИСТАНЦИЯ – ПЕШЕХОДНАЯ -</w:t>
      </w:r>
      <w:r w:rsidR="001D4669">
        <w:rPr>
          <w:sz w:val="28"/>
          <w:szCs w:val="28"/>
        </w:rPr>
        <w:t xml:space="preserve"> </w:t>
      </w:r>
      <w:r w:rsidRPr="006012E1">
        <w:rPr>
          <w:sz w:val="28"/>
          <w:szCs w:val="28"/>
        </w:rPr>
        <w:t xml:space="preserve">СВЯЗКА», </w:t>
      </w:r>
      <w:r w:rsidR="001B53D6" w:rsidRPr="006012E1">
        <w:rPr>
          <w:sz w:val="28"/>
          <w:szCs w:val="28"/>
        </w:rPr>
        <w:t>3</w:t>
      </w:r>
      <w:r w:rsidRPr="006012E1">
        <w:rPr>
          <w:sz w:val="28"/>
          <w:szCs w:val="28"/>
        </w:rPr>
        <w:t xml:space="preserve"> КЛАСС </w:t>
      </w:r>
    </w:p>
    <w:p w14:paraId="1854C21D" w14:textId="77777777" w:rsidR="001B53D6" w:rsidRPr="006012E1" w:rsidRDefault="001B53D6">
      <w:pPr>
        <w:spacing w:after="0" w:line="259" w:lineRule="auto"/>
        <w:ind w:left="151" w:firstLine="0"/>
        <w:jc w:val="center"/>
        <w:rPr>
          <w:sz w:val="28"/>
          <w:szCs w:val="28"/>
        </w:rPr>
      </w:pPr>
    </w:p>
    <w:p w14:paraId="06A79633" w14:textId="77777777" w:rsidR="006656A1" w:rsidRPr="006012E1" w:rsidRDefault="00EA415F">
      <w:pPr>
        <w:spacing w:after="0" w:line="259" w:lineRule="auto"/>
        <w:ind w:left="151" w:firstLine="0"/>
        <w:jc w:val="center"/>
        <w:rPr>
          <w:sz w:val="28"/>
          <w:szCs w:val="28"/>
        </w:rPr>
      </w:pPr>
      <w:r w:rsidRPr="006012E1">
        <w:rPr>
          <w:sz w:val="28"/>
          <w:szCs w:val="28"/>
        </w:rPr>
        <w:t xml:space="preserve"> </w:t>
      </w:r>
    </w:p>
    <w:p w14:paraId="6639D6D3" w14:textId="77777777" w:rsidR="006656A1" w:rsidRPr="006012E1" w:rsidRDefault="00EA415F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 xml:space="preserve">КЛАСС ДИСТАНЦИИ: </w:t>
      </w:r>
      <w:r w:rsidR="001B53D6" w:rsidRPr="006012E1">
        <w:rPr>
          <w:sz w:val="28"/>
          <w:szCs w:val="28"/>
        </w:rPr>
        <w:t>3</w:t>
      </w:r>
    </w:p>
    <w:p w14:paraId="53F3549D" w14:textId="77777777" w:rsidR="006656A1" w:rsidRPr="006012E1" w:rsidRDefault="00EA415F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 xml:space="preserve">КОЛИЧЕСТВО ТЕХНИЧЕСКИХ ЭТАПОВ: </w:t>
      </w:r>
      <w:r w:rsidR="001D4669">
        <w:rPr>
          <w:sz w:val="28"/>
          <w:szCs w:val="28"/>
        </w:rPr>
        <w:t>11</w:t>
      </w:r>
    </w:p>
    <w:p w14:paraId="3901DD75" w14:textId="77777777" w:rsidR="006656A1" w:rsidRPr="006012E1" w:rsidRDefault="00EA415F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 xml:space="preserve">Под пунктами, указанными в условиях прохождения этапов, подразумеваются пункты «Регламента…» Все судейские карабины являются разъемные  </w:t>
      </w:r>
    </w:p>
    <w:p w14:paraId="1799A3DA" w14:textId="77777777" w:rsidR="006656A1" w:rsidRPr="006012E1" w:rsidRDefault="00EA415F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 xml:space="preserve">КВ включается одновременно с командой судьи «Старт», выключается по освобождению судейского оборудования и выхода снаряжения из опасной зоны. </w:t>
      </w:r>
    </w:p>
    <w:p w14:paraId="7C2FAD92" w14:textId="77777777" w:rsidR="006656A1" w:rsidRPr="006012E1" w:rsidRDefault="00EA415F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>КВ дистанции 2</w:t>
      </w:r>
      <w:r w:rsidR="008A4077">
        <w:rPr>
          <w:sz w:val="28"/>
          <w:szCs w:val="28"/>
        </w:rPr>
        <w:t>5</w:t>
      </w:r>
      <w:r w:rsidRPr="006012E1">
        <w:rPr>
          <w:sz w:val="28"/>
          <w:szCs w:val="28"/>
        </w:rPr>
        <w:t xml:space="preserve"> минут </w:t>
      </w:r>
    </w:p>
    <w:p w14:paraId="4C22AFE7" w14:textId="77777777" w:rsidR="00A55DD8" w:rsidRPr="006012E1" w:rsidRDefault="00A55DD8" w:rsidP="00A55DD8">
      <w:pPr>
        <w:spacing w:after="3" w:line="247" w:lineRule="auto"/>
        <w:jc w:val="both"/>
        <w:rPr>
          <w:sz w:val="28"/>
          <w:szCs w:val="28"/>
        </w:rPr>
      </w:pPr>
      <w:bookmarkStart w:id="1" w:name="_Hlk23111417"/>
      <w:r w:rsidRPr="006012E1">
        <w:rPr>
          <w:sz w:val="28"/>
          <w:szCs w:val="28"/>
        </w:rPr>
        <w:t xml:space="preserve">Длина перильной веревки на спусках должна быть не </w:t>
      </w:r>
      <w:r w:rsidRPr="006012E1">
        <w:rPr>
          <w:b/>
          <w:sz w:val="28"/>
          <w:szCs w:val="28"/>
        </w:rPr>
        <w:t xml:space="preserve">менее </w:t>
      </w:r>
      <w:r w:rsidR="00E17783" w:rsidRPr="006012E1">
        <w:rPr>
          <w:b/>
          <w:sz w:val="28"/>
          <w:szCs w:val="28"/>
        </w:rPr>
        <w:t>8</w:t>
      </w:r>
      <w:r w:rsidRPr="006012E1">
        <w:rPr>
          <w:b/>
          <w:sz w:val="28"/>
          <w:szCs w:val="28"/>
        </w:rPr>
        <w:t xml:space="preserve"> м.</w:t>
      </w:r>
      <w:r w:rsidRPr="006012E1">
        <w:rPr>
          <w:sz w:val="28"/>
          <w:szCs w:val="28"/>
        </w:rPr>
        <w:t xml:space="preserve">   </w:t>
      </w:r>
    </w:p>
    <w:bookmarkEnd w:id="1"/>
    <w:p w14:paraId="69C3001D" w14:textId="77777777" w:rsidR="006656A1" w:rsidRPr="006012E1" w:rsidRDefault="00EA415F" w:rsidP="00E17783">
      <w:pPr>
        <w:ind w:left="137"/>
        <w:rPr>
          <w:sz w:val="28"/>
          <w:szCs w:val="28"/>
        </w:rPr>
      </w:pPr>
      <w:r w:rsidRPr="006012E1">
        <w:rPr>
          <w:sz w:val="28"/>
          <w:szCs w:val="28"/>
        </w:rPr>
        <w:t xml:space="preserve">Перечень, порядок, параметры, оборудование этапов и условия их прохождения:  </w:t>
      </w:r>
    </w:p>
    <w:p w14:paraId="78E85882" w14:textId="77777777" w:rsidR="002E38C6" w:rsidRPr="006012E1" w:rsidRDefault="001B6861" w:rsidP="001B6861">
      <w:pPr>
        <w:spacing w:after="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тать на следующем блоке этапов разрешается, если командное оборудование покинуло ТО предыдущего блока.</w:t>
      </w:r>
    </w:p>
    <w:p w14:paraId="04987CB9" w14:textId="7F2625D4" w:rsidR="006656A1" w:rsidRPr="006012E1" w:rsidRDefault="006B379A" w:rsidP="002E38C6">
      <w:pPr>
        <w:spacing w:after="0" w:line="259" w:lineRule="auto"/>
        <w:ind w:left="331" w:firstLine="0"/>
        <w:rPr>
          <w:sz w:val="28"/>
          <w:szCs w:val="28"/>
        </w:rPr>
      </w:pPr>
      <w:bookmarkStart w:id="2" w:name="_Hlk536044771"/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22AE392" wp14:editId="390B3CBE">
                <wp:simplePos x="0" y="0"/>
                <wp:positionH relativeFrom="column">
                  <wp:posOffset>36195</wp:posOffset>
                </wp:positionH>
                <wp:positionV relativeFrom="paragraph">
                  <wp:posOffset>109219</wp:posOffset>
                </wp:positionV>
                <wp:extent cx="962025" cy="0"/>
                <wp:effectExtent l="0" t="0" r="0" b="0"/>
                <wp:wrapNone/>
                <wp:docPr id="15131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7978" id="Прямая соединительная линия 3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8.6pt" to="7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2E38C6" w:rsidRPr="006012E1">
        <w:rPr>
          <w:sz w:val="28"/>
          <w:szCs w:val="28"/>
        </w:rPr>
        <w:t xml:space="preserve">                        Судейские перила</w:t>
      </w:r>
    </w:p>
    <w:p w14:paraId="68F584AB" w14:textId="7EAEF652" w:rsidR="002E38C6" w:rsidRPr="006012E1" w:rsidRDefault="006B379A" w:rsidP="002E38C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901A1" wp14:editId="503AE6A4">
                <wp:simplePos x="0" y="0"/>
                <wp:positionH relativeFrom="column">
                  <wp:posOffset>26035</wp:posOffset>
                </wp:positionH>
                <wp:positionV relativeFrom="paragraph">
                  <wp:posOffset>100965</wp:posOffset>
                </wp:positionV>
                <wp:extent cx="981075" cy="0"/>
                <wp:effectExtent l="18415" t="17780" r="10160" b="10795"/>
                <wp:wrapNone/>
                <wp:docPr id="15130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DC58" id="Прямая соединительная линия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95pt" to="7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" strokecolor="red" strokeweight="1.5pt">
                <v:stroke dashstyle="dash" joinstyle="miter"/>
              </v:line>
            </w:pict>
          </mc:Fallback>
        </mc:AlternateContent>
      </w:r>
      <w:r w:rsidR="002E38C6" w:rsidRPr="006012E1">
        <w:rPr>
          <w:sz w:val="28"/>
          <w:szCs w:val="28"/>
        </w:rPr>
        <w:t xml:space="preserve">                        Наведение перил</w:t>
      </w:r>
    </w:p>
    <w:p w14:paraId="2DEF8E8E" w14:textId="6C3328AD" w:rsidR="002E38C6" w:rsidRPr="006012E1" w:rsidRDefault="006B379A" w:rsidP="002E38C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029B2" wp14:editId="1302C458">
                <wp:simplePos x="0" y="0"/>
                <wp:positionH relativeFrom="column">
                  <wp:posOffset>26035</wp:posOffset>
                </wp:positionH>
                <wp:positionV relativeFrom="paragraph">
                  <wp:posOffset>102235</wp:posOffset>
                </wp:positionV>
                <wp:extent cx="1000125" cy="0"/>
                <wp:effectExtent l="27940" t="20955" r="19685" b="26670"/>
                <wp:wrapNone/>
                <wp:docPr id="15129" name="Прямая соединительная линия 1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58B97" id="Прямая соединительная линия 1507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8.05pt" to="8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" strokecolor="#0070c0" strokeweight="3pt">
                <v:stroke joinstyle="miter"/>
                <v:shadow color="#1f3763 [1604]" opacity=".5" offset="1pt"/>
              </v:line>
            </w:pict>
          </mc:Fallback>
        </mc:AlternateContent>
      </w:r>
      <w:r w:rsidR="005568BD" w:rsidRPr="006012E1">
        <w:rPr>
          <w:sz w:val="28"/>
          <w:szCs w:val="28"/>
        </w:rPr>
        <w:t xml:space="preserve">                        В</w:t>
      </w:r>
      <w:r w:rsidR="005568BD" w:rsidRPr="006012E1">
        <w:rPr>
          <w:sz w:val="28"/>
          <w:szCs w:val="28"/>
          <w:lang w:val="en-US"/>
        </w:rPr>
        <w:t>С</w:t>
      </w:r>
      <w:r w:rsidR="00E17783" w:rsidRPr="006012E1">
        <w:rPr>
          <w:sz w:val="28"/>
          <w:szCs w:val="28"/>
        </w:rPr>
        <w:t>С</w:t>
      </w:r>
    </w:p>
    <w:p w14:paraId="5A3CAFC8" w14:textId="0FDB98B4" w:rsidR="002E38C6" w:rsidRPr="006012E1" w:rsidRDefault="006B379A" w:rsidP="002E38C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C71F3" wp14:editId="172C0C2B">
                <wp:simplePos x="0" y="0"/>
                <wp:positionH relativeFrom="column">
                  <wp:posOffset>26035</wp:posOffset>
                </wp:positionH>
                <wp:positionV relativeFrom="paragraph">
                  <wp:posOffset>106680</wp:posOffset>
                </wp:positionV>
                <wp:extent cx="981075" cy="0"/>
                <wp:effectExtent l="18415" t="17145" r="19685" b="20955"/>
                <wp:wrapNone/>
                <wp:docPr id="151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A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.05pt;margin-top:8.4pt;width:77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" strokecolor="#00b050" strokeweight="2.25pt"/>
            </w:pict>
          </mc:Fallback>
        </mc:AlternateContent>
      </w:r>
      <w:r w:rsidR="008A4077">
        <w:rPr>
          <w:sz w:val="28"/>
          <w:szCs w:val="28"/>
        </w:rPr>
        <w:t xml:space="preserve">                        </w:t>
      </w:r>
      <w:r w:rsidR="006D5F42" w:rsidRPr="006012E1">
        <w:rPr>
          <w:sz w:val="28"/>
          <w:szCs w:val="28"/>
        </w:rPr>
        <w:t>Восстановление перил</w:t>
      </w:r>
    </w:p>
    <w:p w14:paraId="65306F75" w14:textId="77777777" w:rsidR="006D5F42" w:rsidRPr="006012E1" w:rsidRDefault="006D5F42" w:rsidP="002E38C6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3DAC3A6A" wp14:editId="1349C4C2">
            <wp:simplePos x="0" y="0"/>
            <wp:positionH relativeFrom="column">
              <wp:posOffset>71120</wp:posOffset>
            </wp:positionH>
            <wp:positionV relativeFrom="paragraph">
              <wp:posOffset>181610</wp:posOffset>
            </wp:positionV>
            <wp:extent cx="211455" cy="307975"/>
            <wp:effectExtent l="19050" t="0" r="0" b="0"/>
            <wp:wrapThrough wrapText="bothSides">
              <wp:wrapPolygon edited="0">
                <wp:start x="-1946" y="0"/>
                <wp:lineTo x="-1946" y="20041"/>
                <wp:lineTo x="21405" y="20041"/>
                <wp:lineTo x="21405" y="0"/>
                <wp:lineTo x="-1946" y="0"/>
              </wp:wrapPolygon>
            </wp:wrapThrough>
            <wp:docPr id="15073" name="Рисунок 1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8C6" w:rsidRPr="006012E1">
        <w:rPr>
          <w:sz w:val="28"/>
          <w:szCs w:val="28"/>
        </w:rPr>
        <w:t xml:space="preserve"> </w:t>
      </w:r>
    </w:p>
    <w:p w14:paraId="0E30D99D" w14:textId="77777777" w:rsidR="002E38C6" w:rsidRPr="006012E1" w:rsidRDefault="002E38C6" w:rsidP="002E38C6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sz w:val="28"/>
          <w:szCs w:val="28"/>
        </w:rPr>
        <w:t>ТО разъёмный судейский карабин</w:t>
      </w:r>
    </w:p>
    <w:p w14:paraId="0319040D" w14:textId="77777777" w:rsidR="005568BD" w:rsidRDefault="005568BD" w:rsidP="005568BD">
      <w:pPr>
        <w:rPr>
          <w:b/>
          <w:szCs w:val="24"/>
        </w:rPr>
      </w:pPr>
    </w:p>
    <w:p w14:paraId="71BD1A0C" w14:textId="77777777" w:rsidR="006D5F42" w:rsidRDefault="006D5F42" w:rsidP="006012E1">
      <w:pPr>
        <w:spacing w:after="0" w:line="259" w:lineRule="auto"/>
        <w:ind w:left="0" w:firstLine="0"/>
      </w:pPr>
    </w:p>
    <w:bookmarkEnd w:id="2"/>
    <w:p w14:paraId="7E9D2875" w14:textId="77777777" w:rsidR="002E38C6" w:rsidRDefault="002E38C6" w:rsidP="00600208">
      <w:pPr>
        <w:spacing w:after="0" w:line="259" w:lineRule="auto"/>
        <w:ind w:left="0" w:firstLine="0"/>
      </w:pPr>
    </w:p>
    <w:tbl>
      <w:tblPr>
        <w:tblStyle w:val="TableGrid"/>
        <w:tblW w:w="9353" w:type="dxa"/>
        <w:tblInd w:w="14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654"/>
      </w:tblGrid>
      <w:tr w:rsidR="006656A1" w14:paraId="5899CEDD" w14:textId="77777777">
        <w:trPr>
          <w:trHeight w:val="28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260936" w14:textId="77777777" w:rsidR="006656A1" w:rsidRDefault="00EA415F">
            <w:pPr>
              <w:spacing w:after="0" w:line="259" w:lineRule="auto"/>
              <w:ind w:left="0" w:firstLine="0"/>
            </w:pPr>
            <w:r>
              <w:t xml:space="preserve">Старт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43C4E6F" w14:textId="77777777" w:rsidR="006656A1" w:rsidRDefault="00EA415F">
            <w:pPr>
              <w:spacing w:after="0" w:line="259" w:lineRule="auto"/>
              <w:ind w:left="0" w:firstLine="0"/>
            </w:pPr>
            <w:r>
              <w:t xml:space="preserve">По команде судьи старт с отметкой в стартовой станции SportIdent </w:t>
            </w:r>
          </w:p>
        </w:tc>
      </w:tr>
    </w:tbl>
    <w:p w14:paraId="1FA1EC9F" w14:textId="77777777" w:rsidR="006656A1" w:rsidRDefault="00EA415F">
      <w:pPr>
        <w:spacing w:after="0" w:line="259" w:lineRule="auto"/>
        <w:ind w:left="142" w:firstLine="0"/>
      </w:pPr>
      <w:r>
        <w:t xml:space="preserve"> </w:t>
      </w:r>
    </w:p>
    <w:tbl>
      <w:tblPr>
        <w:tblStyle w:val="TableGrid"/>
        <w:tblW w:w="10109" w:type="dxa"/>
        <w:tblInd w:w="137" w:type="dxa"/>
        <w:tblCellMar>
          <w:top w:w="7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1225"/>
        <w:gridCol w:w="1992"/>
        <w:gridCol w:w="1225"/>
        <w:gridCol w:w="766"/>
        <w:gridCol w:w="121"/>
        <w:gridCol w:w="4780"/>
      </w:tblGrid>
      <w:tr w:rsidR="004A08E2" w:rsidRPr="00583676" w14:paraId="0012C4C1" w14:textId="77777777" w:rsidTr="005568BD">
        <w:trPr>
          <w:trHeight w:val="31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FF5EAA" w14:textId="77777777" w:rsidR="004A08E2" w:rsidRPr="00583676" w:rsidRDefault="004A08E2" w:rsidP="00776BB1">
            <w:pPr>
              <w:tabs>
                <w:tab w:val="center" w:pos="4945"/>
              </w:tabs>
              <w:spacing w:after="0" w:line="259" w:lineRule="auto"/>
              <w:ind w:left="0" w:firstLine="0"/>
              <w:rPr>
                <w:b/>
                <w:color w:val="FFFF00"/>
              </w:rPr>
            </w:pPr>
            <w:bookmarkStart w:id="3" w:name="_Hlk23109728"/>
            <w:r w:rsidRPr="00583676">
              <w:rPr>
                <w:b/>
                <w:color w:val="FFFF00"/>
              </w:rPr>
              <w:t xml:space="preserve">Блок 1 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DF5D7F" w14:textId="77777777" w:rsidR="004A08E2" w:rsidRPr="00583676" w:rsidRDefault="00E17783" w:rsidP="00776BB1">
            <w:pPr>
              <w:tabs>
                <w:tab w:val="left" w:pos="-673"/>
                <w:tab w:val="center" w:pos="4945"/>
              </w:tabs>
              <w:spacing w:after="0" w:line="259" w:lineRule="auto"/>
              <w:ind w:left="0" w:firstLine="0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 навесной переправа</w:t>
            </w:r>
            <w:r w:rsidR="00A70272">
              <w:rPr>
                <w:b/>
                <w:color w:val="FFFF00"/>
              </w:rPr>
              <w:t>-</w:t>
            </w:r>
            <w:r>
              <w:rPr>
                <w:b/>
                <w:color w:val="FFFF00"/>
              </w:rPr>
              <w:t xml:space="preserve"> спуск по наклонной навесной переправе</w:t>
            </w:r>
          </w:p>
        </w:tc>
      </w:tr>
      <w:tr w:rsidR="004A08E2" w14:paraId="7EB7B5F1" w14:textId="77777777" w:rsidTr="005568BD">
        <w:trPr>
          <w:trHeight w:val="303"/>
        </w:trPr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12DE00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Этап 1 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DBA78D" w14:textId="77777777" w:rsidR="004A08E2" w:rsidRDefault="004A08E2" w:rsidP="00776BB1">
            <w:pPr>
              <w:spacing w:after="0" w:line="259" w:lineRule="auto"/>
              <w:ind w:left="31" w:firstLine="0"/>
            </w:pPr>
            <w:r>
              <w:t xml:space="preserve"> </w:t>
            </w:r>
            <w:r w:rsidR="00E17783">
              <w:t>Навесная переправа</w:t>
            </w:r>
            <w:r w:rsidR="00944826">
              <w:t xml:space="preserve"> первый с ВСВ</w:t>
            </w:r>
          </w:p>
        </w:tc>
      </w:tr>
      <w:tr w:rsidR="004A08E2" w14:paraId="1BD27FEC" w14:textId="77777777" w:rsidTr="005568BD">
        <w:trPr>
          <w:trHeight w:val="310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A11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Параметры: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067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L </w:t>
            </w:r>
            <w:r w:rsidR="006D5F42">
              <w:t>19</w:t>
            </w:r>
            <w:r>
              <w:t xml:space="preserve"> м. 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4A4" w14:textId="77777777" w:rsidR="004A08E2" w:rsidRDefault="004A08E2" w:rsidP="00776BB1">
            <w:pPr>
              <w:spacing w:after="0" w:line="259" w:lineRule="auto"/>
              <w:ind w:left="92" w:firstLine="0"/>
            </w:pPr>
            <w:r w:rsidRPr="00572EF1">
              <w:t xml:space="preserve">α </w:t>
            </w:r>
            <w:r>
              <w:t xml:space="preserve">90° </w:t>
            </w:r>
          </w:p>
        </w:tc>
      </w:tr>
      <w:tr w:rsidR="004A08E2" w14:paraId="43A016B6" w14:textId="77777777" w:rsidTr="005568BD">
        <w:trPr>
          <w:trHeight w:val="311"/>
        </w:trPr>
        <w:tc>
          <w:tcPr>
            <w:tcW w:w="3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3A20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6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313" w14:textId="77777777" w:rsidR="004A08E2" w:rsidRDefault="004A08E2" w:rsidP="00776BB1">
            <w:pPr>
              <w:spacing w:after="0" w:line="259" w:lineRule="auto"/>
              <w:ind w:left="0" w:firstLine="0"/>
            </w:pPr>
            <w:r w:rsidRPr="005D0410">
              <w:t>Судейские</w:t>
            </w:r>
            <w:r w:rsidR="00E17783">
              <w:t xml:space="preserve"> </w:t>
            </w:r>
            <w:r w:rsidR="00E955FE">
              <w:t>двойные</w:t>
            </w:r>
            <w:r w:rsidR="00E17783">
              <w:t xml:space="preserve"> </w:t>
            </w:r>
            <w:r w:rsidRPr="005D0410">
              <w:t xml:space="preserve"> перила</w:t>
            </w:r>
          </w:p>
        </w:tc>
      </w:tr>
      <w:tr w:rsidR="004A08E2" w14:paraId="4D3E298F" w14:textId="77777777" w:rsidTr="005568BD">
        <w:trPr>
          <w:trHeight w:val="309"/>
        </w:trPr>
        <w:tc>
          <w:tcPr>
            <w:tcW w:w="32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4108B" w14:textId="77777777" w:rsidR="004A08E2" w:rsidRDefault="004A08E2" w:rsidP="00776BB1">
            <w:pPr>
              <w:spacing w:after="160" w:line="259" w:lineRule="auto"/>
              <w:ind w:left="0" w:firstLine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8D4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 </w:t>
            </w:r>
            <w:r w:rsidR="00600208">
              <w:t>ИС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E8E2" w14:textId="77777777" w:rsidR="004A08E2" w:rsidRDefault="004A08E2" w:rsidP="00776BB1">
            <w:pPr>
              <w:spacing w:after="0" w:line="259" w:lineRule="auto"/>
              <w:ind w:left="11" w:firstLine="0"/>
            </w:pPr>
            <w:r>
              <w:t xml:space="preserve"> </w:t>
            </w:r>
            <w:r w:rsidR="00600208">
              <w:t>РЗ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04F7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 </w:t>
            </w:r>
            <w:r w:rsidR="00600208">
              <w:t>ТО-1 карабин</w:t>
            </w:r>
          </w:p>
        </w:tc>
      </w:tr>
      <w:tr w:rsidR="004A08E2" w14:paraId="21E12122" w14:textId="77777777" w:rsidTr="005568BD">
        <w:trPr>
          <w:trHeight w:val="309"/>
        </w:trPr>
        <w:tc>
          <w:tcPr>
            <w:tcW w:w="32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4C5" w14:textId="77777777" w:rsidR="004A08E2" w:rsidRDefault="004A08E2" w:rsidP="00776BB1">
            <w:pPr>
              <w:spacing w:after="160" w:line="259" w:lineRule="auto"/>
              <w:ind w:left="0" w:firstLine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0E5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ЦС  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72D" w14:textId="77777777" w:rsidR="004A08E2" w:rsidRDefault="004A08E2" w:rsidP="00776BB1">
            <w:pPr>
              <w:spacing w:after="0" w:line="259" w:lineRule="auto"/>
              <w:ind w:left="11" w:firstLine="0"/>
            </w:pPr>
            <w:r>
              <w:t xml:space="preserve">ОЗ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5DA" w14:textId="77777777" w:rsidR="004A08E2" w:rsidRDefault="004A08E2" w:rsidP="00776BB1">
            <w:pPr>
              <w:spacing w:after="0" w:line="259" w:lineRule="auto"/>
              <w:ind w:left="0" w:firstLine="0"/>
            </w:pPr>
            <w:r w:rsidRPr="005D0410">
              <w:t>ТО-</w:t>
            </w:r>
            <w:r w:rsidR="00574106">
              <w:t>3</w:t>
            </w:r>
            <w:r w:rsidRPr="005D0410">
              <w:t xml:space="preserve"> карабин</w:t>
            </w:r>
            <w:r>
              <w:t>а</w:t>
            </w:r>
          </w:p>
        </w:tc>
      </w:tr>
      <w:tr w:rsidR="004A08E2" w14:paraId="4F09E934" w14:textId="77777777" w:rsidTr="005568BD">
        <w:trPr>
          <w:trHeight w:val="135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D06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Действия: </w:t>
            </w:r>
          </w:p>
        </w:tc>
        <w:tc>
          <w:tcPr>
            <w:tcW w:w="6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773" w14:textId="77777777" w:rsidR="004A08E2" w:rsidRDefault="00600208" w:rsidP="00776BB1">
            <w:pPr>
              <w:spacing w:after="0" w:line="259" w:lineRule="auto"/>
              <w:ind w:left="0" w:firstLine="0"/>
            </w:pPr>
            <w:r>
              <w:t>по п.7,9</w:t>
            </w:r>
          </w:p>
        </w:tc>
      </w:tr>
      <w:tr w:rsidR="004A08E2" w14:paraId="11C83409" w14:textId="77777777" w:rsidTr="005568BD">
        <w:trPr>
          <w:trHeight w:val="30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445318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Этап 2 </w:t>
            </w:r>
          </w:p>
        </w:tc>
        <w:tc>
          <w:tcPr>
            <w:tcW w:w="8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34AC71" w14:textId="77777777" w:rsidR="004A08E2" w:rsidRDefault="004A08E2" w:rsidP="00776BB1">
            <w:pPr>
              <w:spacing w:after="0" w:line="259" w:lineRule="auto"/>
              <w:ind w:left="1" w:firstLine="0"/>
            </w:pPr>
            <w:r w:rsidRPr="00DA0384">
              <w:t>Спуск по наклонной навесной переправе</w:t>
            </w:r>
            <w:r w:rsidR="00585076">
              <w:t xml:space="preserve">  с ВКС</w:t>
            </w:r>
          </w:p>
        </w:tc>
      </w:tr>
      <w:tr w:rsidR="004A08E2" w14:paraId="53AEFED0" w14:textId="77777777" w:rsidTr="005568BD">
        <w:trPr>
          <w:trHeight w:val="312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ED99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Параметры: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67E" w14:textId="77777777" w:rsidR="004A08E2" w:rsidRDefault="004A08E2" w:rsidP="00776BB1">
            <w:pPr>
              <w:spacing w:after="0" w:line="259" w:lineRule="auto"/>
              <w:ind w:left="1" w:firstLine="0"/>
            </w:pPr>
            <w:r>
              <w:t xml:space="preserve">L </w:t>
            </w:r>
            <w:r w:rsidR="00024066">
              <w:t>8</w:t>
            </w:r>
            <w:r>
              <w:t xml:space="preserve"> м. 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66F" w14:textId="77777777" w:rsidR="004A08E2" w:rsidRDefault="004A08E2" w:rsidP="00776BB1">
            <w:pPr>
              <w:spacing w:after="0" w:line="259" w:lineRule="auto"/>
              <w:ind w:left="1" w:firstLine="0"/>
            </w:pPr>
            <w:r>
              <w:t xml:space="preserve">α 35° </w:t>
            </w:r>
          </w:p>
        </w:tc>
      </w:tr>
      <w:tr w:rsidR="004A08E2" w14:paraId="266F80E9" w14:textId="77777777" w:rsidTr="005568BD">
        <w:trPr>
          <w:trHeight w:val="309"/>
        </w:trPr>
        <w:tc>
          <w:tcPr>
            <w:tcW w:w="3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5E21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FC2" w14:textId="77777777" w:rsidR="004A08E2" w:rsidRDefault="004A08E2" w:rsidP="00776BB1">
            <w:pPr>
              <w:spacing w:after="0" w:line="259" w:lineRule="auto"/>
              <w:ind w:left="1" w:firstLine="0"/>
            </w:pPr>
            <w:r>
              <w:t xml:space="preserve">ИС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46A" w14:textId="77777777" w:rsidR="004A08E2" w:rsidRDefault="004A08E2" w:rsidP="00776BB1">
            <w:pPr>
              <w:spacing w:after="0" w:line="259" w:lineRule="auto"/>
              <w:ind w:left="1" w:firstLine="0"/>
            </w:pPr>
            <w:r>
              <w:t xml:space="preserve">ОЗ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F61" w14:textId="77777777" w:rsidR="004A08E2" w:rsidRDefault="00574106" w:rsidP="00776BB1">
            <w:pPr>
              <w:spacing w:after="0" w:line="259" w:lineRule="auto"/>
              <w:ind w:left="1" w:firstLine="0"/>
            </w:pPr>
            <w:r>
              <w:t>ТО-3</w:t>
            </w:r>
            <w:r w:rsidR="004A08E2">
              <w:t xml:space="preserve"> карабина  </w:t>
            </w:r>
          </w:p>
        </w:tc>
      </w:tr>
      <w:tr w:rsidR="004A08E2" w14:paraId="0B19BCFB" w14:textId="77777777" w:rsidTr="005568BD">
        <w:trPr>
          <w:trHeight w:val="309"/>
        </w:trPr>
        <w:tc>
          <w:tcPr>
            <w:tcW w:w="32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7DD" w14:textId="77777777" w:rsidR="004A08E2" w:rsidRDefault="004A08E2" w:rsidP="00776BB1">
            <w:pPr>
              <w:spacing w:after="160" w:line="259" w:lineRule="auto"/>
              <w:ind w:left="0" w:firstLine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C20" w14:textId="77777777" w:rsidR="004A08E2" w:rsidRDefault="004A08E2" w:rsidP="00776BB1">
            <w:pPr>
              <w:spacing w:after="0" w:line="259" w:lineRule="auto"/>
              <w:ind w:left="1" w:firstLine="0"/>
            </w:pPr>
            <w:r>
              <w:t xml:space="preserve">ЦС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C00" w14:textId="77777777" w:rsidR="004A08E2" w:rsidRDefault="005568BD" w:rsidP="00776BB1">
            <w:pPr>
              <w:spacing w:after="0" w:line="259" w:lineRule="auto"/>
              <w:ind w:left="1" w:firstLine="0"/>
            </w:pPr>
            <w:r>
              <w:t>Р</w:t>
            </w:r>
            <w:r w:rsidR="004A08E2">
              <w:t xml:space="preserve">З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C491" w14:textId="77777777" w:rsidR="004A08E2" w:rsidRDefault="005568BD" w:rsidP="00776BB1">
            <w:pPr>
              <w:spacing w:after="0" w:line="259" w:lineRule="auto"/>
              <w:ind w:left="1" w:firstLine="0"/>
            </w:pPr>
            <w:r>
              <w:t>ТО-2</w:t>
            </w:r>
            <w:r w:rsidR="004A08E2">
              <w:t xml:space="preserve"> карабин </w:t>
            </w:r>
          </w:p>
        </w:tc>
      </w:tr>
      <w:tr w:rsidR="004A08E2" w14:paraId="2B390707" w14:textId="77777777" w:rsidTr="005568BD">
        <w:trPr>
          <w:trHeight w:val="309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958A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Действия: </w:t>
            </w:r>
          </w:p>
        </w:tc>
        <w:tc>
          <w:tcPr>
            <w:tcW w:w="6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BD5A" w14:textId="77777777" w:rsidR="004A08E2" w:rsidRDefault="004A08E2" w:rsidP="00776BB1">
            <w:pPr>
              <w:spacing w:after="0" w:line="259" w:lineRule="auto"/>
              <w:ind w:left="1" w:hanging="908"/>
            </w:pPr>
            <w:r>
              <w:t xml:space="preserve">Первый </w:t>
            </w:r>
            <w:r w:rsidR="00E955FE">
              <w:t xml:space="preserve"> </w:t>
            </w:r>
            <w:r w:rsidR="00600208">
              <w:t xml:space="preserve">Первый участник </w:t>
            </w:r>
            <w:r w:rsidR="00600208" w:rsidRPr="00EA415F">
              <w:t>крепит перила этап</w:t>
            </w:r>
            <w:r w:rsidR="00600208">
              <w:t>а</w:t>
            </w:r>
            <w:r w:rsidR="00600208" w:rsidRPr="00EA415F">
              <w:t xml:space="preserve"> </w:t>
            </w:r>
            <w:r w:rsidR="00600208">
              <w:t xml:space="preserve">на </w:t>
            </w:r>
            <w:r w:rsidR="00600208" w:rsidRPr="00EA415F">
              <w:t>ИС</w:t>
            </w:r>
            <w:r w:rsidR="00600208">
              <w:t>,</w:t>
            </w:r>
            <w:r w:rsidR="00600208" w:rsidRPr="00EA415F">
              <w:t xml:space="preserve"> спускается по 7.12,</w:t>
            </w:r>
            <w:r w:rsidR="00600208">
              <w:t xml:space="preserve"> движ</w:t>
            </w:r>
            <w:r w:rsidR="00E955FE">
              <w:t>ение по полу с ВКС</w:t>
            </w:r>
            <w:r w:rsidR="00600208">
              <w:t xml:space="preserve"> и организует перила по п.7.6, второй участник по п.7.9, 7.6.15</w:t>
            </w:r>
          </w:p>
        </w:tc>
      </w:tr>
      <w:bookmarkEnd w:id="3"/>
    </w:tbl>
    <w:p w14:paraId="45CF6F95" w14:textId="77777777" w:rsidR="005568BD" w:rsidRDefault="005568BD" w:rsidP="005568BD">
      <w:pPr>
        <w:spacing w:after="0" w:line="259" w:lineRule="auto"/>
        <w:ind w:left="142" w:firstLine="0"/>
        <w:jc w:val="center"/>
        <w:rPr>
          <w:b/>
          <w:bCs/>
          <w:noProof/>
          <w:szCs w:val="24"/>
        </w:rPr>
      </w:pPr>
    </w:p>
    <w:p w14:paraId="41F89161" w14:textId="77777777" w:rsidR="005568BD" w:rsidRPr="00533219" w:rsidRDefault="005568BD" w:rsidP="005568BD">
      <w:pPr>
        <w:spacing w:after="0" w:line="259" w:lineRule="auto"/>
        <w:ind w:left="142" w:firstLine="0"/>
        <w:jc w:val="center"/>
        <w:rPr>
          <w:noProof/>
          <w:szCs w:val="24"/>
        </w:rPr>
      </w:pPr>
      <w:r w:rsidRPr="00533219">
        <w:rPr>
          <w:b/>
          <w:bCs/>
          <w:noProof/>
          <w:szCs w:val="24"/>
        </w:rPr>
        <w:t>Блок 1</w:t>
      </w:r>
    </w:p>
    <w:p w14:paraId="77EDFF71" w14:textId="77777777" w:rsidR="005568BD" w:rsidRDefault="005568BD" w:rsidP="005568BD">
      <w:pPr>
        <w:spacing w:after="0" w:line="259" w:lineRule="auto"/>
        <w:ind w:left="142" w:firstLine="0"/>
        <w:jc w:val="center"/>
        <w:rPr>
          <w:b/>
          <w:bCs/>
          <w:noProof/>
          <w:szCs w:val="24"/>
        </w:rPr>
      </w:pPr>
    </w:p>
    <w:p w14:paraId="006D7DA7" w14:textId="3D2B74D5" w:rsidR="006E3C35" w:rsidRPr="005568BD" w:rsidRDefault="006B379A" w:rsidP="005568BD">
      <w:pPr>
        <w:tabs>
          <w:tab w:val="center" w:pos="5386"/>
        </w:tabs>
        <w:spacing w:after="0" w:line="259" w:lineRule="auto"/>
        <w:ind w:left="142" w:firstLine="0"/>
        <w:rPr>
          <w:b/>
          <w:noProof/>
          <w:sz w:val="28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E0E90" wp14:editId="005E4FE3">
                <wp:simplePos x="0" y="0"/>
                <wp:positionH relativeFrom="column">
                  <wp:posOffset>372110</wp:posOffset>
                </wp:positionH>
                <wp:positionV relativeFrom="paragraph">
                  <wp:posOffset>32385</wp:posOffset>
                </wp:positionV>
                <wp:extent cx="4392295" cy="1645285"/>
                <wp:effectExtent l="21590" t="21590" r="15240" b="19050"/>
                <wp:wrapNone/>
                <wp:docPr id="1512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2295" cy="1645285"/>
                        </a:xfrm>
                        <a:custGeom>
                          <a:avLst/>
                          <a:gdLst>
                            <a:gd name="T0" fmla="*/ 0 w 6917"/>
                            <a:gd name="T1" fmla="*/ 2591 h 2591"/>
                            <a:gd name="T2" fmla="*/ 3817 w 6917"/>
                            <a:gd name="T3" fmla="*/ 387 h 2591"/>
                            <a:gd name="T4" fmla="*/ 4684 w 6917"/>
                            <a:gd name="T5" fmla="*/ 266 h 2591"/>
                            <a:gd name="T6" fmla="*/ 5378 w 6917"/>
                            <a:gd name="T7" fmla="*/ 561 h 2591"/>
                            <a:gd name="T8" fmla="*/ 6350 w 6917"/>
                            <a:gd name="T9" fmla="*/ 1966 h 2591"/>
                            <a:gd name="T10" fmla="*/ 6836 w 6917"/>
                            <a:gd name="T11" fmla="*/ 2174 h 2591"/>
                            <a:gd name="T12" fmla="*/ 6836 w 6917"/>
                            <a:gd name="T13" fmla="*/ 2278 h 2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917" h="2591">
                              <a:moveTo>
                                <a:pt x="0" y="2591"/>
                              </a:moveTo>
                              <a:cubicBezTo>
                                <a:pt x="1518" y="1682"/>
                                <a:pt x="3036" y="774"/>
                                <a:pt x="3817" y="387"/>
                              </a:cubicBezTo>
                              <a:cubicBezTo>
                                <a:pt x="4598" y="0"/>
                                <a:pt x="4424" y="237"/>
                                <a:pt x="4684" y="266"/>
                              </a:cubicBezTo>
                              <a:cubicBezTo>
                                <a:pt x="4944" y="295"/>
                                <a:pt x="5100" y="278"/>
                                <a:pt x="5378" y="561"/>
                              </a:cubicBezTo>
                              <a:cubicBezTo>
                                <a:pt x="5656" y="844"/>
                                <a:pt x="6107" y="1697"/>
                                <a:pt x="6350" y="1966"/>
                              </a:cubicBezTo>
                              <a:cubicBezTo>
                                <a:pt x="6593" y="2235"/>
                                <a:pt x="6755" y="2122"/>
                                <a:pt x="6836" y="2174"/>
                              </a:cubicBezTo>
                              <a:cubicBezTo>
                                <a:pt x="6917" y="2226"/>
                                <a:pt x="6876" y="2252"/>
                                <a:pt x="6836" y="227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CAA4" id="Freeform 92" o:spid="_x0000_s1026" style="position:absolute;margin-left:29.3pt;margin-top:2.55pt;width:345.85pt;height:12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" path="m,2591c1518,1682,3036,774,3817,387,4598,,4424,237,4684,266v260,29,416,12,694,295c5656,844,6107,1697,6350,1966v243,269,405,156,486,208c6917,2226,6876,2252,6836,2278e" filled="f" strokecolor="#0070c0" strokeweight="2.25pt">
                <v:path arrowok="t" o:connecttype="custom" o:connectlocs="0,1645285;2423795,245745;2974340,168910;3415030,356235;4032250,1248410;4340860,1380490;4340860,1446530" o:connectangles="0,0,0,0,0,0,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65153C0" wp14:editId="36529A56">
                <wp:simplePos x="0" y="0"/>
                <wp:positionH relativeFrom="column">
                  <wp:posOffset>4855845</wp:posOffset>
                </wp:positionH>
                <wp:positionV relativeFrom="paragraph">
                  <wp:posOffset>69215</wp:posOffset>
                </wp:positionV>
                <wp:extent cx="572770" cy="1409700"/>
                <wp:effectExtent l="19050" t="20320" r="36830" b="46355"/>
                <wp:wrapNone/>
                <wp:docPr id="151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D793" id="Rectangle 90" o:spid="_x0000_s1026" style="position:absolute;margin-left:382.35pt;margin-top:5.45pt;width:45.1pt;height:11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06B162" wp14:editId="750C149C">
                <wp:simplePos x="0" y="0"/>
                <wp:positionH relativeFrom="column">
                  <wp:posOffset>3710305</wp:posOffset>
                </wp:positionH>
                <wp:positionV relativeFrom="paragraph">
                  <wp:posOffset>146050</wp:posOffset>
                </wp:positionV>
                <wp:extent cx="1299845" cy="1189990"/>
                <wp:effectExtent l="6985" t="11430" r="45720" b="46355"/>
                <wp:wrapNone/>
                <wp:docPr id="151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1189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E19F" id="AutoShape 89" o:spid="_x0000_s1026" type="#_x0000_t32" style="position:absolute;margin-left:292.15pt;margin-top:11.5pt;width:102.35pt;height:9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CFE521" wp14:editId="39241439">
                <wp:simplePos x="0" y="0"/>
                <wp:positionH relativeFrom="column">
                  <wp:posOffset>427355</wp:posOffset>
                </wp:positionH>
                <wp:positionV relativeFrom="paragraph">
                  <wp:posOffset>146050</wp:posOffset>
                </wp:positionV>
                <wp:extent cx="2709545" cy="1189990"/>
                <wp:effectExtent l="10160" t="59055" r="33020" b="8255"/>
                <wp:wrapNone/>
                <wp:docPr id="151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9545" cy="1189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1C33" id="AutoShape 88" o:spid="_x0000_s1026" type="#_x0000_t32" style="position:absolute;margin-left:33.65pt;margin-top:11.5pt;width:213.35pt;height:93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5E574" wp14:editId="776AF20A">
                <wp:simplePos x="0" y="0"/>
                <wp:positionH relativeFrom="column">
                  <wp:posOffset>3511550</wp:posOffset>
                </wp:positionH>
                <wp:positionV relativeFrom="paragraph">
                  <wp:posOffset>201295</wp:posOffset>
                </wp:positionV>
                <wp:extent cx="1344295" cy="1277620"/>
                <wp:effectExtent l="17780" t="19050" r="19050" b="17780"/>
                <wp:wrapNone/>
                <wp:docPr id="151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127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F553" id="AutoShape 87" o:spid="_x0000_s1026" type="#_x0000_t32" style="position:absolute;margin-left:276.5pt;margin-top:15.85pt;width:105.85pt;height:10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" strokecolor="#c00000" strokeweight="2.25pt">
                <v:stroke dashstyle="dash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904B0A" wp14:editId="22AB1EB8">
                <wp:simplePos x="0" y="0"/>
                <wp:positionH relativeFrom="column">
                  <wp:posOffset>372110</wp:posOffset>
                </wp:positionH>
                <wp:positionV relativeFrom="paragraph">
                  <wp:posOffset>201295</wp:posOffset>
                </wp:positionV>
                <wp:extent cx="3139440" cy="1343660"/>
                <wp:effectExtent l="12065" t="9525" r="10795" b="18415"/>
                <wp:wrapNone/>
                <wp:docPr id="151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9440" cy="1343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E3BB" id="AutoShape 85" o:spid="_x0000_s1026" type="#_x0000_t32" style="position:absolute;margin-left:29.3pt;margin-top:15.85pt;width:247.2pt;height:105.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" strokeweight="1.5pt"/>
            </w:pict>
          </mc:Fallback>
        </mc:AlternateContent>
      </w:r>
      <w:r w:rsidR="005568BD">
        <w:rPr>
          <w:noProof/>
          <w:sz w:val="28"/>
        </w:rPr>
        <w:tab/>
      </w:r>
      <w:r w:rsidR="005568BD" w:rsidRPr="005568BD">
        <w:rPr>
          <w:b/>
          <w:noProof/>
          <w:sz w:val="28"/>
          <w:lang w:val="en-US"/>
        </w:rPr>
        <w:t>GGG</w:t>
      </w:r>
    </w:p>
    <w:p w14:paraId="037A1CDB" w14:textId="77777777" w:rsidR="00581B8E" w:rsidRDefault="00581B8E">
      <w:pPr>
        <w:spacing w:after="0" w:line="259" w:lineRule="auto"/>
        <w:ind w:left="142" w:firstLine="0"/>
        <w:rPr>
          <w:noProof/>
          <w:sz w:val="28"/>
        </w:rPr>
      </w:pPr>
    </w:p>
    <w:p w14:paraId="7EB19EF9" w14:textId="77777777" w:rsidR="00581B8E" w:rsidRDefault="006012E1" w:rsidP="005568BD">
      <w:pPr>
        <w:tabs>
          <w:tab w:val="left" w:pos="2342"/>
          <w:tab w:val="left" w:pos="7165"/>
        </w:tabs>
        <w:spacing w:after="0" w:line="259" w:lineRule="auto"/>
        <w:ind w:left="142" w:firstLine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14:paraId="7F2CC29A" w14:textId="77777777" w:rsidR="005568BD" w:rsidRDefault="005568BD">
      <w:pPr>
        <w:spacing w:after="0" w:line="259" w:lineRule="auto"/>
        <w:ind w:left="142" w:firstLine="0"/>
        <w:rPr>
          <w:b/>
          <w:noProof/>
          <w:sz w:val="28"/>
        </w:rPr>
      </w:pPr>
    </w:p>
    <w:p w14:paraId="7332908B" w14:textId="77777777" w:rsidR="005568BD" w:rsidRDefault="005568BD">
      <w:pPr>
        <w:spacing w:after="0" w:line="259" w:lineRule="auto"/>
        <w:ind w:left="142" w:firstLine="0"/>
        <w:rPr>
          <w:b/>
          <w:noProof/>
          <w:sz w:val="28"/>
        </w:rPr>
      </w:pPr>
    </w:p>
    <w:p w14:paraId="75E01569" w14:textId="77777777" w:rsidR="005568BD" w:rsidRPr="005568BD" w:rsidRDefault="005568BD" w:rsidP="005568BD">
      <w:pPr>
        <w:tabs>
          <w:tab w:val="left" w:pos="7963"/>
        </w:tabs>
        <w:spacing w:after="0" w:line="259" w:lineRule="auto"/>
        <w:ind w:left="142" w:firstLine="0"/>
        <w:rPr>
          <w:b/>
          <w:noProof/>
          <w:sz w:val="28"/>
          <w:lang w:val="en-US"/>
        </w:rPr>
      </w:pPr>
      <w:r>
        <w:rPr>
          <w:b/>
          <w:noProof/>
          <w:sz w:val="28"/>
        </w:rPr>
        <w:tab/>
      </w:r>
      <w:r>
        <w:rPr>
          <w:b/>
          <w:noProof/>
          <w:sz w:val="28"/>
          <w:lang w:val="en-US"/>
        </w:rPr>
        <w:t>GG</w:t>
      </w:r>
    </w:p>
    <w:p w14:paraId="30A25328" w14:textId="77777777" w:rsidR="005568BD" w:rsidRPr="005568BD" w:rsidRDefault="005568BD">
      <w:pPr>
        <w:spacing w:after="0" w:line="259" w:lineRule="auto"/>
        <w:ind w:left="142" w:firstLine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br/>
        <w:t>G</w:t>
      </w:r>
    </w:p>
    <w:p w14:paraId="5E5D02AA" w14:textId="77777777" w:rsidR="005568BD" w:rsidRDefault="005568BD">
      <w:pPr>
        <w:spacing w:after="0" w:line="259" w:lineRule="auto"/>
        <w:ind w:left="142" w:firstLine="0"/>
        <w:rPr>
          <w:b/>
          <w:noProof/>
          <w:sz w:val="28"/>
        </w:rPr>
      </w:pPr>
    </w:p>
    <w:p w14:paraId="313C2B7F" w14:textId="77777777" w:rsidR="005568BD" w:rsidRDefault="005568BD">
      <w:pPr>
        <w:spacing w:after="0" w:line="259" w:lineRule="auto"/>
        <w:ind w:left="142" w:firstLine="0"/>
        <w:rPr>
          <w:b/>
          <w:noProof/>
          <w:sz w:val="28"/>
        </w:rPr>
      </w:pPr>
    </w:p>
    <w:p w14:paraId="6C5D64A7" w14:textId="77777777" w:rsidR="005568BD" w:rsidRPr="009129DC" w:rsidRDefault="005568BD">
      <w:pPr>
        <w:spacing w:after="0" w:line="259" w:lineRule="auto"/>
        <w:ind w:left="142" w:firstLine="0"/>
        <w:rPr>
          <w:b/>
          <w:noProof/>
          <w:sz w:val="28"/>
        </w:rPr>
      </w:pPr>
    </w:p>
    <w:p w14:paraId="55EB3960" w14:textId="77777777" w:rsidR="00581B8E" w:rsidRPr="009129DC" w:rsidRDefault="00581B8E">
      <w:pPr>
        <w:spacing w:after="0" w:line="259" w:lineRule="auto"/>
        <w:ind w:left="142" w:firstLine="0"/>
        <w:rPr>
          <w:b/>
          <w:noProof/>
          <w:sz w:val="28"/>
        </w:rPr>
      </w:pPr>
    </w:p>
    <w:p w14:paraId="3C05087E" w14:textId="77777777" w:rsidR="00581B8E" w:rsidRDefault="00581B8E">
      <w:pPr>
        <w:spacing w:after="0" w:line="259" w:lineRule="auto"/>
        <w:ind w:left="142" w:firstLine="0"/>
        <w:rPr>
          <w:noProof/>
          <w:sz w:val="28"/>
        </w:rPr>
      </w:pPr>
    </w:p>
    <w:p w14:paraId="2823A3D7" w14:textId="77777777" w:rsidR="00581B8E" w:rsidRDefault="00581B8E">
      <w:pPr>
        <w:spacing w:after="0" w:line="259" w:lineRule="auto"/>
        <w:ind w:left="142" w:firstLine="0"/>
        <w:rPr>
          <w:noProof/>
          <w:sz w:val="28"/>
        </w:rPr>
      </w:pPr>
    </w:p>
    <w:p w14:paraId="7A512F51" w14:textId="77777777" w:rsidR="00581B8E" w:rsidRDefault="00581B8E">
      <w:pPr>
        <w:spacing w:after="0" w:line="259" w:lineRule="auto"/>
        <w:ind w:left="142" w:firstLine="0"/>
        <w:rPr>
          <w:noProof/>
          <w:sz w:val="28"/>
        </w:rPr>
      </w:pPr>
    </w:p>
    <w:p w14:paraId="179129D1" w14:textId="77777777" w:rsidR="00533219" w:rsidRDefault="00533219">
      <w:pPr>
        <w:spacing w:after="0" w:line="259" w:lineRule="auto"/>
        <w:ind w:left="142" w:firstLine="0"/>
        <w:rPr>
          <w:noProof/>
          <w:sz w:val="28"/>
        </w:rPr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4A08E2" w:rsidRPr="00583676" w14:paraId="1D6A8213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6FE0647" w14:textId="77777777" w:rsidR="004A08E2" w:rsidRPr="00583676" w:rsidRDefault="004A08E2" w:rsidP="00776BB1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2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4A4392FB" w14:textId="77777777" w:rsidR="004A08E2" w:rsidRPr="00583676" w:rsidRDefault="004A08E2" w:rsidP="00776BB1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 w:rsidR="00A70272">
              <w:rPr>
                <w:b/>
                <w:color w:val="FFFF00"/>
              </w:rPr>
              <w:t>стенду</w:t>
            </w:r>
            <w:r w:rsidRPr="00583676">
              <w:rPr>
                <w:b/>
                <w:color w:val="FFFF00"/>
              </w:rPr>
              <w:t xml:space="preserve">– Навесная переправа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4A08E2" w14:paraId="6C2CD38E" w14:textId="77777777" w:rsidTr="00776BB1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A0CD30B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Этап 3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09130D" w14:textId="77777777" w:rsidR="004A08E2" w:rsidRDefault="004A08E2" w:rsidP="00776BB1">
            <w:pPr>
              <w:spacing w:after="0" w:line="259" w:lineRule="auto"/>
              <w:ind w:left="19" w:firstLine="0"/>
            </w:pPr>
            <w:r>
              <w:t xml:space="preserve">Подъем по </w:t>
            </w:r>
            <w:r w:rsidR="00A70272">
              <w:t>стенду</w:t>
            </w:r>
            <w:r w:rsidR="00585076">
              <w:t xml:space="preserve"> с ВКС</w:t>
            </w:r>
            <w:r w:rsidR="00FE6422">
              <w:t xml:space="preserve"> </w:t>
            </w:r>
          </w:p>
        </w:tc>
      </w:tr>
      <w:tr w:rsidR="004A08E2" w14:paraId="2A381C45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5EA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810" w14:textId="77777777" w:rsidR="004A08E2" w:rsidRDefault="00A70272" w:rsidP="00776BB1">
            <w:pPr>
              <w:spacing w:after="0" w:line="259" w:lineRule="auto"/>
              <w:ind w:left="30" w:firstLine="0"/>
            </w:pPr>
            <w:r>
              <w:t>L 6</w:t>
            </w:r>
            <w:r w:rsidR="004A08E2">
              <w:t xml:space="preserve">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B7A5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4A08E2" w14:paraId="439893E5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4920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2418" w14:textId="77777777" w:rsidR="004A08E2" w:rsidRDefault="00A70272" w:rsidP="00A70272">
            <w:pPr>
              <w:spacing w:after="0" w:line="259" w:lineRule="auto"/>
            </w:pPr>
            <w:r>
              <w:t>4ППС – шлямбурнные проушины</w:t>
            </w:r>
          </w:p>
        </w:tc>
      </w:tr>
      <w:tr w:rsidR="004A08E2" w14:paraId="0FAE10BE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E969A" w14:textId="77777777" w:rsidR="004A08E2" w:rsidRDefault="004A08E2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66B0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587D" w14:textId="77777777" w:rsidR="004A08E2" w:rsidRDefault="006012E1" w:rsidP="00776BB1">
            <w:pPr>
              <w:spacing w:after="0" w:line="259" w:lineRule="auto"/>
              <w:ind w:left="30" w:firstLine="0"/>
            </w:pPr>
            <w:r>
              <w:t>Р</w:t>
            </w:r>
            <w:r w:rsidR="004A08E2">
              <w:t xml:space="preserve">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220" w14:textId="77777777" w:rsidR="004A08E2" w:rsidRDefault="004A08E2" w:rsidP="00776BB1">
            <w:pPr>
              <w:spacing w:after="0" w:line="259" w:lineRule="auto"/>
              <w:ind w:left="0" w:firstLine="0"/>
            </w:pPr>
            <w:r>
              <w:t xml:space="preserve"> </w:t>
            </w:r>
            <w:r w:rsidR="00E955FE">
              <w:t>ТО-2</w:t>
            </w:r>
            <w:r w:rsidR="00571AF9">
              <w:t>карабин</w:t>
            </w:r>
          </w:p>
        </w:tc>
      </w:tr>
      <w:tr w:rsidR="004A08E2" w14:paraId="3D881B95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F7B5" w14:textId="77777777" w:rsidR="004A08E2" w:rsidRDefault="004A08E2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9473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45F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D20" w14:textId="77777777" w:rsidR="004A08E2" w:rsidRDefault="00A70272" w:rsidP="00776BB1">
            <w:pPr>
              <w:spacing w:after="0" w:line="259" w:lineRule="auto"/>
              <w:ind w:left="0" w:firstLine="0"/>
            </w:pPr>
            <w:r>
              <w:t xml:space="preserve"> ТО-2</w:t>
            </w:r>
            <w:r w:rsidR="004A08E2">
              <w:t xml:space="preserve"> карабин </w:t>
            </w:r>
          </w:p>
        </w:tc>
      </w:tr>
      <w:tr w:rsidR="004A08E2" w14:paraId="0F1928D5" w14:textId="77777777" w:rsidTr="00776BB1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D7E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DD" w14:textId="77777777" w:rsidR="004A08E2" w:rsidRDefault="00166BFB" w:rsidP="00776BB1">
            <w:pPr>
              <w:spacing w:after="0" w:line="259" w:lineRule="auto"/>
              <w:ind w:left="30" w:firstLine="0"/>
            </w:pPr>
            <w:r>
              <w:t>первый по 7.4</w:t>
            </w:r>
            <w:r w:rsidR="004A08E2">
              <w:t>, второй по п.7.11</w:t>
            </w:r>
          </w:p>
        </w:tc>
      </w:tr>
      <w:tr w:rsidR="004A08E2" w14:paraId="23461AF2" w14:textId="77777777" w:rsidTr="00776BB1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401DDD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Этап 4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C680BF" w14:textId="77777777" w:rsidR="004A08E2" w:rsidRDefault="004A08E2" w:rsidP="00776BB1">
            <w:pPr>
              <w:spacing w:after="0" w:line="259" w:lineRule="auto"/>
              <w:ind w:left="41" w:firstLine="0"/>
            </w:pPr>
            <w:r w:rsidRPr="00BC5CA3">
              <w:t>Навесная переправа</w:t>
            </w:r>
            <w:r w:rsidR="006012E1">
              <w:t xml:space="preserve"> с ВКС</w:t>
            </w:r>
          </w:p>
        </w:tc>
      </w:tr>
      <w:tr w:rsidR="004A08E2" w14:paraId="6EB5B118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7D8B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037" w14:textId="77777777" w:rsidR="004A08E2" w:rsidRDefault="006012E1" w:rsidP="00776BB1">
            <w:pPr>
              <w:spacing w:after="0" w:line="259" w:lineRule="auto"/>
              <w:ind w:left="30" w:firstLine="0"/>
            </w:pPr>
            <w:r>
              <w:t>L12</w:t>
            </w:r>
            <w:r w:rsidR="004A08E2">
              <w:t xml:space="preserve">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64FB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α 90°  </w:t>
            </w:r>
          </w:p>
        </w:tc>
      </w:tr>
      <w:tr w:rsidR="006012E1" w14:paraId="2F247C90" w14:textId="77777777" w:rsidTr="00A84BAE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7E399" w14:textId="77777777" w:rsidR="006012E1" w:rsidRDefault="006012E1" w:rsidP="00776BB1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46B" w14:textId="77777777" w:rsidR="006012E1" w:rsidRDefault="006012E1" w:rsidP="00776BB1">
            <w:pPr>
              <w:spacing w:after="0" w:line="259" w:lineRule="auto"/>
              <w:ind w:left="30" w:firstLine="0"/>
            </w:pPr>
            <w:r w:rsidRPr="00BC5CA3">
              <w:t>Судейские двойные перила</w:t>
            </w:r>
          </w:p>
        </w:tc>
      </w:tr>
      <w:tr w:rsidR="006012E1" w14:paraId="5333ED26" w14:textId="77777777" w:rsidTr="00A84BAE">
        <w:trPr>
          <w:trHeight w:val="28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B62ED" w14:textId="77777777" w:rsidR="006012E1" w:rsidRDefault="006012E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E3EF" w14:textId="77777777" w:rsidR="006012E1" w:rsidRDefault="006012E1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664" w14:textId="77777777" w:rsidR="006012E1" w:rsidRDefault="006012E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782" w14:textId="77777777" w:rsidR="006012E1" w:rsidRDefault="006012E1" w:rsidP="00776BB1">
            <w:pPr>
              <w:spacing w:after="0" w:line="259" w:lineRule="auto"/>
              <w:ind w:left="58" w:firstLine="0"/>
            </w:pPr>
            <w:r>
              <w:t xml:space="preserve">ТО-2 карабин  </w:t>
            </w:r>
          </w:p>
        </w:tc>
      </w:tr>
      <w:tr w:rsidR="006012E1" w14:paraId="12C38658" w14:textId="77777777" w:rsidTr="001F631A">
        <w:trPr>
          <w:trHeight w:val="109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DAA1E" w14:textId="77777777" w:rsidR="006012E1" w:rsidRDefault="006012E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3F62C" w14:textId="77777777" w:rsidR="006012E1" w:rsidRDefault="006012E1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7D572" w14:textId="77777777" w:rsidR="006012E1" w:rsidRDefault="006012E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39A1" w14:textId="77777777" w:rsidR="006012E1" w:rsidRDefault="006012E1" w:rsidP="00776BB1">
            <w:pPr>
              <w:spacing w:after="0" w:line="259" w:lineRule="auto"/>
              <w:ind w:left="58" w:firstLine="0"/>
            </w:pPr>
            <w:r>
              <w:t xml:space="preserve">ТО-3 карабина </w:t>
            </w:r>
            <w:r w:rsidR="00944826">
              <w:t xml:space="preserve"> </w:t>
            </w:r>
          </w:p>
        </w:tc>
      </w:tr>
      <w:tr w:rsidR="006012E1" w14:paraId="1A6AD3E2" w14:textId="77777777" w:rsidTr="006012E1">
        <w:trPr>
          <w:trHeight w:val="16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5A1ED" w14:textId="77777777" w:rsidR="006012E1" w:rsidRDefault="006012E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1F7A2" w14:textId="77777777" w:rsidR="006012E1" w:rsidRDefault="006012E1" w:rsidP="00776BB1">
            <w:pPr>
              <w:spacing w:after="0" w:line="259" w:lineRule="auto"/>
              <w:ind w:left="30" w:firstLine="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5E979" w14:textId="77777777" w:rsidR="006012E1" w:rsidRDefault="006012E1" w:rsidP="00776BB1">
            <w:pPr>
              <w:spacing w:after="0"/>
              <w:ind w:left="30"/>
            </w:pPr>
            <w:r>
              <w:t>ОЗ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7ACF2C" w14:textId="77777777" w:rsidR="006012E1" w:rsidRDefault="006012E1" w:rsidP="00776BB1">
            <w:pPr>
              <w:spacing w:after="0"/>
              <w:ind w:left="58"/>
            </w:pPr>
            <w:r>
              <w:t>ТО-3 карабина</w:t>
            </w:r>
          </w:p>
        </w:tc>
      </w:tr>
      <w:tr w:rsidR="004A08E2" w14:paraId="6E6B74F2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330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60BF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>по п.7.9</w:t>
            </w:r>
          </w:p>
        </w:tc>
      </w:tr>
      <w:tr w:rsidR="004A08E2" w14:paraId="515E7E84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7267F8" w14:textId="77777777" w:rsidR="004A08E2" w:rsidRDefault="004A08E2" w:rsidP="00776BB1">
            <w:pPr>
              <w:spacing w:after="0" w:line="259" w:lineRule="auto"/>
              <w:ind w:left="29" w:firstLine="0"/>
            </w:pPr>
            <w:r w:rsidRPr="00583676">
              <w:t>Этап 5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F0B58E7" w14:textId="77777777" w:rsidR="004A08E2" w:rsidRDefault="004A08E2" w:rsidP="00776BB1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 w:rsidR="00585076">
              <w:t xml:space="preserve"> с ВКС</w:t>
            </w:r>
          </w:p>
        </w:tc>
      </w:tr>
      <w:tr w:rsidR="004A08E2" w14:paraId="306A55D9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DAC" w14:textId="77777777" w:rsidR="004A08E2" w:rsidRDefault="004A08E2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2A7" w14:textId="77777777" w:rsidR="004A08E2" w:rsidRDefault="00166BFB" w:rsidP="00776BB1">
            <w:pPr>
              <w:spacing w:after="0" w:line="259" w:lineRule="auto"/>
              <w:ind w:left="30" w:firstLine="0"/>
            </w:pPr>
            <w:r>
              <w:t>L 6</w:t>
            </w:r>
            <w:r w:rsidR="004A08E2">
              <w:t xml:space="preserve">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255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4A08E2" w14:paraId="33978A56" w14:textId="77777777" w:rsidTr="00776BB1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C401E" w14:textId="77777777" w:rsidR="004A08E2" w:rsidRDefault="004A08E2" w:rsidP="00776BB1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A62" w14:textId="77777777" w:rsidR="004A08E2" w:rsidRDefault="004A08E2" w:rsidP="00776BB1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0244" w14:textId="77777777" w:rsidR="004A08E2" w:rsidRDefault="004A08E2" w:rsidP="00776BB1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BB2D" w14:textId="77777777" w:rsidR="004A08E2" w:rsidRDefault="00533CED" w:rsidP="00776BB1">
            <w:pPr>
              <w:spacing w:after="0" w:line="259" w:lineRule="auto"/>
              <w:ind w:left="30" w:firstLine="0"/>
            </w:pPr>
            <w:r>
              <w:t>ТО-3</w:t>
            </w:r>
            <w:r w:rsidR="004A08E2" w:rsidRPr="00583676">
              <w:t xml:space="preserve"> карабина</w:t>
            </w:r>
          </w:p>
        </w:tc>
      </w:tr>
      <w:tr w:rsidR="004A08E2" w14:paraId="5B525696" w14:textId="77777777" w:rsidTr="00776BB1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8AD" w14:textId="77777777" w:rsidR="004A08E2" w:rsidRDefault="004A08E2" w:rsidP="00776BB1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0F9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880D" w14:textId="77777777" w:rsidR="004A08E2" w:rsidRDefault="006012E1" w:rsidP="00776BB1">
            <w:pPr>
              <w:spacing w:after="0" w:line="259" w:lineRule="auto"/>
              <w:ind w:left="30" w:firstLine="0"/>
            </w:pPr>
            <w:r>
              <w:t>Р</w:t>
            </w:r>
            <w:r w:rsidR="004A08E2">
              <w:t>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5262" w14:textId="77777777" w:rsidR="004A08E2" w:rsidRDefault="004A08E2" w:rsidP="00776BB1">
            <w:pPr>
              <w:spacing w:after="0" w:line="259" w:lineRule="auto"/>
              <w:ind w:left="30" w:firstLine="0"/>
            </w:pPr>
          </w:p>
        </w:tc>
      </w:tr>
      <w:tr w:rsidR="004A08E2" w14:paraId="0CA14D54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A24C" w14:textId="77777777" w:rsidR="004A08E2" w:rsidRDefault="004A08E2" w:rsidP="00776BB1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D01" w14:textId="77777777" w:rsidR="004A08E2" w:rsidRDefault="004A08E2" w:rsidP="00776BB1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232045EA" w14:textId="77777777" w:rsidR="001B53D6" w:rsidRDefault="001B53D6">
      <w:pPr>
        <w:spacing w:after="0" w:line="259" w:lineRule="auto"/>
        <w:ind w:left="142" w:firstLine="0"/>
        <w:rPr>
          <w:b/>
        </w:rPr>
      </w:pPr>
    </w:p>
    <w:p w14:paraId="2826F6E7" w14:textId="77777777" w:rsidR="005568BD" w:rsidRDefault="005568BD">
      <w:pPr>
        <w:spacing w:after="0" w:line="259" w:lineRule="auto"/>
        <w:ind w:left="142" w:firstLine="0"/>
        <w:rPr>
          <w:b/>
        </w:rPr>
      </w:pPr>
    </w:p>
    <w:p w14:paraId="79DACE09" w14:textId="77777777" w:rsidR="005568BD" w:rsidRDefault="005568BD">
      <w:pPr>
        <w:spacing w:after="0" w:line="259" w:lineRule="auto"/>
        <w:ind w:left="142" w:firstLine="0"/>
        <w:rPr>
          <w:b/>
        </w:rPr>
      </w:pPr>
    </w:p>
    <w:p w14:paraId="5A1F3278" w14:textId="77777777" w:rsidR="005568BD" w:rsidRDefault="005568BD">
      <w:pPr>
        <w:spacing w:after="0" w:line="259" w:lineRule="auto"/>
        <w:ind w:left="142" w:firstLine="0"/>
        <w:rPr>
          <w:b/>
        </w:rPr>
      </w:pPr>
    </w:p>
    <w:p w14:paraId="79E00187" w14:textId="77777777" w:rsidR="005568BD" w:rsidRDefault="005568BD">
      <w:pPr>
        <w:spacing w:after="0" w:line="259" w:lineRule="auto"/>
        <w:ind w:left="142" w:firstLine="0"/>
        <w:rPr>
          <w:b/>
        </w:rPr>
      </w:pPr>
    </w:p>
    <w:p w14:paraId="21A79361" w14:textId="77777777" w:rsidR="005568BD" w:rsidRDefault="005568BD" w:rsidP="005568BD">
      <w:pPr>
        <w:spacing w:after="0" w:line="259" w:lineRule="auto"/>
        <w:ind w:left="142" w:firstLine="0"/>
        <w:jc w:val="center"/>
        <w:rPr>
          <w:b/>
        </w:rPr>
      </w:pPr>
    </w:p>
    <w:p w14:paraId="34CDA31E" w14:textId="77777777" w:rsidR="005568BD" w:rsidRDefault="005568BD" w:rsidP="005568BD">
      <w:pPr>
        <w:spacing w:after="0" w:line="259" w:lineRule="auto"/>
        <w:ind w:left="142" w:firstLine="0"/>
        <w:jc w:val="center"/>
        <w:rPr>
          <w:b/>
        </w:rPr>
      </w:pPr>
    </w:p>
    <w:p w14:paraId="4FF77630" w14:textId="77777777" w:rsidR="005568BD" w:rsidRDefault="005568BD" w:rsidP="00E955FE">
      <w:pPr>
        <w:spacing w:after="0" w:line="259" w:lineRule="auto"/>
        <w:ind w:left="0" w:firstLine="0"/>
        <w:rPr>
          <w:b/>
        </w:rPr>
      </w:pPr>
    </w:p>
    <w:p w14:paraId="637DE36E" w14:textId="77777777" w:rsidR="001B53D6" w:rsidRPr="005568BD" w:rsidRDefault="00263E28" w:rsidP="005568BD">
      <w:pPr>
        <w:spacing w:after="0" w:line="259" w:lineRule="auto"/>
        <w:ind w:left="142" w:firstLine="0"/>
        <w:jc w:val="center"/>
        <w:rPr>
          <w:b/>
          <w:lang w:val="en-US"/>
        </w:rPr>
      </w:pPr>
      <w:r>
        <w:rPr>
          <w:b/>
        </w:rPr>
        <w:t>Блок</w:t>
      </w:r>
      <w:r w:rsidRPr="005568BD">
        <w:rPr>
          <w:b/>
          <w:lang w:val="en-US"/>
        </w:rPr>
        <w:t xml:space="preserve"> </w:t>
      </w:r>
      <w:r w:rsidR="00BD6C2E" w:rsidRPr="005568BD">
        <w:rPr>
          <w:b/>
          <w:lang w:val="en-US"/>
        </w:rPr>
        <w:t>2</w:t>
      </w:r>
    </w:p>
    <w:p w14:paraId="6F8AE48D" w14:textId="77777777" w:rsidR="00FE6422" w:rsidRPr="00E955FE" w:rsidRDefault="00FE6422" w:rsidP="005568BD">
      <w:pPr>
        <w:tabs>
          <w:tab w:val="center" w:pos="5315"/>
        </w:tabs>
        <w:spacing w:after="0" w:line="259" w:lineRule="auto"/>
        <w:ind w:left="0" w:firstLine="0"/>
        <w:rPr>
          <w:b/>
          <w:lang w:val="en-US"/>
        </w:rPr>
      </w:pPr>
    </w:p>
    <w:p w14:paraId="3E6EDD26" w14:textId="0A203177" w:rsidR="00FE6422" w:rsidRPr="00433922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9B8572" wp14:editId="129C1D64">
                <wp:simplePos x="0" y="0"/>
                <wp:positionH relativeFrom="column">
                  <wp:posOffset>2289175</wp:posOffset>
                </wp:positionH>
                <wp:positionV relativeFrom="paragraph">
                  <wp:posOffset>134620</wp:posOffset>
                </wp:positionV>
                <wp:extent cx="2566670" cy="10795"/>
                <wp:effectExtent l="14605" t="48895" r="9525" b="54610"/>
                <wp:wrapNone/>
                <wp:docPr id="151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667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7980" id="AutoShape 62" o:spid="_x0000_s1026" type="#_x0000_t32" style="position:absolute;margin-left:180.25pt;margin-top:10.6pt;width:202.1pt;height: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433922">
        <w:rPr>
          <w:b/>
          <w:lang w:val="en-US"/>
        </w:rPr>
        <w:t xml:space="preserve">                                                                          </w:t>
      </w:r>
    </w:p>
    <w:p w14:paraId="3E26D23F" w14:textId="77777777" w:rsidR="00FE6422" w:rsidRPr="00433922" w:rsidRDefault="00433922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  </w:t>
      </w:r>
      <w:r w:rsidR="00E955FE" w:rsidRPr="00E955FE">
        <w:rPr>
          <w:b/>
          <w:lang w:val="en-US"/>
        </w:rPr>
        <w:t xml:space="preserve">                         </w:t>
      </w:r>
      <w:r w:rsidR="00E955FE">
        <w:rPr>
          <w:b/>
          <w:lang w:val="en-US"/>
        </w:rPr>
        <w:t>GGG</w:t>
      </w:r>
      <w:r w:rsidR="00E955FE" w:rsidRPr="00E955FE">
        <w:rPr>
          <w:b/>
          <w:lang w:val="en-US"/>
        </w:rPr>
        <w:t xml:space="preserve">                                       </w:t>
      </w:r>
      <w:r w:rsidR="00E955FE">
        <w:rPr>
          <w:b/>
          <w:lang w:val="en-US"/>
        </w:rPr>
        <w:t>GGG</w:t>
      </w:r>
      <w:r w:rsidR="00E955FE" w:rsidRPr="00E955FE">
        <w:rPr>
          <w:b/>
          <w:lang w:val="en-US"/>
        </w:rPr>
        <w:t xml:space="preserve">                                                  </w:t>
      </w:r>
      <w:r w:rsidR="00E955FE">
        <w:rPr>
          <w:b/>
          <w:lang w:val="en-US"/>
        </w:rPr>
        <w:t>G  G</w:t>
      </w:r>
    </w:p>
    <w:p w14:paraId="725C93C0" w14:textId="13E04FFC" w:rsidR="00FE6422" w:rsidRPr="00F631A9" w:rsidRDefault="006B379A" w:rsidP="00F631A9">
      <w:pPr>
        <w:tabs>
          <w:tab w:val="left" w:pos="8085"/>
        </w:tabs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5B0C7B" wp14:editId="4B4E3F54">
                <wp:simplePos x="0" y="0"/>
                <wp:positionH relativeFrom="column">
                  <wp:posOffset>1076960</wp:posOffset>
                </wp:positionH>
                <wp:positionV relativeFrom="paragraph">
                  <wp:posOffset>53975</wp:posOffset>
                </wp:positionV>
                <wp:extent cx="635" cy="1916430"/>
                <wp:effectExtent l="21590" t="22860" r="25400" b="22860"/>
                <wp:wrapNone/>
                <wp:docPr id="151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6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4589" id="AutoShape 42" o:spid="_x0000_s1026" type="#_x0000_t32" style="position:absolute;margin-left:84.8pt;margin-top:4.25pt;width:.05pt;height:15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" strokecolor="red" strokeweight="3pt">
                <v:stroke dashstyle="dash"/>
                <v:shadow color="#823b0b [1605]" opacity=".5" offset="1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A88A5" wp14:editId="17E2DB0B">
                <wp:simplePos x="0" y="0"/>
                <wp:positionH relativeFrom="column">
                  <wp:posOffset>687705</wp:posOffset>
                </wp:positionH>
                <wp:positionV relativeFrom="paragraph">
                  <wp:posOffset>-1270</wp:posOffset>
                </wp:positionV>
                <wp:extent cx="0" cy="1806575"/>
                <wp:effectExtent l="60960" t="5715" r="53340" b="16510"/>
                <wp:wrapNone/>
                <wp:docPr id="151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E7F" id="AutoShape 63" o:spid="_x0000_s1026" type="#_x0000_t32" style="position:absolute;margin-left:54.15pt;margin-top:-.1pt;width:0;height:14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92A76" wp14:editId="1E2B8ABB">
                <wp:simplePos x="0" y="0"/>
                <wp:positionH relativeFrom="column">
                  <wp:posOffset>3159125</wp:posOffset>
                </wp:positionH>
                <wp:positionV relativeFrom="paragraph">
                  <wp:posOffset>53975</wp:posOffset>
                </wp:positionV>
                <wp:extent cx="1861820" cy="0"/>
                <wp:effectExtent l="8255" t="13335" r="6350" b="5715"/>
                <wp:wrapNone/>
                <wp:docPr id="151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7F9F" id="AutoShape 40" o:spid="_x0000_s1026" type="#_x0000_t32" style="position:absolute;margin-left:248.75pt;margin-top:4.25pt;width:146.6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EC8E9" wp14:editId="07948B67">
                <wp:simplePos x="0" y="0"/>
                <wp:positionH relativeFrom="column">
                  <wp:posOffset>1076960</wp:posOffset>
                </wp:positionH>
                <wp:positionV relativeFrom="paragraph">
                  <wp:posOffset>53975</wp:posOffset>
                </wp:positionV>
                <wp:extent cx="1828800" cy="0"/>
                <wp:effectExtent l="12065" t="13335" r="6985" b="5715"/>
                <wp:wrapNone/>
                <wp:docPr id="151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B8F8" id="AutoShape 41" o:spid="_x0000_s1026" type="#_x0000_t32" style="position:absolute;margin-left:84.8pt;margin-top:4.25pt;width:2in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"/>
            </w:pict>
          </mc:Fallback>
        </mc:AlternateContent>
      </w:r>
      <w:r w:rsidR="00433922">
        <w:rPr>
          <w:b/>
          <w:lang w:val="en-US"/>
        </w:rPr>
        <w:t xml:space="preserve">                                                                    </w:t>
      </w:r>
      <w:r w:rsidR="00F631A9" w:rsidRPr="00801BD1">
        <w:rPr>
          <w:b/>
          <w:lang w:val="en-US"/>
        </w:rPr>
        <w:t xml:space="preserve">                         </w:t>
      </w:r>
      <w:r w:rsidR="00F631A9" w:rsidRPr="00801BD1">
        <w:rPr>
          <w:b/>
          <w:lang w:val="en-US"/>
        </w:rPr>
        <w:tab/>
      </w:r>
    </w:p>
    <w:p w14:paraId="649D16EC" w14:textId="41F9A003" w:rsidR="00FE6422" w:rsidRPr="00801BD1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2E5688" wp14:editId="50AAC2A2">
                <wp:simplePos x="0" y="0"/>
                <wp:positionH relativeFrom="column">
                  <wp:posOffset>5759450</wp:posOffset>
                </wp:positionH>
                <wp:positionV relativeFrom="paragraph">
                  <wp:posOffset>62865</wp:posOffset>
                </wp:positionV>
                <wp:extent cx="0" cy="1630680"/>
                <wp:effectExtent l="55880" t="20320" r="58420" b="6350"/>
                <wp:wrapNone/>
                <wp:docPr id="151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7567" id="AutoShape 38" o:spid="_x0000_s1026" type="#_x0000_t32" style="position:absolute;margin-left:453.5pt;margin-top:4.95pt;width:0;height:128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A689C" wp14:editId="4B891F7A">
                <wp:simplePos x="0" y="0"/>
                <wp:positionH relativeFrom="column">
                  <wp:posOffset>4855845</wp:posOffset>
                </wp:positionH>
                <wp:positionV relativeFrom="paragraph">
                  <wp:posOffset>62865</wp:posOffset>
                </wp:positionV>
                <wp:extent cx="815340" cy="1718310"/>
                <wp:effectExtent l="19050" t="20320" r="32385" b="52070"/>
                <wp:wrapNone/>
                <wp:docPr id="151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1718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8C83" id="Rectangle 31" o:spid="_x0000_s1026" style="position:absolute;margin-left:382.35pt;margin-top:4.95pt;width:64.2pt;height:13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79854468" w14:textId="057BBB10" w:rsidR="00FE6422" w:rsidRPr="00801BD1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C1445" wp14:editId="2614C2A3">
                <wp:simplePos x="0" y="0"/>
                <wp:positionH relativeFrom="column">
                  <wp:posOffset>5020945</wp:posOffset>
                </wp:positionH>
                <wp:positionV relativeFrom="paragraph">
                  <wp:posOffset>83185</wp:posOffset>
                </wp:positionV>
                <wp:extent cx="209550" cy="90805"/>
                <wp:effectExtent l="22225" t="20320" r="34925" b="50800"/>
                <wp:wrapNone/>
                <wp:docPr id="151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78F5D" id="Oval 32" o:spid="_x0000_s1026" style="position:absolute;margin-left:395.35pt;margin-top:6.55pt;width:16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</w:p>
    <w:p w14:paraId="089E4079" w14:textId="5E89CD6D" w:rsidR="00FE6422" w:rsidRPr="00801BD1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26E9C" wp14:editId="35A6E41C">
                <wp:simplePos x="0" y="0"/>
                <wp:positionH relativeFrom="column">
                  <wp:posOffset>5307330</wp:posOffset>
                </wp:positionH>
                <wp:positionV relativeFrom="paragraph">
                  <wp:posOffset>133985</wp:posOffset>
                </wp:positionV>
                <wp:extent cx="220345" cy="90805"/>
                <wp:effectExtent l="22860" t="22225" r="33020" b="48895"/>
                <wp:wrapNone/>
                <wp:docPr id="1511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935F2" id="Oval 33" o:spid="_x0000_s1026" style="position:absolute;margin-left:417.9pt;margin-top:10.55pt;width:17.3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</w:p>
    <w:p w14:paraId="3A1C0AA5" w14:textId="77777777" w:rsidR="00FE6422" w:rsidRPr="00801BD1" w:rsidRDefault="00FE6422" w:rsidP="006D5F42">
      <w:pPr>
        <w:spacing w:after="0" w:line="259" w:lineRule="auto"/>
        <w:ind w:left="0" w:firstLine="0"/>
        <w:rPr>
          <w:b/>
          <w:lang w:val="en-US"/>
        </w:rPr>
      </w:pPr>
    </w:p>
    <w:p w14:paraId="60D1279E" w14:textId="2BAFE99C" w:rsidR="00FE6422" w:rsidRPr="00E955FE" w:rsidRDefault="006B379A" w:rsidP="005568BD">
      <w:pPr>
        <w:tabs>
          <w:tab w:val="left" w:pos="902"/>
          <w:tab w:val="left" w:pos="9351"/>
        </w:tabs>
        <w:spacing w:after="0" w:line="259" w:lineRule="auto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A44D2" wp14:editId="6C1639AF">
                <wp:simplePos x="0" y="0"/>
                <wp:positionH relativeFrom="column">
                  <wp:posOffset>4965700</wp:posOffset>
                </wp:positionH>
                <wp:positionV relativeFrom="paragraph">
                  <wp:posOffset>85725</wp:posOffset>
                </wp:positionV>
                <wp:extent cx="209550" cy="90805"/>
                <wp:effectExtent l="24130" t="19050" r="33020" b="52070"/>
                <wp:wrapNone/>
                <wp:docPr id="1511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FC878" id="Oval 34" o:spid="_x0000_s1026" style="position:absolute;margin-left:391pt;margin-top:6.75pt;width:16.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  <w:r w:rsidR="005568BD">
        <w:rPr>
          <w:b/>
          <w:lang w:val="en-US"/>
        </w:rPr>
        <w:tab/>
      </w:r>
      <w:r w:rsidR="005568BD" w:rsidRPr="005568BD">
        <w:rPr>
          <w:b/>
          <w:lang w:val="en-US"/>
        </w:rPr>
        <w:t>6</w:t>
      </w:r>
      <w:r w:rsidR="005568BD">
        <w:rPr>
          <w:b/>
          <w:lang w:val="en-US"/>
        </w:rPr>
        <w:tab/>
      </w:r>
    </w:p>
    <w:p w14:paraId="52E9C3C5" w14:textId="77777777" w:rsidR="00FE6422" w:rsidRPr="00801BD1" w:rsidRDefault="00FE6422" w:rsidP="006D5F42">
      <w:pPr>
        <w:spacing w:after="0" w:line="259" w:lineRule="auto"/>
        <w:ind w:left="0" w:firstLine="0"/>
        <w:rPr>
          <w:b/>
          <w:lang w:val="en-US"/>
        </w:rPr>
      </w:pPr>
    </w:p>
    <w:p w14:paraId="6D084191" w14:textId="43A9C7D2" w:rsidR="00FE6422" w:rsidRPr="00801BD1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EE038" wp14:editId="06C160C3">
                <wp:simplePos x="0" y="0"/>
                <wp:positionH relativeFrom="column">
                  <wp:posOffset>5307330</wp:posOffset>
                </wp:positionH>
                <wp:positionV relativeFrom="paragraph">
                  <wp:posOffset>7620</wp:posOffset>
                </wp:positionV>
                <wp:extent cx="220345" cy="90805"/>
                <wp:effectExtent l="22860" t="23495" r="33020" b="47625"/>
                <wp:wrapNone/>
                <wp:docPr id="1511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9F1E3" id="Oval 35" o:spid="_x0000_s1026" style="position:absolute;margin-left:417.9pt;margin-top:.6pt;width:17.3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</w:p>
    <w:p w14:paraId="70C8522E" w14:textId="5D838331" w:rsidR="00FE6422" w:rsidRPr="00801BD1" w:rsidRDefault="006B379A" w:rsidP="006D5F42">
      <w:pPr>
        <w:spacing w:after="0" w:line="259" w:lineRule="auto"/>
        <w:ind w:left="0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C7319" wp14:editId="1FB0D260">
                <wp:simplePos x="0" y="0"/>
                <wp:positionH relativeFrom="column">
                  <wp:posOffset>4965700</wp:posOffset>
                </wp:positionH>
                <wp:positionV relativeFrom="paragraph">
                  <wp:posOffset>138430</wp:posOffset>
                </wp:positionV>
                <wp:extent cx="220345" cy="90805"/>
                <wp:effectExtent l="24130" t="19685" r="31750" b="51435"/>
                <wp:wrapNone/>
                <wp:docPr id="1511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B4789" id="Oval 36" o:spid="_x0000_s1026" style="position:absolute;margin-left:391pt;margin-top:10.9pt;width:17.3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</w:p>
    <w:p w14:paraId="5005AE50" w14:textId="77777777" w:rsidR="00FE6422" w:rsidRPr="00801BD1" w:rsidRDefault="00433922" w:rsidP="00433922">
      <w:pPr>
        <w:tabs>
          <w:tab w:val="left" w:pos="9369"/>
        </w:tabs>
        <w:spacing w:after="0" w:line="259" w:lineRule="auto"/>
        <w:ind w:left="0" w:firstLine="0"/>
        <w:rPr>
          <w:b/>
          <w:lang w:val="en-US"/>
        </w:rPr>
      </w:pPr>
      <w:r w:rsidRPr="00801BD1">
        <w:rPr>
          <w:b/>
          <w:lang w:val="en-US"/>
        </w:rPr>
        <w:tab/>
      </w:r>
      <w:r>
        <w:rPr>
          <w:b/>
          <w:lang w:val="en-US"/>
        </w:rPr>
        <w:t>4</w:t>
      </w:r>
      <w:r w:rsidRPr="00801BD1">
        <w:rPr>
          <w:b/>
          <w:lang w:val="en-US"/>
        </w:rPr>
        <w:t xml:space="preserve"> </w:t>
      </w:r>
      <w:r>
        <w:rPr>
          <w:b/>
        </w:rPr>
        <w:t>ППС</w:t>
      </w:r>
    </w:p>
    <w:p w14:paraId="04FD19CB" w14:textId="77777777" w:rsidR="00FE6422" w:rsidRPr="00433922" w:rsidRDefault="00433922" w:rsidP="00433922">
      <w:pPr>
        <w:tabs>
          <w:tab w:val="left" w:pos="9178"/>
        </w:tabs>
        <w:spacing w:after="0" w:line="259" w:lineRule="auto"/>
        <w:ind w:left="0" w:firstLine="0"/>
        <w:rPr>
          <w:b/>
          <w:lang w:val="en-US"/>
        </w:rPr>
      </w:pPr>
      <w:r w:rsidRPr="00801BD1">
        <w:rPr>
          <w:b/>
          <w:lang w:val="en-US"/>
        </w:rPr>
        <w:tab/>
      </w:r>
      <w:r w:rsidR="005568BD">
        <w:rPr>
          <w:b/>
          <w:lang w:val="en-US"/>
        </w:rPr>
        <w:t>G</w:t>
      </w:r>
      <w:r>
        <w:rPr>
          <w:b/>
          <w:lang w:val="en-US"/>
        </w:rPr>
        <w:t>G</w:t>
      </w:r>
    </w:p>
    <w:p w14:paraId="7CD33558" w14:textId="77777777" w:rsidR="00FE6422" w:rsidRPr="00801BD1" w:rsidRDefault="00FE6422" w:rsidP="006D5F42">
      <w:pPr>
        <w:spacing w:after="0" w:line="259" w:lineRule="auto"/>
        <w:ind w:left="0" w:firstLine="0"/>
        <w:rPr>
          <w:b/>
          <w:lang w:val="en-US"/>
        </w:rPr>
      </w:pPr>
    </w:p>
    <w:p w14:paraId="4DB25E70" w14:textId="77777777" w:rsidR="00FE6422" w:rsidRPr="00801BD1" w:rsidRDefault="00FE6422" w:rsidP="006D5F42">
      <w:pPr>
        <w:spacing w:after="0" w:line="259" w:lineRule="auto"/>
        <w:ind w:left="0" w:firstLine="0"/>
        <w:rPr>
          <w:b/>
          <w:lang w:val="en-US"/>
        </w:rPr>
      </w:pPr>
    </w:p>
    <w:p w14:paraId="4EDDD710" w14:textId="77777777" w:rsidR="00FE6422" w:rsidRDefault="005568BD" w:rsidP="005568BD">
      <w:pPr>
        <w:tabs>
          <w:tab w:val="left" w:pos="2254"/>
        </w:tabs>
        <w:spacing w:after="0" w:line="259" w:lineRule="auto"/>
        <w:ind w:left="0" w:right="141" w:firstLine="0"/>
        <w:rPr>
          <w:b/>
        </w:rPr>
      </w:pPr>
      <w:r>
        <w:rPr>
          <w:b/>
        </w:rPr>
        <w:tab/>
      </w: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5568BD" w:rsidRPr="00583676" w14:paraId="40456593" w14:textId="77777777" w:rsidTr="005568BD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2F905BA0" w14:textId="77777777" w:rsidR="005568BD" w:rsidRPr="00583676" w:rsidRDefault="005568BD" w:rsidP="005568BD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</w:t>
            </w:r>
            <w:r>
              <w:rPr>
                <w:b/>
                <w:color w:val="FFFF00"/>
              </w:rPr>
              <w:t>3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017E8A8" w14:textId="77777777" w:rsidR="005568BD" w:rsidRPr="00583676" w:rsidRDefault="005568BD" w:rsidP="005568BD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Подъем по перилам</w:t>
            </w:r>
            <w:r w:rsidRPr="00583676">
              <w:rPr>
                <w:b/>
                <w:color w:val="FFFF00"/>
              </w:rPr>
              <w:t xml:space="preserve">– Навесная переправа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5568BD" w14:paraId="1A45EB65" w14:textId="77777777" w:rsidTr="005568BD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568B80" w14:textId="77777777" w:rsidR="005568BD" w:rsidRDefault="001D4669" w:rsidP="005568BD">
            <w:pPr>
              <w:spacing w:after="0" w:line="259" w:lineRule="auto"/>
              <w:ind w:left="29" w:firstLine="0"/>
            </w:pPr>
            <w:r>
              <w:t>Этап 6</w:t>
            </w:r>
            <w:r w:rsidR="005568BD">
              <w:t xml:space="preserve">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03271D6" w14:textId="77777777" w:rsidR="005568BD" w:rsidRDefault="005568BD" w:rsidP="005568BD">
            <w:pPr>
              <w:spacing w:after="0" w:line="259" w:lineRule="auto"/>
              <w:ind w:left="19" w:firstLine="0"/>
            </w:pPr>
            <w:r>
              <w:t xml:space="preserve">Подъем  </w:t>
            </w:r>
          </w:p>
        </w:tc>
      </w:tr>
      <w:tr w:rsidR="005568BD" w14:paraId="01042267" w14:textId="77777777" w:rsidTr="005568BD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5491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EE1B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L 4,5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AD3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5568BD" w14:paraId="261CB5AA" w14:textId="77777777" w:rsidTr="005568BD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836A" w14:textId="77777777" w:rsidR="005568BD" w:rsidRDefault="005568BD" w:rsidP="005568BD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39D" w14:textId="77777777" w:rsidR="005568BD" w:rsidRDefault="005568BD" w:rsidP="005568BD">
            <w:pPr>
              <w:spacing w:after="0" w:line="259" w:lineRule="auto"/>
              <w:ind w:left="0" w:firstLine="0"/>
            </w:pPr>
            <w:r>
              <w:t xml:space="preserve">Судейские </w:t>
            </w:r>
            <w:r w:rsidRPr="00BC5CA3">
              <w:t xml:space="preserve"> перила</w:t>
            </w:r>
          </w:p>
        </w:tc>
      </w:tr>
      <w:tr w:rsidR="005568BD" w14:paraId="3C218DF5" w14:textId="77777777" w:rsidTr="005568BD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211D3" w14:textId="77777777" w:rsidR="005568BD" w:rsidRDefault="005568BD" w:rsidP="005568BD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A80A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600D" w14:textId="77777777" w:rsidR="005568BD" w:rsidRDefault="00E955FE" w:rsidP="005568BD">
            <w:pPr>
              <w:spacing w:after="0" w:line="259" w:lineRule="auto"/>
              <w:ind w:left="30" w:firstLine="0"/>
            </w:pPr>
            <w:r>
              <w:t>Р</w:t>
            </w:r>
            <w:r w:rsidR="005568BD">
              <w:t xml:space="preserve">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9316" w14:textId="77777777" w:rsidR="005568BD" w:rsidRDefault="005568BD" w:rsidP="005568BD">
            <w:pPr>
              <w:spacing w:after="0" w:line="259" w:lineRule="auto"/>
              <w:ind w:left="0" w:firstLine="0"/>
            </w:pPr>
            <w:r>
              <w:t xml:space="preserve"> ТО-1карабин</w:t>
            </w:r>
          </w:p>
        </w:tc>
      </w:tr>
      <w:tr w:rsidR="005568BD" w14:paraId="379BC4DF" w14:textId="77777777" w:rsidTr="005568BD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B71C" w14:textId="77777777" w:rsidR="005568BD" w:rsidRDefault="005568BD" w:rsidP="005568BD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57A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16CC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A22" w14:textId="77777777" w:rsidR="005568BD" w:rsidRDefault="005568BD" w:rsidP="005568BD">
            <w:pPr>
              <w:spacing w:after="0" w:line="259" w:lineRule="auto"/>
              <w:ind w:left="0" w:firstLine="0"/>
            </w:pPr>
            <w:r>
              <w:t xml:space="preserve"> ТО-2 карабин </w:t>
            </w:r>
          </w:p>
        </w:tc>
      </w:tr>
      <w:tr w:rsidR="005568BD" w14:paraId="344703E0" w14:textId="77777777" w:rsidTr="005568BD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387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FE0D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5568BD" w14:paraId="6853B0AB" w14:textId="77777777" w:rsidTr="005568BD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6C8956" w14:textId="77777777" w:rsidR="005568BD" w:rsidRDefault="001D4669" w:rsidP="005568BD">
            <w:pPr>
              <w:spacing w:after="0" w:line="259" w:lineRule="auto"/>
              <w:ind w:left="29" w:firstLine="0"/>
            </w:pPr>
            <w:r>
              <w:t>Этап 7</w:t>
            </w:r>
            <w:r w:rsidR="005568BD">
              <w:t xml:space="preserve">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DD5D5F" w14:textId="77777777" w:rsidR="005568BD" w:rsidRDefault="005568BD" w:rsidP="005568BD">
            <w:pPr>
              <w:spacing w:after="0" w:line="259" w:lineRule="auto"/>
              <w:ind w:left="41" w:firstLine="0"/>
            </w:pPr>
            <w:r w:rsidRPr="00BC5CA3">
              <w:t>Навесная переправа</w:t>
            </w:r>
          </w:p>
        </w:tc>
      </w:tr>
      <w:tr w:rsidR="005568BD" w14:paraId="72847E07" w14:textId="77777777" w:rsidTr="005568BD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1EF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AAA8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L24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A30" w14:textId="77777777" w:rsidR="005568BD" w:rsidRDefault="005568BD" w:rsidP="005568BD">
            <w:pPr>
              <w:spacing w:after="0" w:line="259" w:lineRule="auto"/>
              <w:ind w:left="30" w:firstLine="0"/>
            </w:pPr>
          </w:p>
        </w:tc>
      </w:tr>
      <w:tr w:rsidR="005568BD" w14:paraId="43DD014E" w14:textId="77777777" w:rsidTr="005568BD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D464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84A" w14:textId="77777777" w:rsidR="005568BD" w:rsidRDefault="005568BD" w:rsidP="005568BD">
            <w:pPr>
              <w:spacing w:after="0" w:line="259" w:lineRule="auto"/>
              <w:ind w:left="30" w:firstLine="0"/>
            </w:pPr>
            <w:r w:rsidRPr="00BC5CA3">
              <w:t>Судейские двойные перила</w:t>
            </w:r>
          </w:p>
        </w:tc>
      </w:tr>
      <w:tr w:rsidR="005568BD" w14:paraId="6A970489" w14:textId="77777777" w:rsidTr="005568BD">
        <w:trPr>
          <w:trHeight w:val="28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7DFAF" w14:textId="77777777" w:rsidR="005568BD" w:rsidRDefault="005568BD" w:rsidP="005568BD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07F4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B23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334" w14:textId="77777777" w:rsidR="005568BD" w:rsidRDefault="005568BD" w:rsidP="005568BD">
            <w:pPr>
              <w:spacing w:after="0" w:line="259" w:lineRule="auto"/>
              <w:ind w:left="58" w:firstLine="0"/>
            </w:pPr>
            <w:r>
              <w:t xml:space="preserve">ТО-2 карабин  </w:t>
            </w:r>
          </w:p>
        </w:tc>
      </w:tr>
      <w:tr w:rsidR="005568BD" w14:paraId="45900E1B" w14:textId="77777777" w:rsidTr="005568BD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305" w14:textId="77777777" w:rsidR="005568BD" w:rsidRDefault="005568BD" w:rsidP="005568BD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C32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7ACA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5BF1" w14:textId="77777777" w:rsidR="005568BD" w:rsidRDefault="005568BD" w:rsidP="005568BD">
            <w:pPr>
              <w:spacing w:after="0" w:line="259" w:lineRule="auto"/>
              <w:ind w:left="58" w:firstLine="0"/>
            </w:pPr>
            <w:r>
              <w:t xml:space="preserve">ТО-3 карабина </w:t>
            </w:r>
          </w:p>
        </w:tc>
      </w:tr>
      <w:tr w:rsidR="005568BD" w14:paraId="7F1BC06F" w14:textId="77777777" w:rsidTr="005568BD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0EAE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020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по п.7.9</w:t>
            </w:r>
          </w:p>
        </w:tc>
      </w:tr>
      <w:tr w:rsidR="005568BD" w14:paraId="0367F7AA" w14:textId="77777777" w:rsidTr="005568BD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B26958" w14:textId="77777777" w:rsidR="005568BD" w:rsidRDefault="005568BD" w:rsidP="005568BD">
            <w:pPr>
              <w:spacing w:after="0" w:line="259" w:lineRule="auto"/>
              <w:ind w:left="29" w:firstLine="0"/>
            </w:pPr>
            <w:r w:rsidRPr="00583676">
              <w:t xml:space="preserve">Этап </w:t>
            </w:r>
            <w:r w:rsidR="001D4669">
              <w:t>8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803B18" w14:textId="77777777" w:rsidR="005568BD" w:rsidRDefault="005568BD" w:rsidP="005568BD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5568BD" w14:paraId="389C2B4C" w14:textId="77777777" w:rsidTr="005568BD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F678" w14:textId="77777777" w:rsidR="005568BD" w:rsidRDefault="005568BD" w:rsidP="005568BD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EE5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L 4,5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735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5568BD" w14:paraId="18B3AE7D" w14:textId="77777777" w:rsidTr="005568BD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E3F1" w14:textId="77777777" w:rsidR="005568BD" w:rsidRDefault="005568BD" w:rsidP="005568BD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C84" w14:textId="77777777" w:rsidR="005568BD" w:rsidRDefault="005568BD" w:rsidP="005568BD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73C" w14:textId="77777777" w:rsidR="005568BD" w:rsidRDefault="005568BD" w:rsidP="005568BD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B620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ТО-3</w:t>
            </w:r>
            <w:r w:rsidRPr="00583676">
              <w:t xml:space="preserve"> карабина</w:t>
            </w:r>
          </w:p>
        </w:tc>
      </w:tr>
      <w:tr w:rsidR="005568BD" w14:paraId="215C205F" w14:textId="77777777" w:rsidTr="005568BD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A21D" w14:textId="77777777" w:rsidR="005568BD" w:rsidRDefault="005568BD" w:rsidP="005568BD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0EEB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C26" w14:textId="77777777" w:rsidR="005568BD" w:rsidRDefault="00E955FE" w:rsidP="005568BD">
            <w:pPr>
              <w:spacing w:after="0" w:line="259" w:lineRule="auto"/>
              <w:ind w:left="30" w:firstLine="0"/>
            </w:pPr>
            <w:r>
              <w:t>Р</w:t>
            </w:r>
            <w:r w:rsidR="005568BD">
              <w:t>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488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ТО-1 карабин</w:t>
            </w:r>
          </w:p>
        </w:tc>
      </w:tr>
      <w:tr w:rsidR="005568BD" w14:paraId="5BC8C2DF" w14:textId="77777777" w:rsidTr="005568BD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A39E" w14:textId="77777777" w:rsidR="005568BD" w:rsidRDefault="005568BD" w:rsidP="005568BD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CCB4" w14:textId="77777777" w:rsidR="005568BD" w:rsidRDefault="005568BD" w:rsidP="005568BD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3FE8C8AB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606711EC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6D2787B6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208E506C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0EB00A17" w14:textId="5BABD5FF" w:rsidR="005568BD" w:rsidRDefault="006B379A" w:rsidP="005568BD">
      <w:pPr>
        <w:spacing w:after="0" w:line="259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486D1B" wp14:editId="3E5B9D3C">
                <wp:simplePos x="0" y="0"/>
                <wp:positionH relativeFrom="column">
                  <wp:posOffset>4888865</wp:posOffset>
                </wp:positionH>
                <wp:positionV relativeFrom="paragraph">
                  <wp:posOffset>43815</wp:posOffset>
                </wp:positionV>
                <wp:extent cx="727075" cy="1674495"/>
                <wp:effectExtent l="23495" t="22860" r="40005" b="45720"/>
                <wp:wrapNone/>
                <wp:docPr id="1510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1674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3ABE" id="Rectangle 73" o:spid="_x0000_s1026" style="position:absolute;margin-left:384.95pt;margin-top:3.45pt;width:57.25pt;height:13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  <w:r w:rsidR="005568BD">
        <w:rPr>
          <w:b/>
        </w:rPr>
        <w:t>Блок 3</w:t>
      </w:r>
    </w:p>
    <w:p w14:paraId="127FD971" w14:textId="77777777" w:rsidR="005568BD" w:rsidRDefault="00E955FE" w:rsidP="005568BD">
      <w:pPr>
        <w:tabs>
          <w:tab w:val="left" w:pos="4129"/>
        </w:tabs>
        <w:spacing w:after="0" w:line="259" w:lineRule="auto"/>
        <w:ind w:left="0" w:firstLine="0"/>
        <w:rPr>
          <w:b/>
        </w:rPr>
      </w:pPr>
      <w:r>
        <w:rPr>
          <w:b/>
        </w:rPr>
        <w:tab/>
      </w:r>
    </w:p>
    <w:p w14:paraId="4DC589A9" w14:textId="250C9B15" w:rsidR="005568BD" w:rsidRDefault="006B379A" w:rsidP="006D5F42">
      <w:pPr>
        <w:spacing w:after="0" w:line="259" w:lineRule="auto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E9BA6" wp14:editId="1EFB2D7B">
                <wp:simplePos x="0" y="0"/>
                <wp:positionH relativeFrom="column">
                  <wp:posOffset>526415</wp:posOffset>
                </wp:positionH>
                <wp:positionV relativeFrom="paragraph">
                  <wp:posOffset>28575</wp:posOffset>
                </wp:positionV>
                <wp:extent cx="4020820" cy="33020"/>
                <wp:effectExtent l="13970" t="61595" r="22860" b="19685"/>
                <wp:wrapNone/>
                <wp:docPr id="1510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82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9E2B" id="AutoShape 78" o:spid="_x0000_s1026" type="#_x0000_t32" style="position:absolute;margin-left:41.45pt;margin-top:2.25pt;width:316.6pt;height:2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">
                <v:stroke endarrow="block"/>
              </v:shape>
            </w:pict>
          </mc:Fallback>
        </mc:AlternateContent>
      </w:r>
    </w:p>
    <w:p w14:paraId="2E3EE86B" w14:textId="6478107A" w:rsidR="005568BD" w:rsidRPr="005568BD" w:rsidRDefault="006B379A" w:rsidP="005568BD">
      <w:pPr>
        <w:tabs>
          <w:tab w:val="left" w:pos="6992"/>
          <w:tab w:val="left" w:pos="7183"/>
          <w:tab w:val="left" w:pos="7478"/>
        </w:tabs>
        <w:spacing w:after="0" w:line="259" w:lineRule="auto"/>
        <w:ind w:left="0" w:firstLine="0"/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5E5ED" wp14:editId="3AC9A2D1">
                <wp:simplePos x="0" y="0"/>
                <wp:positionH relativeFrom="column">
                  <wp:posOffset>5086985</wp:posOffset>
                </wp:positionH>
                <wp:positionV relativeFrom="paragraph">
                  <wp:posOffset>125730</wp:posOffset>
                </wp:positionV>
                <wp:extent cx="0" cy="1024890"/>
                <wp:effectExtent l="59690" t="14605" r="64135" b="27305"/>
                <wp:wrapNone/>
                <wp:docPr id="1510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ECDB" id="AutoShape 84" o:spid="_x0000_s1026" type="#_x0000_t32" style="position:absolute;margin-left:400.55pt;margin-top:9.9pt;width:0;height:8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829EE6" wp14:editId="4F1E1BFD">
                <wp:simplePos x="0" y="0"/>
                <wp:positionH relativeFrom="column">
                  <wp:posOffset>4855845</wp:posOffset>
                </wp:positionH>
                <wp:positionV relativeFrom="paragraph">
                  <wp:posOffset>26670</wp:posOffset>
                </wp:positionV>
                <wp:extent cx="0" cy="1123950"/>
                <wp:effectExtent l="19050" t="20320" r="19050" b="17780"/>
                <wp:wrapNone/>
                <wp:docPr id="1510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7F8B" id="AutoShape 76" o:spid="_x0000_s1026" type="#_x0000_t32" style="position:absolute;margin-left:382.35pt;margin-top:2.1pt;width:0;height:8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" strokecolor="#c00000" strokeweight="2.25pt">
                <v:stroke dashstyle="das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16A350" wp14:editId="4E4B6289">
                <wp:simplePos x="0" y="0"/>
                <wp:positionH relativeFrom="column">
                  <wp:posOffset>273050</wp:posOffset>
                </wp:positionH>
                <wp:positionV relativeFrom="paragraph">
                  <wp:posOffset>26670</wp:posOffset>
                </wp:positionV>
                <wp:extent cx="0" cy="1123950"/>
                <wp:effectExtent l="55880" t="20320" r="58420" b="8255"/>
                <wp:wrapNone/>
                <wp:docPr id="1510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3C69" id="AutoShape 77" o:spid="_x0000_s1026" type="#_x0000_t32" style="position:absolute;margin-left:21.5pt;margin-top:2.1pt;width:0;height:88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841206" wp14:editId="0E015A98">
                <wp:simplePos x="0" y="0"/>
                <wp:positionH relativeFrom="column">
                  <wp:posOffset>393700</wp:posOffset>
                </wp:positionH>
                <wp:positionV relativeFrom="paragraph">
                  <wp:posOffset>26670</wp:posOffset>
                </wp:positionV>
                <wp:extent cx="4792345" cy="0"/>
                <wp:effectExtent l="5080" t="10795" r="12700" b="8255"/>
                <wp:wrapNone/>
                <wp:docPr id="1510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4163" id="AutoShape 75" o:spid="_x0000_s1026" type="#_x0000_t32" style="position:absolute;margin-left:31pt;margin-top:2.1pt;width:377.3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4417A" wp14:editId="009316A9">
                <wp:simplePos x="0" y="0"/>
                <wp:positionH relativeFrom="column">
                  <wp:posOffset>382905</wp:posOffset>
                </wp:positionH>
                <wp:positionV relativeFrom="paragraph">
                  <wp:posOffset>26670</wp:posOffset>
                </wp:positionV>
                <wp:extent cx="0" cy="1123950"/>
                <wp:effectExtent l="13335" t="10795" r="15240" b="17780"/>
                <wp:wrapNone/>
                <wp:docPr id="1510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BCAD" id="AutoShape 64" o:spid="_x0000_s1026" type="#_x0000_t32" style="position:absolute;margin-left:30.15pt;margin-top:2.1pt;width:0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" strokeweight="1.5pt"/>
            </w:pict>
          </mc:Fallback>
        </mc:AlternateContent>
      </w:r>
      <w:r w:rsidR="005568BD">
        <w:rPr>
          <w:b/>
          <w:lang w:val="en-US"/>
        </w:rPr>
        <w:t>GG</w:t>
      </w:r>
      <w:r w:rsidR="005568BD">
        <w:rPr>
          <w:b/>
          <w:lang w:val="en-US"/>
        </w:rPr>
        <w:tab/>
        <w:t>GGG</w:t>
      </w:r>
      <w:r w:rsidR="005568BD">
        <w:rPr>
          <w:b/>
          <w:lang w:val="en-US"/>
        </w:rPr>
        <w:tab/>
      </w:r>
      <w:r w:rsidR="005568BD">
        <w:rPr>
          <w:b/>
          <w:lang w:val="en-US"/>
        </w:rPr>
        <w:tab/>
      </w:r>
    </w:p>
    <w:p w14:paraId="3E672A69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16D2DA4F" w14:textId="77777777" w:rsidR="005568BD" w:rsidRDefault="005568BD" w:rsidP="006D5F42">
      <w:pPr>
        <w:spacing w:after="0" w:line="259" w:lineRule="auto"/>
        <w:ind w:left="0" w:firstLine="0"/>
        <w:rPr>
          <w:b/>
        </w:rPr>
      </w:pPr>
    </w:p>
    <w:p w14:paraId="320DCC36" w14:textId="77777777" w:rsidR="005568BD" w:rsidRPr="00E955FE" w:rsidRDefault="00E955FE" w:rsidP="005568BD">
      <w:pPr>
        <w:tabs>
          <w:tab w:val="left" w:pos="7096"/>
        </w:tabs>
        <w:spacing w:after="0" w:line="259" w:lineRule="auto"/>
        <w:ind w:left="0" w:firstLine="0"/>
        <w:rPr>
          <w:b/>
        </w:rPr>
      </w:pPr>
      <w:r>
        <w:rPr>
          <w:b/>
          <w:lang w:val="en-US"/>
        </w:rPr>
        <w:tab/>
      </w:r>
    </w:p>
    <w:p w14:paraId="56600058" w14:textId="77777777" w:rsidR="005568BD" w:rsidRPr="005568BD" w:rsidRDefault="005568BD" w:rsidP="006D5F42">
      <w:pPr>
        <w:spacing w:after="0" w:line="259" w:lineRule="auto"/>
        <w:ind w:left="0" w:firstLine="0"/>
        <w:rPr>
          <w:b/>
        </w:rPr>
      </w:pPr>
    </w:p>
    <w:p w14:paraId="3BFA09CF" w14:textId="77777777" w:rsidR="00FE6422" w:rsidRPr="00801BD1" w:rsidRDefault="005568BD" w:rsidP="005568BD">
      <w:pPr>
        <w:tabs>
          <w:tab w:val="left" w:pos="7339"/>
        </w:tabs>
        <w:spacing w:after="0" w:line="259" w:lineRule="auto"/>
        <w:ind w:left="0" w:firstLine="0"/>
        <w:rPr>
          <w:b/>
          <w:lang w:val="en-US"/>
        </w:rPr>
      </w:pPr>
      <w:r>
        <w:rPr>
          <w:b/>
          <w:lang w:val="en-US"/>
        </w:rPr>
        <w:t>G</w:t>
      </w:r>
      <w:r>
        <w:rPr>
          <w:b/>
          <w:lang w:val="en-US"/>
        </w:rPr>
        <w:tab/>
        <w:t>G</w:t>
      </w:r>
    </w:p>
    <w:p w14:paraId="02571BE0" w14:textId="7CC8C489" w:rsidR="00585076" w:rsidRDefault="006B379A">
      <w:pPr>
        <w:spacing w:after="0" w:line="259" w:lineRule="auto"/>
        <w:ind w:left="142" w:firstLine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0C23B" wp14:editId="2D890670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1068705" cy="66040"/>
                <wp:effectExtent l="177165" t="24130" r="192405" b="52705"/>
                <wp:wrapNone/>
                <wp:docPr id="1510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66040"/>
                        </a:xfrm>
                        <a:prstGeom prst="parallelogram">
                          <a:avLst>
                            <a:gd name="adj" fmla="val 4045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851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4" o:spid="_x0000_s1026" type="#_x0000_t7" style="position:absolute;margin-left:358.05pt;margin-top:1.25pt;width:84.15pt;height: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</w:p>
    <w:p w14:paraId="62D51366" w14:textId="77777777" w:rsidR="005568BD" w:rsidRPr="005568BD" w:rsidRDefault="005568BD" w:rsidP="005568BD">
      <w:pPr>
        <w:spacing w:after="0" w:line="259" w:lineRule="auto"/>
        <w:ind w:left="0" w:firstLine="0"/>
        <w:rPr>
          <w:b/>
        </w:rPr>
      </w:pPr>
    </w:p>
    <w:p w14:paraId="235624A6" w14:textId="77777777" w:rsidR="00BD6C2E" w:rsidRPr="00801BD1" w:rsidRDefault="00BD6C2E">
      <w:pPr>
        <w:spacing w:after="0" w:line="259" w:lineRule="auto"/>
        <w:ind w:left="142" w:firstLine="0"/>
        <w:rPr>
          <w:b/>
          <w:lang w:val="en-US"/>
        </w:rPr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585076" w:rsidRPr="00583676" w14:paraId="7A3229E4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AC8B0B3" w14:textId="77777777" w:rsidR="00585076" w:rsidRPr="00583676" w:rsidRDefault="00585076" w:rsidP="00776BB1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</w:t>
            </w:r>
            <w:r w:rsidR="005568BD">
              <w:rPr>
                <w:b/>
                <w:color w:val="FFFF00"/>
              </w:rPr>
              <w:t>4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402F85F0" w14:textId="77777777" w:rsidR="00585076" w:rsidRPr="00583676" w:rsidRDefault="00585076" w:rsidP="00776BB1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>
              <w:rPr>
                <w:b/>
                <w:color w:val="FFFF00"/>
              </w:rPr>
              <w:t>стенду</w:t>
            </w:r>
            <w:r w:rsidR="00F070CF">
              <w:rPr>
                <w:b/>
                <w:color w:val="FFFF00"/>
              </w:rPr>
              <w:t>– Параллельные перила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585076" w14:paraId="1DD222FA" w14:textId="77777777" w:rsidTr="00776BB1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17E0AA2" w14:textId="77777777" w:rsidR="00585076" w:rsidRDefault="001D4669" w:rsidP="00776BB1">
            <w:pPr>
              <w:spacing w:after="0" w:line="259" w:lineRule="auto"/>
              <w:ind w:left="29" w:firstLine="0"/>
            </w:pPr>
            <w:r>
              <w:t>Этап 9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B6ADDF8" w14:textId="77777777" w:rsidR="00585076" w:rsidRDefault="00585076" w:rsidP="00776BB1">
            <w:pPr>
              <w:spacing w:after="0" w:line="259" w:lineRule="auto"/>
              <w:ind w:left="19" w:firstLine="0"/>
            </w:pPr>
            <w:r>
              <w:t>Подъем по стенду с ВКС</w:t>
            </w:r>
          </w:p>
        </w:tc>
      </w:tr>
      <w:tr w:rsidR="00585076" w14:paraId="1382282F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86EC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C4C1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L 4,5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02B9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585076" w14:paraId="3E23F914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56AA" w14:textId="77777777" w:rsidR="00585076" w:rsidRDefault="00585076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517" w14:textId="77777777" w:rsidR="00585076" w:rsidRDefault="00585076" w:rsidP="00776BB1">
            <w:pPr>
              <w:spacing w:after="0" w:line="259" w:lineRule="auto"/>
            </w:pPr>
            <w:r>
              <w:t>2ППС – шлямбурнные проушины</w:t>
            </w:r>
          </w:p>
        </w:tc>
      </w:tr>
      <w:tr w:rsidR="00585076" w14:paraId="0183FABA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736F5" w14:textId="77777777" w:rsidR="00585076" w:rsidRDefault="00585076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FB71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FEDC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Б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B79" w14:textId="77777777" w:rsidR="00585076" w:rsidRDefault="00585076" w:rsidP="00776BB1">
            <w:pPr>
              <w:spacing w:after="0" w:line="259" w:lineRule="auto"/>
              <w:ind w:left="0" w:firstLine="0"/>
            </w:pPr>
            <w:r>
              <w:t xml:space="preserve"> ТО 1-карабин</w:t>
            </w:r>
          </w:p>
        </w:tc>
      </w:tr>
      <w:tr w:rsidR="00585076" w14:paraId="130FFA3B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55E9" w14:textId="77777777" w:rsidR="00585076" w:rsidRDefault="00585076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A929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CD9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1817" w14:textId="77777777" w:rsidR="00585076" w:rsidRDefault="00944826" w:rsidP="00776BB1">
            <w:pPr>
              <w:spacing w:after="0" w:line="259" w:lineRule="auto"/>
              <w:ind w:left="0" w:firstLine="0"/>
            </w:pPr>
            <w:r>
              <w:t xml:space="preserve"> ТО-3</w:t>
            </w:r>
            <w:r w:rsidR="00585076">
              <w:t xml:space="preserve"> карабин </w:t>
            </w:r>
          </w:p>
        </w:tc>
      </w:tr>
      <w:tr w:rsidR="00585076" w14:paraId="4F54B59C" w14:textId="77777777" w:rsidTr="00776BB1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509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EAC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585076" w14:paraId="0E44A6A1" w14:textId="77777777" w:rsidTr="00776BB1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C7F583" w14:textId="77777777" w:rsidR="00585076" w:rsidRDefault="001D4669" w:rsidP="00776BB1">
            <w:pPr>
              <w:spacing w:after="0" w:line="259" w:lineRule="auto"/>
              <w:ind w:left="29" w:firstLine="0"/>
            </w:pPr>
            <w:r>
              <w:t>Этап 10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2AC9C" w14:textId="77777777" w:rsidR="00585076" w:rsidRDefault="00935BCA" w:rsidP="00776BB1">
            <w:pPr>
              <w:spacing w:after="0" w:line="259" w:lineRule="auto"/>
              <w:ind w:left="41" w:firstLine="0"/>
            </w:pPr>
            <w:r>
              <w:t xml:space="preserve">Параллельные перила </w:t>
            </w:r>
          </w:p>
        </w:tc>
      </w:tr>
      <w:tr w:rsidR="00585076" w14:paraId="488C8A4A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2CAD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DFE9" w14:textId="77777777" w:rsidR="00585076" w:rsidRDefault="00944826" w:rsidP="00776BB1">
            <w:pPr>
              <w:spacing w:after="0" w:line="259" w:lineRule="auto"/>
              <w:ind w:left="30" w:firstLine="0"/>
            </w:pPr>
            <w:r>
              <w:t>L 24</w:t>
            </w:r>
            <w:r w:rsidR="00585076">
              <w:t xml:space="preserve">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940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α 90°  </w:t>
            </w:r>
          </w:p>
        </w:tc>
      </w:tr>
      <w:tr w:rsidR="00585076" w14:paraId="540B36D2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2202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7A7F" w14:textId="77777777" w:rsidR="00585076" w:rsidRDefault="00935BCA" w:rsidP="00776BB1">
            <w:pPr>
              <w:spacing w:after="0" w:line="259" w:lineRule="auto"/>
              <w:ind w:left="30" w:firstLine="0"/>
            </w:pPr>
            <w:r w:rsidRPr="00935BCA">
              <w:t>Верхние судейские перила, нижние одинарные перила для восстановления</w:t>
            </w:r>
          </w:p>
        </w:tc>
      </w:tr>
      <w:tr w:rsidR="00585076" w14:paraId="730099E4" w14:textId="77777777" w:rsidTr="00776BB1">
        <w:trPr>
          <w:trHeight w:val="28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30A94" w14:textId="77777777" w:rsidR="00585076" w:rsidRDefault="00585076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603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7730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4BD3" w14:textId="77777777" w:rsidR="00585076" w:rsidRDefault="00585076" w:rsidP="00776BB1">
            <w:pPr>
              <w:spacing w:after="0" w:line="259" w:lineRule="auto"/>
              <w:ind w:left="58" w:firstLine="0"/>
            </w:pPr>
            <w:r>
              <w:t xml:space="preserve">ТО-1 карабин  </w:t>
            </w:r>
          </w:p>
        </w:tc>
      </w:tr>
      <w:tr w:rsidR="00585076" w14:paraId="4D33DAB4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C187" w14:textId="77777777" w:rsidR="00585076" w:rsidRDefault="00585076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211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60EA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994" w14:textId="77777777" w:rsidR="00585076" w:rsidRDefault="00944826" w:rsidP="00776BB1">
            <w:pPr>
              <w:spacing w:after="0" w:line="259" w:lineRule="auto"/>
              <w:ind w:left="58" w:firstLine="0"/>
            </w:pPr>
            <w:r>
              <w:t>ТО-3</w:t>
            </w:r>
            <w:r w:rsidR="00585076">
              <w:t xml:space="preserve"> карабина </w:t>
            </w:r>
          </w:p>
        </w:tc>
      </w:tr>
      <w:tr w:rsidR="00585076" w14:paraId="16FAB7CD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E1D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71DA" w14:textId="77777777" w:rsidR="00585076" w:rsidRDefault="00935BCA" w:rsidP="00AA0C0B">
            <w:pPr>
              <w:spacing w:after="0" w:line="259" w:lineRule="auto"/>
            </w:pPr>
            <w:r w:rsidRPr="00935BCA">
              <w:t>п.п. 7.6.12,</w:t>
            </w:r>
            <w:r w:rsidR="00AA0C0B">
              <w:t xml:space="preserve">  7.6.6</w:t>
            </w:r>
            <w:r w:rsidRPr="00935BCA">
              <w:t xml:space="preserve"> разрешено использовать зажим 7.8 Восстановле</w:t>
            </w:r>
            <w:r>
              <w:t xml:space="preserve">ние нижних перил. </w:t>
            </w:r>
            <w:r w:rsidRPr="00935BCA">
              <w:t xml:space="preserve"> Зажим снимается после финиша</w:t>
            </w:r>
          </w:p>
        </w:tc>
      </w:tr>
      <w:tr w:rsidR="00585076" w14:paraId="41186DDC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69F3D6" w14:textId="77777777" w:rsidR="00585076" w:rsidRDefault="00585076" w:rsidP="00776BB1">
            <w:pPr>
              <w:spacing w:after="0" w:line="259" w:lineRule="auto"/>
              <w:ind w:left="29" w:firstLine="0"/>
            </w:pPr>
            <w:r w:rsidRPr="00583676">
              <w:t>Этап</w:t>
            </w:r>
            <w:r w:rsidR="001D4669">
              <w:t xml:space="preserve"> 11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ABC33B5" w14:textId="77777777" w:rsidR="00585076" w:rsidRDefault="00585076" w:rsidP="00776BB1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585076" w14:paraId="4700208B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938" w14:textId="77777777" w:rsidR="00585076" w:rsidRDefault="00585076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38D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L 6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BE1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585076" w14:paraId="3D9819EF" w14:textId="77777777" w:rsidTr="00776BB1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D4B1C" w14:textId="77777777" w:rsidR="00585076" w:rsidRDefault="00585076" w:rsidP="00776BB1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07A" w14:textId="77777777" w:rsidR="00585076" w:rsidRDefault="00585076" w:rsidP="00776BB1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C32D" w14:textId="77777777" w:rsidR="00585076" w:rsidRDefault="00585076" w:rsidP="00776BB1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5A6E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>ТО-2</w:t>
            </w:r>
            <w:r w:rsidRPr="00583676">
              <w:t xml:space="preserve"> карабина</w:t>
            </w:r>
          </w:p>
        </w:tc>
      </w:tr>
      <w:tr w:rsidR="00585076" w14:paraId="53D704C3" w14:textId="77777777" w:rsidTr="00776BB1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B5DA" w14:textId="77777777" w:rsidR="00585076" w:rsidRDefault="00585076" w:rsidP="00776BB1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F60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BAC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>Б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BF5B" w14:textId="77777777" w:rsidR="00585076" w:rsidRDefault="00571AF9" w:rsidP="00776BB1">
            <w:pPr>
              <w:spacing w:after="0" w:line="259" w:lineRule="auto"/>
              <w:ind w:left="30" w:firstLine="0"/>
            </w:pPr>
            <w:r>
              <w:t>ТО-1 карабин</w:t>
            </w:r>
          </w:p>
        </w:tc>
      </w:tr>
      <w:tr w:rsidR="00585076" w14:paraId="6FCDD8E4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CAB" w14:textId="77777777" w:rsidR="00585076" w:rsidRDefault="00585076" w:rsidP="00776BB1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8889" w14:textId="77777777" w:rsidR="00585076" w:rsidRDefault="00585076" w:rsidP="00776BB1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47069CF6" w14:textId="77777777" w:rsidR="00585076" w:rsidRDefault="00585076" w:rsidP="005568BD">
      <w:pPr>
        <w:spacing w:after="0" w:line="259" w:lineRule="auto"/>
        <w:ind w:left="0" w:firstLine="0"/>
        <w:rPr>
          <w:b/>
        </w:rPr>
      </w:pPr>
    </w:p>
    <w:p w14:paraId="63C06634" w14:textId="77777777" w:rsidR="00585076" w:rsidRDefault="00585076">
      <w:pPr>
        <w:spacing w:after="0" w:line="259" w:lineRule="auto"/>
        <w:ind w:left="142" w:firstLine="0"/>
        <w:rPr>
          <w:b/>
        </w:rPr>
      </w:pPr>
    </w:p>
    <w:p w14:paraId="671DB4C0" w14:textId="77777777" w:rsidR="006D5F42" w:rsidRPr="00801BD1" w:rsidRDefault="006D5F42" w:rsidP="005568BD">
      <w:pPr>
        <w:spacing w:after="0" w:line="259" w:lineRule="auto"/>
        <w:ind w:left="142" w:firstLine="0"/>
        <w:jc w:val="center"/>
        <w:rPr>
          <w:b/>
          <w:bCs/>
          <w:szCs w:val="24"/>
          <w:lang w:val="en-US"/>
        </w:rPr>
      </w:pPr>
    </w:p>
    <w:p w14:paraId="79AC1E1C" w14:textId="77777777" w:rsidR="006D5F42" w:rsidRPr="005568BD" w:rsidRDefault="005568BD" w:rsidP="005568BD">
      <w:pPr>
        <w:spacing w:after="0" w:line="259" w:lineRule="auto"/>
        <w:ind w:left="142"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 xml:space="preserve">4 </w:t>
      </w:r>
      <w:r>
        <w:rPr>
          <w:b/>
          <w:bCs/>
          <w:szCs w:val="24"/>
        </w:rPr>
        <w:t>Блок</w:t>
      </w:r>
    </w:p>
    <w:p w14:paraId="5B0C1BBF" w14:textId="31FDA1A4" w:rsidR="006D5F42" w:rsidRDefault="006B379A">
      <w:pPr>
        <w:spacing w:after="0" w:line="259" w:lineRule="auto"/>
        <w:ind w:left="142" w:firstLine="0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683443" wp14:editId="55156CD9">
                <wp:simplePos x="0" y="0"/>
                <wp:positionH relativeFrom="column">
                  <wp:posOffset>5373370</wp:posOffset>
                </wp:positionH>
                <wp:positionV relativeFrom="paragraph">
                  <wp:posOffset>128905</wp:posOffset>
                </wp:positionV>
                <wp:extent cx="859790" cy="1762125"/>
                <wp:effectExtent l="22225" t="26035" r="32385" b="50165"/>
                <wp:wrapNone/>
                <wp:docPr id="151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1762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635A" id="Rectangle 48" o:spid="_x0000_s1026" style="position:absolute;margin-left:423.1pt;margin-top:10.15pt;width:67.7pt;height:13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7A9146B9" w14:textId="077F985C" w:rsidR="006D5F42" w:rsidRPr="005568BD" w:rsidRDefault="006B379A">
      <w:pPr>
        <w:spacing w:after="0" w:line="259" w:lineRule="auto"/>
        <w:ind w:left="142" w:firstLine="0"/>
        <w:rPr>
          <w:b/>
          <w:bCs/>
          <w:szCs w:val="24"/>
          <w:lang w:val="en-US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9DE94" wp14:editId="2B1609B8">
                <wp:simplePos x="0" y="0"/>
                <wp:positionH relativeFrom="column">
                  <wp:posOffset>6320790</wp:posOffset>
                </wp:positionH>
                <wp:positionV relativeFrom="paragraph">
                  <wp:posOffset>86360</wp:posOffset>
                </wp:positionV>
                <wp:extent cx="10795" cy="1108710"/>
                <wp:effectExtent l="45720" t="20320" r="57785" b="13970"/>
                <wp:wrapNone/>
                <wp:docPr id="1510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42FE" id="AutoShape 59" o:spid="_x0000_s1026" type="#_x0000_t32" style="position:absolute;margin-left:497.7pt;margin-top:6.8pt;width:.85pt;height:87.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32532D54" w14:textId="7CF564CC" w:rsidR="003D1F66" w:rsidRPr="005568BD" w:rsidRDefault="006B379A" w:rsidP="005568BD">
      <w:pPr>
        <w:tabs>
          <w:tab w:val="left" w:pos="4407"/>
        </w:tabs>
        <w:spacing w:after="0" w:line="259" w:lineRule="auto"/>
        <w:ind w:left="142" w:firstLine="0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CCD7DD" wp14:editId="6E6A3EBA">
                <wp:simplePos x="0" y="0"/>
                <wp:positionH relativeFrom="column">
                  <wp:posOffset>548005</wp:posOffset>
                </wp:positionH>
                <wp:positionV relativeFrom="paragraph">
                  <wp:posOffset>148590</wp:posOffset>
                </wp:positionV>
                <wp:extent cx="4759325" cy="39370"/>
                <wp:effectExtent l="16510" t="52705" r="5715" b="22225"/>
                <wp:wrapNone/>
                <wp:docPr id="1509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932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6FED" id="AutoShape 60" o:spid="_x0000_s1026" type="#_x0000_t32" style="position:absolute;margin-left:43.15pt;margin-top:11.7pt;width:374.75pt;height:3.1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">
                <v:stroke endarrow="block"/>
              </v:shape>
            </w:pict>
          </mc:Fallback>
        </mc:AlternateContent>
      </w:r>
      <w:r w:rsidR="005568BD">
        <w:rPr>
          <w:b/>
          <w:bCs/>
          <w:szCs w:val="24"/>
          <w:lang w:val="en-US"/>
        </w:rPr>
        <w:tab/>
      </w:r>
      <w:r w:rsidR="005568BD">
        <w:rPr>
          <w:b/>
          <w:bCs/>
          <w:szCs w:val="24"/>
        </w:rPr>
        <w:t>24</w:t>
      </w:r>
    </w:p>
    <w:p w14:paraId="3BFECEC0" w14:textId="7E6AA5DE" w:rsidR="006D5F42" w:rsidRPr="003D1F66" w:rsidRDefault="006B379A">
      <w:pPr>
        <w:spacing w:after="0" w:line="259" w:lineRule="auto"/>
        <w:ind w:left="142" w:firstLine="0"/>
        <w:rPr>
          <w:b/>
          <w:bCs/>
          <w:szCs w:val="24"/>
          <w:lang w:val="en-US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21C1E" wp14:editId="6A66A23B">
                <wp:simplePos x="0" y="0"/>
                <wp:positionH relativeFrom="column">
                  <wp:posOffset>5494655</wp:posOffset>
                </wp:positionH>
                <wp:positionV relativeFrom="paragraph">
                  <wp:posOffset>-635</wp:posOffset>
                </wp:positionV>
                <wp:extent cx="176530" cy="90805"/>
                <wp:effectExtent l="10160" t="6350" r="13335" b="7620"/>
                <wp:wrapNone/>
                <wp:docPr id="1509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97B75" id="Oval 52" o:spid="_x0000_s1026" style="position:absolute;margin-left:432.65pt;margin-top:-.05pt;width:13.9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" fillcolor="black [3213]"/>
            </w:pict>
          </mc:Fallback>
        </mc:AlternateContent>
      </w:r>
      <w:r w:rsidR="005568BD">
        <w:rPr>
          <w:b/>
          <w:bCs/>
          <w:szCs w:val="24"/>
          <w:lang w:val="en-US"/>
        </w:rPr>
        <w:t>GG</w:t>
      </w:r>
    </w:p>
    <w:p w14:paraId="394E706B" w14:textId="5B9984A9" w:rsidR="006D5F42" w:rsidRPr="003D1F66" w:rsidRDefault="006B379A">
      <w:pPr>
        <w:spacing w:after="0" w:line="259" w:lineRule="auto"/>
        <w:ind w:left="142" w:firstLine="0"/>
        <w:rPr>
          <w:b/>
          <w:bCs/>
          <w:szCs w:val="24"/>
          <w:lang w:val="en-US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7D74C8" wp14:editId="3BAC49D7">
                <wp:simplePos x="0" y="0"/>
                <wp:positionH relativeFrom="column">
                  <wp:posOffset>548005</wp:posOffset>
                </wp:positionH>
                <wp:positionV relativeFrom="paragraph">
                  <wp:posOffset>129540</wp:posOffset>
                </wp:positionV>
                <wp:extent cx="0" cy="1005205"/>
                <wp:effectExtent l="6985" t="11430" r="12065" b="12065"/>
                <wp:wrapNone/>
                <wp:docPr id="150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11ED" id="AutoShape 55" o:spid="_x0000_s1026" type="#_x0000_t32" style="position:absolute;margin-left:43.15pt;margin-top:10.2pt;width:0;height:7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" strokecolor="black [3213]" strokeweight="1pt"/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F5D3E0" wp14:editId="2F31D741">
                <wp:simplePos x="0" y="0"/>
                <wp:positionH relativeFrom="column">
                  <wp:posOffset>548005</wp:posOffset>
                </wp:positionH>
                <wp:positionV relativeFrom="paragraph">
                  <wp:posOffset>109220</wp:posOffset>
                </wp:positionV>
                <wp:extent cx="4759325" cy="20320"/>
                <wp:effectExtent l="6985" t="10160" r="5715" b="7620"/>
                <wp:wrapNone/>
                <wp:docPr id="150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932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F4DE" id="AutoShape 53" o:spid="_x0000_s1026" type="#_x0000_t32" style="position:absolute;margin-left:43.15pt;margin-top:8.6pt;width:374.75pt;height:1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"/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E338E" wp14:editId="67CA3F7D">
                <wp:simplePos x="0" y="0"/>
                <wp:positionH relativeFrom="column">
                  <wp:posOffset>5847080</wp:posOffset>
                </wp:positionH>
                <wp:positionV relativeFrom="paragraph">
                  <wp:posOffset>129540</wp:posOffset>
                </wp:positionV>
                <wp:extent cx="231775" cy="90805"/>
                <wp:effectExtent l="10160" t="11430" r="5715" b="12065"/>
                <wp:wrapNone/>
                <wp:docPr id="1509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FFCF3" id="Oval 51" o:spid="_x0000_s1026" style="position:absolute;margin-left:460.4pt;margin-top:10.2pt;width:18.2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" fillcolor="black [3213]" strokecolor="black [3213]"/>
            </w:pict>
          </mc:Fallback>
        </mc:AlternateContent>
      </w:r>
      <w:r w:rsidR="003D1F66">
        <w:rPr>
          <w:b/>
          <w:bCs/>
          <w:szCs w:val="24"/>
          <w:lang w:val="en-US"/>
        </w:rPr>
        <w:t xml:space="preserve">                                                                                                                               GG</w:t>
      </w:r>
      <w:r w:rsidR="005568BD">
        <w:rPr>
          <w:b/>
          <w:bCs/>
          <w:szCs w:val="24"/>
          <w:lang w:val="en-US"/>
        </w:rPr>
        <w:t>G</w:t>
      </w:r>
    </w:p>
    <w:p w14:paraId="113B9C74" w14:textId="3141B20E" w:rsidR="00585076" w:rsidRPr="005568BD" w:rsidRDefault="006B379A" w:rsidP="005568BD">
      <w:pPr>
        <w:tabs>
          <w:tab w:val="right" w:pos="10065"/>
          <w:tab w:val="left" w:pos="10288"/>
        </w:tabs>
        <w:spacing w:after="0" w:line="259" w:lineRule="auto"/>
        <w:ind w:left="-284" w:firstLine="376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9CC01A" wp14:editId="24E2F0EE">
                <wp:simplePos x="0" y="0"/>
                <wp:positionH relativeFrom="column">
                  <wp:posOffset>448945</wp:posOffset>
                </wp:positionH>
                <wp:positionV relativeFrom="paragraph">
                  <wp:posOffset>-3175</wp:posOffset>
                </wp:positionV>
                <wp:extent cx="0" cy="862965"/>
                <wp:effectExtent l="60325" t="10795" r="53975" b="21590"/>
                <wp:wrapNone/>
                <wp:docPr id="1509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837B" id="AutoShape 61" o:spid="_x0000_s1026" type="#_x0000_t32" style="position:absolute;margin-left:35.35pt;margin-top:-.25pt;width:0;height:6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">
                <v:stroke endarrow="block"/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2867B" wp14:editId="03212000">
                <wp:simplePos x="0" y="0"/>
                <wp:positionH relativeFrom="column">
                  <wp:posOffset>5494655</wp:posOffset>
                </wp:positionH>
                <wp:positionV relativeFrom="paragraph">
                  <wp:posOffset>149860</wp:posOffset>
                </wp:positionV>
                <wp:extent cx="176530" cy="90805"/>
                <wp:effectExtent l="10160" t="11430" r="13335" b="12065"/>
                <wp:wrapNone/>
                <wp:docPr id="1509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2F21" id="Oval 50" o:spid="_x0000_s1026" style="position:absolute;margin-left:432.65pt;margin-top:11.8pt;width:13.9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" fillcolor="black [3213]" strokecolor="black [3213]"/>
            </w:pict>
          </mc:Fallback>
        </mc:AlternateContent>
      </w:r>
      <w:r w:rsidR="005568BD">
        <w:rPr>
          <w:b/>
          <w:bCs/>
          <w:szCs w:val="24"/>
          <w:lang w:val="en-US"/>
        </w:rPr>
        <w:tab/>
      </w:r>
      <w:r w:rsidR="005568BD">
        <w:rPr>
          <w:b/>
          <w:bCs/>
          <w:szCs w:val="24"/>
          <w:lang w:val="en-US"/>
        </w:rPr>
        <w:tab/>
      </w:r>
      <w:r w:rsidR="005568BD">
        <w:rPr>
          <w:b/>
          <w:bCs/>
          <w:szCs w:val="24"/>
        </w:rPr>
        <w:t>4,5</w:t>
      </w:r>
      <w:r w:rsidR="005568BD">
        <w:rPr>
          <w:b/>
          <w:bCs/>
          <w:szCs w:val="24"/>
          <w:lang w:val="en-US"/>
        </w:rPr>
        <w:tab/>
      </w:r>
    </w:p>
    <w:p w14:paraId="36EDD0FA" w14:textId="77777777" w:rsidR="00AA0C0B" w:rsidRPr="005568BD" w:rsidRDefault="005568BD">
      <w:pPr>
        <w:spacing w:after="0" w:line="259" w:lineRule="auto"/>
        <w:ind w:left="142" w:firstLine="0"/>
        <w:rPr>
          <w:b/>
        </w:rPr>
      </w:pPr>
      <w:r>
        <w:rPr>
          <w:b/>
        </w:rPr>
        <w:t>4,5</w:t>
      </w:r>
    </w:p>
    <w:p w14:paraId="5C76E18F" w14:textId="17D890CF" w:rsidR="00585076" w:rsidRPr="003D1F66" w:rsidRDefault="006B379A">
      <w:pPr>
        <w:spacing w:after="0" w:line="259" w:lineRule="auto"/>
        <w:ind w:left="142" w:firstLine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6DD8C7" wp14:editId="58AD9FCE">
                <wp:simplePos x="0" y="0"/>
                <wp:positionH relativeFrom="column">
                  <wp:posOffset>261620</wp:posOffset>
                </wp:positionH>
                <wp:positionV relativeFrom="paragraph">
                  <wp:posOffset>151130</wp:posOffset>
                </wp:positionV>
                <wp:extent cx="4814570" cy="284480"/>
                <wp:effectExtent l="6350" t="10160" r="8255" b="10160"/>
                <wp:wrapNone/>
                <wp:docPr id="1509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4570" cy="284480"/>
                        </a:xfrm>
                        <a:custGeom>
                          <a:avLst/>
                          <a:gdLst>
                            <a:gd name="T0" fmla="*/ 0 w 7582"/>
                            <a:gd name="T1" fmla="*/ 0 h 448"/>
                            <a:gd name="T2" fmla="*/ 4077 w 7582"/>
                            <a:gd name="T3" fmla="*/ 431 h 448"/>
                            <a:gd name="T4" fmla="*/ 7582 w 7582"/>
                            <a:gd name="T5" fmla="*/ 100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82" h="448">
                              <a:moveTo>
                                <a:pt x="0" y="0"/>
                              </a:moveTo>
                              <a:cubicBezTo>
                                <a:pt x="1406" y="207"/>
                                <a:pt x="2813" y="414"/>
                                <a:pt x="4077" y="431"/>
                              </a:cubicBezTo>
                              <a:cubicBezTo>
                                <a:pt x="5341" y="448"/>
                                <a:pt x="6461" y="274"/>
                                <a:pt x="7582" y="1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13AC" id="Freeform 58" o:spid="_x0000_s1026" style="position:absolute;margin-left:20.6pt;margin-top:11.9pt;width:379.1pt;height:2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82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" path="m,c1406,207,2813,414,4077,431,5341,448,6461,274,7582,100e" filled="f" strokecolor="#00b050">
                <v:path arrowok="t" o:connecttype="custom" o:connectlocs="0,0;2588895,273685;4814570,63500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217B2" wp14:editId="0F95FFB6">
                <wp:simplePos x="0" y="0"/>
                <wp:positionH relativeFrom="column">
                  <wp:posOffset>5847080</wp:posOffset>
                </wp:positionH>
                <wp:positionV relativeFrom="paragraph">
                  <wp:posOffset>60325</wp:posOffset>
                </wp:positionV>
                <wp:extent cx="231775" cy="90805"/>
                <wp:effectExtent l="19685" t="24130" r="34290" b="46990"/>
                <wp:wrapNone/>
                <wp:docPr id="1509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B74BC" id="Oval 49" o:spid="_x0000_s1026" style="position:absolute;margin-left:460.4pt;margin-top:4.75pt;width:18.2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  <w:r w:rsidR="003D1F66">
        <w:rPr>
          <w:b/>
          <w:lang w:val="en-US"/>
        </w:rPr>
        <w:t xml:space="preserve">                                                                                                                                     G</w:t>
      </w:r>
    </w:p>
    <w:p w14:paraId="57B80383" w14:textId="77777777" w:rsidR="003D1F66" w:rsidRPr="00801BD1" w:rsidRDefault="003D1F66" w:rsidP="00801BD1">
      <w:pPr>
        <w:tabs>
          <w:tab w:val="left" w:pos="9924"/>
        </w:tabs>
        <w:spacing w:after="0" w:line="259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</w:t>
      </w:r>
      <w:r w:rsidR="00801BD1">
        <w:rPr>
          <w:b/>
          <w:lang w:val="en-US"/>
        </w:rPr>
        <w:tab/>
        <w:t>2ППС</w:t>
      </w:r>
    </w:p>
    <w:p w14:paraId="496BAD41" w14:textId="77777777" w:rsidR="007A6D4B" w:rsidRPr="00801BD1" w:rsidRDefault="003D1F66" w:rsidP="003D1F66">
      <w:pPr>
        <w:spacing w:after="0" w:line="259" w:lineRule="auto"/>
        <w:ind w:left="0" w:firstLine="0"/>
        <w:rPr>
          <w:b/>
          <w:lang w:val="en-US"/>
        </w:rPr>
      </w:pPr>
      <w:r w:rsidRPr="00801BD1">
        <w:rPr>
          <w:b/>
          <w:lang w:val="en-US"/>
        </w:rPr>
        <w:t xml:space="preserve">                                                                                                                                        </w:t>
      </w:r>
      <w:r w:rsidR="005568BD">
        <w:rPr>
          <w:b/>
          <w:lang w:val="en-US"/>
        </w:rPr>
        <w:t>G</w:t>
      </w:r>
    </w:p>
    <w:p w14:paraId="42E26956" w14:textId="77777777" w:rsidR="00FE1729" w:rsidRPr="00801BD1" w:rsidRDefault="00FE1729">
      <w:pPr>
        <w:spacing w:after="0" w:line="259" w:lineRule="auto"/>
        <w:ind w:left="142" w:firstLine="0"/>
        <w:rPr>
          <w:szCs w:val="24"/>
          <w:lang w:val="en-US"/>
        </w:rPr>
      </w:pPr>
    </w:p>
    <w:p w14:paraId="02EFD01A" w14:textId="77777777" w:rsidR="001B53D6" w:rsidRPr="00801BD1" w:rsidRDefault="001B53D6">
      <w:pPr>
        <w:spacing w:after="0" w:line="259" w:lineRule="auto"/>
        <w:ind w:left="142" w:firstLine="0"/>
        <w:rPr>
          <w:b/>
          <w:lang w:val="en-US"/>
        </w:rPr>
      </w:pPr>
    </w:p>
    <w:p w14:paraId="450F3057" w14:textId="77777777" w:rsidR="00FE1729" w:rsidRPr="00801BD1" w:rsidRDefault="00FE1729" w:rsidP="000D7E98">
      <w:pPr>
        <w:spacing w:after="0" w:line="259" w:lineRule="auto"/>
        <w:rPr>
          <w:b/>
          <w:lang w:val="en-US"/>
        </w:rPr>
      </w:pPr>
    </w:p>
    <w:p w14:paraId="72BE4A9A" w14:textId="77777777" w:rsidR="00FE1729" w:rsidRPr="00801BD1" w:rsidRDefault="00FE1729">
      <w:pPr>
        <w:spacing w:after="0" w:line="259" w:lineRule="auto"/>
        <w:ind w:left="142" w:firstLine="0"/>
        <w:rPr>
          <w:b/>
          <w:lang w:val="en-US"/>
        </w:rPr>
      </w:pPr>
    </w:p>
    <w:tbl>
      <w:tblPr>
        <w:tblStyle w:val="TableGrid"/>
        <w:tblpPr w:leftFromText="180" w:rightFromText="180" w:vertAnchor="text" w:horzAnchor="margin" w:tblpX="137" w:tblpY="119"/>
        <w:tblW w:w="9351" w:type="dxa"/>
        <w:tblInd w:w="0" w:type="dxa"/>
        <w:tblCellMar>
          <w:top w:w="16" w:type="dxa"/>
          <w:left w:w="104" w:type="dxa"/>
          <w:right w:w="34" w:type="dxa"/>
        </w:tblCellMar>
        <w:tblLook w:val="04A0" w:firstRow="1" w:lastRow="0" w:firstColumn="1" w:lastColumn="0" w:noHBand="0" w:noVBand="1"/>
      </w:tblPr>
      <w:tblGrid>
        <w:gridCol w:w="935"/>
        <w:gridCol w:w="8416"/>
      </w:tblGrid>
      <w:tr w:rsidR="00FA4A9D" w14:paraId="1D52D135" w14:textId="77777777" w:rsidTr="00D71A80">
        <w:trPr>
          <w:trHeight w:val="31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40F45A" w14:textId="77777777" w:rsidR="00FA4A9D" w:rsidRDefault="00FA4A9D" w:rsidP="00D71A80">
            <w:pPr>
              <w:spacing w:after="0" w:line="259" w:lineRule="auto"/>
              <w:ind w:left="0" w:firstLine="0"/>
              <w:jc w:val="both"/>
            </w:pPr>
            <w:r>
              <w:t xml:space="preserve">Финиш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BEAE4A8" w14:textId="77777777" w:rsidR="00FA4A9D" w:rsidRDefault="00FA4A9D" w:rsidP="00D71A80">
            <w:pPr>
              <w:spacing w:after="0" w:line="259" w:lineRule="auto"/>
              <w:ind w:left="4" w:firstLine="0"/>
            </w:pPr>
            <w:r>
              <w:t xml:space="preserve">С отметкой в финишной станции SportIden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309F5F" w14:textId="77777777" w:rsidR="001B53D6" w:rsidRDefault="001B53D6">
      <w:pPr>
        <w:spacing w:after="0" w:line="259" w:lineRule="auto"/>
        <w:ind w:left="142" w:firstLine="0"/>
        <w:rPr>
          <w:b/>
        </w:rPr>
      </w:pPr>
    </w:p>
    <w:p w14:paraId="1D5EAD12" w14:textId="77777777" w:rsidR="00907C03" w:rsidRDefault="000D29C7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 xml:space="preserve"> </w:t>
      </w:r>
    </w:p>
    <w:p w14:paraId="54224FCC" w14:textId="77777777" w:rsidR="00585076" w:rsidRDefault="00585076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435C3128" w14:textId="77777777" w:rsidR="00585076" w:rsidRDefault="00585076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42D6A286" w14:textId="77777777" w:rsidR="007B3B35" w:rsidRDefault="007B3B35" w:rsidP="0064017F">
      <w:pPr>
        <w:tabs>
          <w:tab w:val="center" w:pos="2065"/>
          <w:tab w:val="center" w:pos="8084"/>
        </w:tabs>
        <w:spacing w:after="139" w:line="259" w:lineRule="auto"/>
        <w:ind w:left="0" w:firstLine="0"/>
        <w:jc w:val="both"/>
        <w:rPr>
          <w:sz w:val="28"/>
        </w:rPr>
      </w:pPr>
    </w:p>
    <w:p w14:paraId="3F25C419" w14:textId="77777777" w:rsidR="00907C03" w:rsidRDefault="00907C03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26E0CF9F" w14:textId="77777777" w:rsidR="00907C03" w:rsidRDefault="00907C03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1989C6C1" w14:textId="77777777" w:rsidR="00833981" w:rsidRDefault="00833981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559A923C" w14:textId="77777777" w:rsidR="00833981" w:rsidRDefault="00833981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25E8E383" w14:textId="77777777" w:rsidR="00833981" w:rsidRDefault="00833981" w:rsidP="000D29C7">
      <w:pPr>
        <w:tabs>
          <w:tab w:val="center" w:pos="2065"/>
          <w:tab w:val="center" w:pos="8084"/>
        </w:tabs>
        <w:spacing w:after="139" w:line="259" w:lineRule="auto"/>
        <w:ind w:left="0" w:firstLine="0"/>
        <w:rPr>
          <w:sz w:val="28"/>
        </w:rPr>
      </w:pPr>
    </w:p>
    <w:p w14:paraId="726CD8A7" w14:textId="77777777" w:rsidR="007B3B35" w:rsidRDefault="007B3B35" w:rsidP="001D4669">
      <w:pPr>
        <w:spacing w:after="0" w:line="240" w:lineRule="auto"/>
        <w:ind w:left="0" w:firstLine="0"/>
        <w:rPr>
          <w:rFonts w:eastAsia="Calibri"/>
          <w:b/>
          <w:color w:val="auto"/>
          <w:sz w:val="28"/>
          <w:szCs w:val="28"/>
        </w:rPr>
      </w:pPr>
    </w:p>
    <w:p w14:paraId="54C0641F" w14:textId="77777777" w:rsidR="007B3B35" w:rsidRDefault="00024066" w:rsidP="007B3B3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Краевые соревнования</w:t>
      </w:r>
      <w:r w:rsidR="007B3B35" w:rsidRPr="00F94C37">
        <w:rPr>
          <w:rFonts w:eastAsia="Calibri"/>
          <w:b/>
          <w:color w:val="auto"/>
          <w:sz w:val="28"/>
          <w:szCs w:val="28"/>
        </w:rPr>
        <w:t xml:space="preserve"> по спортивному туризму</w:t>
      </w:r>
    </w:p>
    <w:p w14:paraId="73CDD100" w14:textId="77777777" w:rsidR="001D4669" w:rsidRPr="00F94C37" w:rsidRDefault="001D4669" w:rsidP="007B3B3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«КРЕЩЕНСКАЯ БИТВА»</w:t>
      </w:r>
    </w:p>
    <w:p w14:paraId="39D7E1BD" w14:textId="05D74A6A" w:rsidR="007B3B35" w:rsidRDefault="006B379A" w:rsidP="007B3B35">
      <w:pPr>
        <w:spacing w:after="0" w:line="248" w:lineRule="auto"/>
        <w:ind w:left="1558" w:right="1457"/>
        <w:jc w:val="center"/>
        <w:rPr>
          <w:sz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3D37D" wp14:editId="3C4A34C5">
                <wp:simplePos x="0" y="0"/>
                <wp:positionH relativeFrom="margin">
                  <wp:posOffset>-520700</wp:posOffset>
                </wp:positionH>
                <wp:positionV relativeFrom="page">
                  <wp:posOffset>1331595</wp:posOffset>
                </wp:positionV>
                <wp:extent cx="7559040" cy="38100"/>
                <wp:effectExtent l="22225" t="26670" r="19685" b="0"/>
                <wp:wrapTopAndBottom/>
                <wp:docPr id="1508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8100"/>
                          <a:chOff x="0" y="0"/>
                          <a:chExt cx="75591" cy="381"/>
                        </a:xfrm>
                      </wpg:grpSpPr>
                      <wps:wsp>
                        <wps:cNvPr id="15090" name="Shape 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1" cy="0"/>
                          </a:xfrm>
                          <a:custGeom>
                            <a:avLst/>
                            <a:gdLst>
                              <a:gd name="T0" fmla="*/ 7559104 w 7559104"/>
                              <a:gd name="T1" fmla="*/ 0 w 7559104"/>
                              <a:gd name="T2" fmla="*/ 0 w 7559104"/>
                              <a:gd name="T3" fmla="*/ 7559104 w 75591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104">
                                <a:moveTo>
                                  <a:pt x="7559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3F54D" id="Group 16" o:spid="_x0000_s1026" style="position:absolute;margin-left:-41pt;margin-top:104.85pt;width:595.2pt;height:3pt;z-index:251689984;mso-position-horizontal-relative:margin;mso-position-vertical-relative:page;mso-width-relative:margin;mso-height-relative:margin" coordsize="7559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">
                <v:shape id="Shape 320" o:spid="_x0000_s1027" style="position:absolute;width:75591;height:0;visibility:visible;mso-wrap-style:square;v-text-anchor:top" coordsize="7559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" path="m7559104,l,e" filled="f" strokecolor="blue" strokeweight="3pt">
                  <v:path arrowok="t" o:connecttype="custom" o:connectlocs="75591,0;0,0" o:connectangles="0,0" textboxrect="0,0,7559104,0"/>
                </v:shape>
                <w10:wrap type="topAndBottom" anchorx="margin" anchory="page"/>
              </v:group>
            </w:pict>
          </mc:Fallback>
        </mc:AlternateContent>
      </w:r>
      <w:r w:rsidR="007B3B35" w:rsidRPr="00F94C37">
        <w:rPr>
          <w:rFonts w:eastAsia="Calibri"/>
          <w:b/>
          <w:color w:val="auto"/>
          <w:sz w:val="28"/>
          <w:szCs w:val="28"/>
        </w:rPr>
        <w:t>/дистанция пешеходная/</w:t>
      </w:r>
      <w:r w:rsidR="007B3B35">
        <w:rPr>
          <w:sz w:val="28"/>
        </w:rPr>
        <w:t xml:space="preserve"> </w:t>
      </w:r>
    </w:p>
    <w:p w14:paraId="29FBE980" w14:textId="77777777" w:rsidR="007B3B35" w:rsidRDefault="007B3B35" w:rsidP="007B3B35">
      <w:pPr>
        <w:spacing w:after="0" w:line="248" w:lineRule="auto"/>
        <w:ind w:left="1558" w:right="1457"/>
        <w:jc w:val="center"/>
        <w:rPr>
          <w:sz w:val="28"/>
        </w:rPr>
      </w:pPr>
      <w:r>
        <w:rPr>
          <w:sz w:val="28"/>
        </w:rPr>
        <w:t xml:space="preserve">(код вида спорта 0840241811Я) </w:t>
      </w:r>
    </w:p>
    <w:p w14:paraId="4039A52C" w14:textId="77777777" w:rsidR="007B3B35" w:rsidRPr="002B15F0" w:rsidRDefault="001D4669" w:rsidP="007B3B35">
      <w:pPr>
        <w:spacing w:after="36" w:line="239" w:lineRule="auto"/>
        <w:ind w:left="3" w:right="444" w:firstLine="0"/>
        <w:jc w:val="right"/>
        <w:rPr>
          <w:i/>
        </w:rPr>
      </w:pPr>
      <w:r>
        <w:rPr>
          <w:i/>
          <w:sz w:val="20"/>
        </w:rPr>
        <w:t xml:space="preserve">21 января  2023 </w:t>
      </w:r>
      <w:r w:rsidR="007B3B35" w:rsidRPr="002B15F0">
        <w:rPr>
          <w:i/>
          <w:sz w:val="20"/>
        </w:rPr>
        <w:t xml:space="preserve">г.                                                                                                                     </w:t>
      </w:r>
      <w:r w:rsidR="00776BB1">
        <w:rPr>
          <w:i/>
          <w:sz w:val="20"/>
        </w:rPr>
        <w:t xml:space="preserve">           Спортивный зал «ДК</w:t>
      </w:r>
      <w:r w:rsidR="007B3B35" w:rsidRPr="002B15F0">
        <w:rPr>
          <w:i/>
          <w:sz w:val="20"/>
        </w:rPr>
        <w:t xml:space="preserve">»                                                                                                                                                                            с. </w:t>
      </w:r>
      <w:r w:rsidR="00776BB1">
        <w:rPr>
          <w:i/>
          <w:sz w:val="20"/>
        </w:rPr>
        <w:t>Сергеевка</w:t>
      </w:r>
    </w:p>
    <w:p w14:paraId="7E82625F" w14:textId="77777777" w:rsidR="000D29C7" w:rsidRDefault="000D29C7" w:rsidP="000D29C7">
      <w:pPr>
        <w:spacing w:after="0" w:line="259" w:lineRule="auto"/>
        <w:ind w:left="3331" w:firstLine="0"/>
      </w:pPr>
      <w:r>
        <w:rPr>
          <w:sz w:val="28"/>
        </w:rPr>
        <w:t xml:space="preserve"> </w:t>
      </w:r>
    </w:p>
    <w:p w14:paraId="6B04CB19" w14:textId="77777777" w:rsidR="000D29C7" w:rsidRDefault="000D29C7" w:rsidP="000D29C7">
      <w:pPr>
        <w:spacing w:after="0" w:line="259" w:lineRule="auto"/>
        <w:ind w:left="151" w:firstLine="0"/>
        <w:jc w:val="center"/>
      </w:pPr>
    </w:p>
    <w:p w14:paraId="31F07033" w14:textId="77777777" w:rsidR="000D29C7" w:rsidRDefault="000D29C7" w:rsidP="000D29C7">
      <w:pPr>
        <w:pStyle w:val="1"/>
      </w:pPr>
      <w:r>
        <w:t xml:space="preserve">УСЛОВИЯ СОРЕВНОВАНИЙ В ДИСЦИПЛИНЕ </w:t>
      </w:r>
    </w:p>
    <w:p w14:paraId="700D2094" w14:textId="77777777" w:rsidR="000D29C7" w:rsidRDefault="000D29C7" w:rsidP="000D29C7">
      <w:pPr>
        <w:pStyle w:val="1"/>
      </w:pPr>
      <w:r>
        <w:t>«ДИСТАНЦИЯ – ПЕШЕХОДНАЯ -</w:t>
      </w:r>
      <w:r w:rsidR="00944826">
        <w:t xml:space="preserve"> </w:t>
      </w:r>
      <w:r>
        <w:t xml:space="preserve">СВЯЗКА», 2 КЛАСС </w:t>
      </w:r>
    </w:p>
    <w:p w14:paraId="42A7B59E" w14:textId="77777777" w:rsidR="000D29C7" w:rsidRPr="00944826" w:rsidRDefault="000D29C7" w:rsidP="000D29C7">
      <w:pPr>
        <w:spacing w:after="0" w:line="259" w:lineRule="auto"/>
        <w:ind w:left="151" w:firstLine="0"/>
        <w:jc w:val="center"/>
        <w:rPr>
          <w:b/>
          <w:sz w:val="22"/>
        </w:rPr>
      </w:pPr>
      <w:r>
        <w:t xml:space="preserve"> </w:t>
      </w:r>
      <w:r w:rsidR="00944826" w:rsidRPr="00944826">
        <w:rPr>
          <w:b/>
          <w:sz w:val="22"/>
        </w:rPr>
        <w:t>ГРУППА- 14-15 ЛЕТ</w:t>
      </w:r>
    </w:p>
    <w:p w14:paraId="36EF3EF2" w14:textId="77777777" w:rsidR="000D29C7" w:rsidRDefault="000D29C7" w:rsidP="000D29C7">
      <w:pPr>
        <w:ind w:left="137"/>
      </w:pPr>
      <w:r>
        <w:t xml:space="preserve">КЛАСС ДИСТАНЦИИ: 2 </w:t>
      </w:r>
    </w:p>
    <w:p w14:paraId="134EADDF" w14:textId="77777777" w:rsidR="000D29C7" w:rsidRDefault="000D29C7" w:rsidP="000D29C7">
      <w:pPr>
        <w:ind w:left="137"/>
      </w:pPr>
      <w:r>
        <w:t xml:space="preserve">КОЛИЧЕСТВО ТЕХНИЧЕСКИХ ЭТАПОВ: </w:t>
      </w:r>
      <w:r w:rsidR="001B6861">
        <w:t>8</w:t>
      </w:r>
    </w:p>
    <w:p w14:paraId="4C710353" w14:textId="77777777" w:rsidR="000D29C7" w:rsidRDefault="000D29C7" w:rsidP="000D29C7">
      <w:pPr>
        <w:ind w:left="137"/>
      </w:pPr>
      <w:r>
        <w:t xml:space="preserve">Под пунктами, указанными в условиях прохождения этапов, подразумеваются пункты «Регламента…» Все судейские карабины являются разъемные  </w:t>
      </w:r>
    </w:p>
    <w:p w14:paraId="269973A6" w14:textId="77777777" w:rsidR="000D29C7" w:rsidRDefault="000D29C7" w:rsidP="000D29C7">
      <w:pPr>
        <w:ind w:left="137"/>
      </w:pPr>
      <w:r>
        <w:t xml:space="preserve">КВ включается одновременно с командой судьи «Старт», выключается по освобождению судейского оборудования и выхода снаряжения из опасной зоны. </w:t>
      </w:r>
    </w:p>
    <w:p w14:paraId="67F681BE" w14:textId="77777777" w:rsidR="007F518E" w:rsidRDefault="001B6861" w:rsidP="000D29C7">
      <w:pPr>
        <w:ind w:left="137"/>
      </w:pPr>
      <w:r>
        <w:t>КВ дистанции 20</w:t>
      </w:r>
      <w:r w:rsidR="000D29C7">
        <w:t xml:space="preserve"> минут</w:t>
      </w:r>
      <w:r w:rsidR="007F518E">
        <w:t>.</w:t>
      </w:r>
      <w:r w:rsidR="000D29C7">
        <w:t xml:space="preserve"> </w:t>
      </w:r>
    </w:p>
    <w:p w14:paraId="76DC3913" w14:textId="77777777" w:rsidR="000D29C7" w:rsidRDefault="007F518E" w:rsidP="000D29C7">
      <w:pPr>
        <w:ind w:left="137"/>
      </w:pPr>
      <w:r>
        <w:rPr>
          <w:szCs w:val="28"/>
        </w:rPr>
        <w:t xml:space="preserve">Длина перильной веревки на спусках должна быть не </w:t>
      </w:r>
      <w:r>
        <w:rPr>
          <w:b/>
          <w:szCs w:val="28"/>
        </w:rPr>
        <w:t>менее 8 м.</w:t>
      </w:r>
    </w:p>
    <w:p w14:paraId="7986930C" w14:textId="66D20AC4" w:rsidR="00944826" w:rsidRPr="006012E1" w:rsidRDefault="006B379A" w:rsidP="0094482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28055BB9" wp14:editId="2415790F">
                <wp:simplePos x="0" y="0"/>
                <wp:positionH relativeFrom="column">
                  <wp:posOffset>36195</wp:posOffset>
                </wp:positionH>
                <wp:positionV relativeFrom="paragraph">
                  <wp:posOffset>109219</wp:posOffset>
                </wp:positionV>
                <wp:extent cx="962025" cy="0"/>
                <wp:effectExtent l="0" t="0" r="0" b="0"/>
                <wp:wrapNone/>
                <wp:docPr id="15088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D750" id="Прямая соединительная линия 30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8.6pt" to="7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944826" w:rsidRPr="006012E1">
        <w:rPr>
          <w:sz w:val="28"/>
          <w:szCs w:val="28"/>
        </w:rPr>
        <w:t xml:space="preserve">                        Судейские перила</w:t>
      </w:r>
    </w:p>
    <w:p w14:paraId="3AC42B05" w14:textId="2EBA1C7E" w:rsidR="00944826" w:rsidRPr="006012E1" w:rsidRDefault="006B379A" w:rsidP="0094482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9C7E9A" wp14:editId="307FB7C7">
                <wp:simplePos x="0" y="0"/>
                <wp:positionH relativeFrom="column">
                  <wp:posOffset>26035</wp:posOffset>
                </wp:positionH>
                <wp:positionV relativeFrom="paragraph">
                  <wp:posOffset>100965</wp:posOffset>
                </wp:positionV>
                <wp:extent cx="981075" cy="0"/>
                <wp:effectExtent l="16510" t="15240" r="12065" b="13335"/>
                <wp:wrapNone/>
                <wp:docPr id="1508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6FDD" id="Line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95pt" to="7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" strokecolor="red" strokeweight="1.5pt">
                <v:stroke dashstyle="dash" joinstyle="miter"/>
              </v:line>
            </w:pict>
          </mc:Fallback>
        </mc:AlternateContent>
      </w:r>
      <w:r w:rsidR="00944826" w:rsidRPr="006012E1">
        <w:rPr>
          <w:sz w:val="28"/>
          <w:szCs w:val="28"/>
        </w:rPr>
        <w:t xml:space="preserve">                        Наведение перил</w:t>
      </w:r>
    </w:p>
    <w:p w14:paraId="12B33BCE" w14:textId="5D603825" w:rsidR="00944826" w:rsidRPr="006012E1" w:rsidRDefault="006B379A" w:rsidP="00944826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B1D534" wp14:editId="635C0CB4">
                <wp:simplePos x="0" y="0"/>
                <wp:positionH relativeFrom="column">
                  <wp:posOffset>26035</wp:posOffset>
                </wp:positionH>
                <wp:positionV relativeFrom="paragraph">
                  <wp:posOffset>102235</wp:posOffset>
                </wp:positionV>
                <wp:extent cx="1000125" cy="0"/>
                <wp:effectExtent l="26035" t="26035" r="21590" b="21590"/>
                <wp:wrapNone/>
                <wp:docPr id="1508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FC05" id="Line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8.05pt" to="8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" strokecolor="#0070c0" strokeweight="3pt">
                <v:stroke joinstyle="miter"/>
                <v:shadow color="#1f3763 [1604]" opacity=".5" offset="1pt"/>
              </v:line>
            </w:pict>
          </mc:Fallback>
        </mc:AlternateContent>
      </w:r>
      <w:r w:rsidR="00944826" w:rsidRPr="006012E1">
        <w:rPr>
          <w:sz w:val="28"/>
          <w:szCs w:val="28"/>
        </w:rPr>
        <w:t xml:space="preserve">                        В</w:t>
      </w:r>
      <w:r w:rsidR="00944826" w:rsidRPr="00944826">
        <w:rPr>
          <w:sz w:val="28"/>
          <w:szCs w:val="28"/>
        </w:rPr>
        <w:t>С</w:t>
      </w:r>
      <w:r w:rsidR="00944826" w:rsidRPr="006012E1">
        <w:rPr>
          <w:sz w:val="28"/>
          <w:szCs w:val="28"/>
        </w:rPr>
        <w:t>С</w:t>
      </w:r>
    </w:p>
    <w:p w14:paraId="010A1147" w14:textId="77777777" w:rsidR="00944826" w:rsidRPr="006012E1" w:rsidRDefault="00944826" w:rsidP="00944826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474CFE16" wp14:editId="6FBC75CB">
            <wp:simplePos x="0" y="0"/>
            <wp:positionH relativeFrom="column">
              <wp:posOffset>71120</wp:posOffset>
            </wp:positionH>
            <wp:positionV relativeFrom="paragraph">
              <wp:posOffset>181610</wp:posOffset>
            </wp:positionV>
            <wp:extent cx="211455" cy="307975"/>
            <wp:effectExtent l="19050" t="0" r="0" b="0"/>
            <wp:wrapThrough wrapText="bothSides">
              <wp:wrapPolygon edited="0">
                <wp:start x="-1946" y="0"/>
                <wp:lineTo x="-1946" y="20041"/>
                <wp:lineTo x="21405" y="20041"/>
                <wp:lineTo x="21405" y="0"/>
                <wp:lineTo x="-1946" y="0"/>
              </wp:wrapPolygon>
            </wp:wrapThrough>
            <wp:docPr id="3" name="Рисунок 1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2E1">
        <w:rPr>
          <w:sz w:val="28"/>
          <w:szCs w:val="28"/>
        </w:rPr>
        <w:t xml:space="preserve"> </w:t>
      </w:r>
    </w:p>
    <w:p w14:paraId="7A45702F" w14:textId="77777777" w:rsidR="00944826" w:rsidRPr="006012E1" w:rsidRDefault="00944826" w:rsidP="00944826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sz w:val="28"/>
          <w:szCs w:val="28"/>
        </w:rPr>
        <w:t>ТО разъёмный судейский карабин</w:t>
      </w:r>
    </w:p>
    <w:p w14:paraId="54EDBF66" w14:textId="77777777" w:rsidR="007F518E" w:rsidRDefault="007F518E" w:rsidP="000D29C7">
      <w:pPr>
        <w:ind w:left="137"/>
      </w:pPr>
    </w:p>
    <w:p w14:paraId="3FD488E4" w14:textId="77777777" w:rsidR="000D29C7" w:rsidRDefault="000D29C7" w:rsidP="00CB6176">
      <w:pPr>
        <w:spacing w:after="0" w:line="259" w:lineRule="auto"/>
        <w:ind w:left="331" w:firstLine="0"/>
      </w:pPr>
    </w:p>
    <w:p w14:paraId="57946EB0" w14:textId="77777777" w:rsidR="00CB6176" w:rsidRDefault="00CB6176" w:rsidP="000D29C7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654"/>
      </w:tblGrid>
      <w:tr w:rsidR="000D29C7" w14:paraId="6EF6686A" w14:textId="77777777" w:rsidTr="00CB0C43">
        <w:trPr>
          <w:trHeight w:val="28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674A4C" w14:textId="77777777" w:rsidR="000D29C7" w:rsidRDefault="000D29C7" w:rsidP="00CB0C43">
            <w:pPr>
              <w:spacing w:after="0" w:line="259" w:lineRule="auto"/>
              <w:ind w:left="0" w:firstLine="0"/>
            </w:pPr>
            <w:r>
              <w:t xml:space="preserve">Старт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9A492F" w14:textId="77777777" w:rsidR="000D29C7" w:rsidRDefault="000D29C7" w:rsidP="00CB0C43">
            <w:pPr>
              <w:spacing w:after="0" w:line="259" w:lineRule="auto"/>
              <w:ind w:left="0" w:firstLine="0"/>
            </w:pPr>
            <w:r>
              <w:t xml:space="preserve">По команде судьи старт с отметкой в стартовой станции SportIdent </w:t>
            </w:r>
          </w:p>
        </w:tc>
      </w:tr>
    </w:tbl>
    <w:p w14:paraId="7E108A43" w14:textId="77777777" w:rsidR="00776BB1" w:rsidRDefault="00776BB1" w:rsidP="000D29C7">
      <w:pPr>
        <w:spacing w:after="0" w:line="259" w:lineRule="auto"/>
        <w:ind w:left="142" w:firstLine="0"/>
      </w:pPr>
    </w:p>
    <w:p w14:paraId="5B9531F0" w14:textId="77777777" w:rsidR="00776BB1" w:rsidRDefault="000D29C7" w:rsidP="000D29C7">
      <w:pPr>
        <w:spacing w:after="0" w:line="259" w:lineRule="auto"/>
        <w:ind w:left="142" w:firstLine="0"/>
      </w:pPr>
      <w:r>
        <w:t xml:space="preserve"> </w:t>
      </w:r>
    </w:p>
    <w:tbl>
      <w:tblPr>
        <w:tblStyle w:val="TableGrid"/>
        <w:tblW w:w="9352" w:type="dxa"/>
        <w:tblInd w:w="-60" w:type="dxa"/>
        <w:tblCellMar>
          <w:top w:w="12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1714"/>
        <w:gridCol w:w="1254"/>
        <w:gridCol w:w="108"/>
        <w:gridCol w:w="679"/>
        <w:gridCol w:w="4466"/>
      </w:tblGrid>
      <w:tr w:rsidR="00776BB1" w14:paraId="4131AACE" w14:textId="77777777" w:rsidTr="00414275">
        <w:trPr>
          <w:trHeight w:val="30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05A998EF" w14:textId="77777777" w:rsidR="00776BB1" w:rsidRPr="00A00E39" w:rsidRDefault="00776BB1" w:rsidP="00776BB1">
            <w:pPr>
              <w:ind w:left="29"/>
              <w:rPr>
                <w:b/>
                <w:color w:val="FFFF00"/>
              </w:rPr>
            </w:pPr>
            <w:r w:rsidRPr="00A00E39">
              <w:rPr>
                <w:b/>
                <w:color w:val="FFFF00"/>
              </w:rPr>
              <w:t xml:space="preserve">Блок 1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565CCD02" w14:textId="77777777" w:rsidR="00776BB1" w:rsidRPr="00A00E39" w:rsidRDefault="00776BB1" w:rsidP="00776BB1">
            <w:pPr>
              <w:ind w:left="60"/>
              <w:rPr>
                <w:b/>
                <w:color w:val="FFFF00"/>
              </w:rPr>
            </w:pPr>
            <w:r w:rsidRPr="00A00E39">
              <w:rPr>
                <w:b/>
                <w:color w:val="FFFF00"/>
              </w:rPr>
              <w:t xml:space="preserve">Навесная переправа – </w:t>
            </w:r>
            <w:r>
              <w:rPr>
                <w:b/>
                <w:color w:val="FFFF00"/>
              </w:rPr>
              <w:t>С</w:t>
            </w:r>
            <w:r w:rsidRPr="00A00E39">
              <w:rPr>
                <w:b/>
                <w:color w:val="FFFF00"/>
              </w:rPr>
              <w:t>пуск по</w:t>
            </w:r>
            <w:r>
              <w:rPr>
                <w:b/>
                <w:color w:val="FFFF00"/>
              </w:rPr>
              <w:t xml:space="preserve"> перилам</w:t>
            </w:r>
          </w:p>
        </w:tc>
      </w:tr>
      <w:tr w:rsidR="00776BB1" w14:paraId="20089FD9" w14:textId="77777777" w:rsidTr="00414275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727BF3" w14:textId="77777777" w:rsidR="00776BB1" w:rsidRDefault="00776BB1" w:rsidP="00776BB1">
            <w:pPr>
              <w:ind w:left="29"/>
            </w:pPr>
            <w:r>
              <w:t xml:space="preserve">Этап 1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09EE53" w14:textId="77777777" w:rsidR="00776BB1" w:rsidRDefault="00776BB1" w:rsidP="00776BB1">
            <w:pPr>
              <w:ind w:left="60"/>
            </w:pPr>
            <w:r>
              <w:t xml:space="preserve">Навесная переправа  </w:t>
            </w:r>
            <w:r w:rsidR="00944826">
              <w:t>первый с ВСВ</w:t>
            </w:r>
          </w:p>
        </w:tc>
      </w:tr>
      <w:tr w:rsidR="00776BB1" w14:paraId="6BCF0492" w14:textId="77777777" w:rsidTr="00414275">
        <w:trPr>
          <w:trHeight w:val="30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1C6E" w14:textId="77777777" w:rsidR="00776BB1" w:rsidRDefault="00776BB1" w:rsidP="00776BB1">
            <w:pPr>
              <w:ind w:left="21"/>
            </w:pPr>
            <w:r>
              <w:t xml:space="preserve">Параметры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E35" w14:textId="77777777" w:rsidR="00776BB1" w:rsidRDefault="007F518E" w:rsidP="00776BB1">
            <w:pPr>
              <w:ind w:left="24"/>
            </w:pPr>
            <w:r>
              <w:t xml:space="preserve">L </w:t>
            </w:r>
            <w:r w:rsidR="00776BB1">
              <w:t>1</w:t>
            </w:r>
            <w:r>
              <w:t>9</w:t>
            </w:r>
            <w:r w:rsidR="00776BB1">
              <w:t xml:space="preserve"> м. </w:t>
            </w:r>
          </w:p>
        </w:tc>
      </w:tr>
      <w:tr w:rsidR="00776BB1" w14:paraId="4DE1E59B" w14:textId="77777777" w:rsidTr="00414275">
        <w:trPr>
          <w:trHeight w:val="305"/>
        </w:trPr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5C3" w14:textId="77777777" w:rsidR="00776BB1" w:rsidRDefault="00776BB1" w:rsidP="00776BB1">
            <w:pPr>
              <w:ind w:left="29"/>
            </w:pPr>
            <w:r>
              <w:t xml:space="preserve">Оборудование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1C71" w14:textId="77777777" w:rsidR="00776BB1" w:rsidRDefault="00776BB1" w:rsidP="00776BB1">
            <w:pPr>
              <w:ind w:left="38"/>
            </w:pPr>
            <w:r>
              <w:t xml:space="preserve">Судейские двойные перила   </w:t>
            </w:r>
          </w:p>
        </w:tc>
      </w:tr>
      <w:tr w:rsidR="00776BB1" w14:paraId="7B24350E" w14:textId="77777777" w:rsidTr="0041427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23AE1" w14:textId="77777777" w:rsidR="00776BB1" w:rsidRDefault="00776BB1" w:rsidP="00776BB1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632" w14:textId="77777777" w:rsidR="00776BB1" w:rsidRDefault="00776BB1" w:rsidP="00776BB1">
            <w:pPr>
              <w:ind w:left="38"/>
            </w:pPr>
            <w:r>
              <w:t xml:space="preserve">ИС 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AC3" w14:textId="77777777" w:rsidR="00776BB1" w:rsidRDefault="00944826" w:rsidP="00776BB1">
            <w:pPr>
              <w:ind w:left="29"/>
            </w:pPr>
            <w:r>
              <w:t>Р</w:t>
            </w:r>
            <w:r w:rsidR="00776BB1">
              <w:t xml:space="preserve">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396F" w14:textId="77777777" w:rsidR="00776BB1" w:rsidRDefault="00571AF9" w:rsidP="00776BB1">
            <w:r>
              <w:t>ТО-1 карабин</w:t>
            </w:r>
          </w:p>
        </w:tc>
      </w:tr>
      <w:tr w:rsidR="00776BB1" w14:paraId="41E2886E" w14:textId="77777777" w:rsidTr="00414275">
        <w:trPr>
          <w:trHeight w:val="3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6335" w14:textId="77777777" w:rsidR="00776BB1" w:rsidRDefault="00776BB1" w:rsidP="00776BB1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AB51" w14:textId="77777777" w:rsidR="00776BB1" w:rsidRDefault="00776BB1" w:rsidP="00776BB1">
            <w:pPr>
              <w:ind w:left="38"/>
            </w:pPr>
            <w:r>
              <w:t xml:space="preserve">ЦС  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BB5" w14:textId="77777777" w:rsidR="00776BB1" w:rsidRDefault="00776BB1" w:rsidP="00776BB1">
            <w:pPr>
              <w:ind w:left="29"/>
            </w:pPr>
            <w:r>
              <w:t xml:space="preserve">О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AF5" w14:textId="77777777" w:rsidR="00776BB1" w:rsidRDefault="00533CED" w:rsidP="00776BB1">
            <w:r>
              <w:t>ТО - 3</w:t>
            </w:r>
            <w:r w:rsidR="00776BB1">
              <w:t xml:space="preserve"> карабина  </w:t>
            </w:r>
          </w:p>
        </w:tc>
      </w:tr>
      <w:tr w:rsidR="00776BB1" w14:paraId="7FEB4DA1" w14:textId="77777777" w:rsidTr="00414275">
        <w:trPr>
          <w:trHeight w:val="30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C1E" w14:textId="77777777" w:rsidR="00776BB1" w:rsidRDefault="00776BB1" w:rsidP="00776BB1">
            <w:pPr>
              <w:ind w:left="29"/>
            </w:pPr>
            <w:r>
              <w:t xml:space="preserve">Действия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D1AA" w14:textId="77777777" w:rsidR="00776BB1" w:rsidRDefault="00776BB1" w:rsidP="00776BB1">
            <w:pPr>
              <w:ind w:left="38"/>
            </w:pPr>
            <w:r>
              <w:t xml:space="preserve">по п.7.9   </w:t>
            </w:r>
          </w:p>
        </w:tc>
      </w:tr>
      <w:tr w:rsidR="00776BB1" w14:paraId="483689DF" w14:textId="77777777" w:rsidTr="00414275">
        <w:trPr>
          <w:trHeight w:val="29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0E28C1" w14:textId="77777777" w:rsidR="00776BB1" w:rsidRDefault="00776BB1" w:rsidP="00776BB1">
            <w:pPr>
              <w:ind w:left="29"/>
            </w:pPr>
            <w:r>
              <w:t xml:space="preserve">Этап 2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3E32FB" w14:textId="77777777" w:rsidR="00776BB1" w:rsidRDefault="00776BB1" w:rsidP="00776BB1">
            <w:pPr>
              <w:ind w:left="29"/>
            </w:pPr>
            <w:r>
              <w:t>Спуск по перилам   с ВКС</w:t>
            </w:r>
          </w:p>
        </w:tc>
      </w:tr>
      <w:tr w:rsidR="00414275" w14:paraId="34B885A6" w14:textId="77777777" w:rsidTr="00414275">
        <w:trPr>
          <w:trHeight w:val="193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850" w14:textId="77777777" w:rsidR="00414275" w:rsidRDefault="00414275" w:rsidP="00776BB1">
            <w:pPr>
              <w:ind w:left="29"/>
            </w:pPr>
            <w:r>
              <w:t xml:space="preserve">Параметры: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FD48F" w14:textId="77777777" w:rsidR="00414275" w:rsidRDefault="00414275" w:rsidP="00776BB1">
            <w:pPr>
              <w:ind w:left="29"/>
            </w:pPr>
            <w:r>
              <w:t xml:space="preserve">L 6 м.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A3038" w14:textId="77777777" w:rsidR="00414275" w:rsidRDefault="00414275" w:rsidP="00414275">
            <w:pPr>
              <w:ind w:left="0" w:firstLine="0"/>
            </w:pPr>
            <w:r>
              <w:t xml:space="preserve">α 90° </w:t>
            </w:r>
          </w:p>
        </w:tc>
      </w:tr>
      <w:tr w:rsidR="00414275" w14:paraId="1F165649" w14:textId="77777777" w:rsidTr="00414275">
        <w:trPr>
          <w:trHeight w:val="61"/>
        </w:trPr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8B7" w14:textId="77777777" w:rsidR="00414275" w:rsidRDefault="00414275" w:rsidP="00776BB1">
            <w:pPr>
              <w:ind w:left="29"/>
            </w:pPr>
            <w:r>
              <w:t xml:space="preserve">Оборудование: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B13BED" w14:textId="77777777" w:rsidR="00414275" w:rsidRDefault="00414275" w:rsidP="00414275">
            <w:pPr>
              <w:ind w:left="0" w:firstLine="0"/>
            </w:pPr>
            <w:r>
              <w:t xml:space="preserve">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54DCD2" w14:textId="77777777" w:rsidR="00414275" w:rsidRDefault="00414275" w:rsidP="00414275">
            <w:pPr>
              <w:ind w:left="0" w:firstLine="0"/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A84971" w14:textId="77777777" w:rsidR="00414275" w:rsidRDefault="00414275" w:rsidP="00414275">
            <w:pPr>
              <w:ind w:left="0" w:firstLine="0"/>
            </w:pPr>
          </w:p>
        </w:tc>
      </w:tr>
      <w:tr w:rsidR="00776BB1" w14:paraId="07EAC69C" w14:textId="77777777" w:rsidTr="00414275">
        <w:trPr>
          <w:trHeight w:val="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8E704" w14:textId="77777777" w:rsidR="00776BB1" w:rsidRDefault="00776BB1" w:rsidP="00776BB1"/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5CA6" w14:textId="77777777" w:rsidR="00776BB1" w:rsidRDefault="00776BB1" w:rsidP="00776BB1">
            <w:pPr>
              <w:ind w:left="14"/>
            </w:pPr>
            <w:r>
              <w:t xml:space="preserve">ИС 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5F7C4" w14:textId="77777777" w:rsidR="00776BB1" w:rsidRDefault="00776BB1" w:rsidP="00414275">
            <w:pPr>
              <w:ind w:left="0" w:firstLine="0"/>
            </w:pPr>
            <w:r>
              <w:t xml:space="preserve">ОЗ  </w:t>
            </w:r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EDB2A" w14:textId="77777777" w:rsidR="00776BB1" w:rsidRDefault="00533CED" w:rsidP="00414275">
            <w:pPr>
              <w:ind w:left="0" w:firstLine="0"/>
            </w:pPr>
            <w:r>
              <w:t>ТО - 3</w:t>
            </w:r>
            <w:r w:rsidR="00776BB1">
              <w:t xml:space="preserve"> карабина  </w:t>
            </w:r>
          </w:p>
        </w:tc>
      </w:tr>
      <w:tr w:rsidR="00776BB1" w14:paraId="37D148C8" w14:textId="77777777" w:rsidTr="00414275">
        <w:trPr>
          <w:trHeight w:val="6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F4F6" w14:textId="77777777" w:rsidR="00776BB1" w:rsidRDefault="00776BB1" w:rsidP="00776BB1"/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3E" w14:textId="77777777" w:rsidR="00776BB1" w:rsidRDefault="00776BB1" w:rsidP="00776BB1">
            <w:pPr>
              <w:ind w:left="14"/>
            </w:pPr>
            <w:r>
              <w:t xml:space="preserve">ЦС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7DF5" w14:textId="77777777" w:rsidR="00776BB1" w:rsidRDefault="00776BB1" w:rsidP="00776BB1">
            <w:pPr>
              <w:ind w:left="29"/>
            </w:pPr>
            <w:r>
              <w:t xml:space="preserve">Б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2A7" w14:textId="77777777" w:rsidR="00776BB1" w:rsidRDefault="00776BB1" w:rsidP="00776BB1">
            <w:pPr>
              <w:ind w:left="62"/>
            </w:pPr>
            <w:r>
              <w:t xml:space="preserve">  </w:t>
            </w:r>
          </w:p>
        </w:tc>
      </w:tr>
      <w:tr w:rsidR="00776BB1" w14:paraId="6A7E2E7D" w14:textId="77777777" w:rsidTr="00414275">
        <w:trPr>
          <w:trHeight w:val="302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F1A7" w14:textId="77777777" w:rsidR="00776BB1" w:rsidRDefault="00776BB1" w:rsidP="00776BB1">
            <w:pPr>
              <w:ind w:left="29"/>
            </w:pPr>
            <w:r>
              <w:t xml:space="preserve">Действия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7B11" w14:textId="77777777" w:rsidR="00776BB1" w:rsidRDefault="00776BB1" w:rsidP="00776BB1">
            <w:pPr>
              <w:ind w:left="14"/>
            </w:pPr>
            <w:r>
              <w:t xml:space="preserve">по п.7.10  </w:t>
            </w:r>
          </w:p>
        </w:tc>
      </w:tr>
    </w:tbl>
    <w:p w14:paraId="05CA6028" w14:textId="77777777" w:rsidR="00944826" w:rsidRDefault="00944826" w:rsidP="000D29C7">
      <w:pPr>
        <w:spacing w:after="0" w:line="259" w:lineRule="auto"/>
        <w:ind w:left="142" w:firstLine="0"/>
        <w:rPr>
          <w:b/>
          <w:bCs/>
        </w:rPr>
      </w:pPr>
      <w:r>
        <w:rPr>
          <w:b/>
          <w:bCs/>
        </w:rPr>
        <w:br/>
      </w:r>
    </w:p>
    <w:p w14:paraId="3FD7A3D7" w14:textId="77777777" w:rsidR="00414275" w:rsidRDefault="00414275" w:rsidP="00944826">
      <w:pPr>
        <w:spacing w:after="0" w:line="259" w:lineRule="auto"/>
        <w:ind w:left="142" w:firstLine="0"/>
        <w:jc w:val="center"/>
        <w:rPr>
          <w:b/>
          <w:bCs/>
        </w:rPr>
      </w:pPr>
    </w:p>
    <w:p w14:paraId="4EB5499E" w14:textId="77777777" w:rsidR="00414275" w:rsidRDefault="00414275" w:rsidP="00944826">
      <w:pPr>
        <w:spacing w:after="0" w:line="259" w:lineRule="auto"/>
        <w:ind w:left="142" w:firstLine="0"/>
        <w:jc w:val="center"/>
        <w:rPr>
          <w:b/>
          <w:bCs/>
        </w:rPr>
      </w:pPr>
    </w:p>
    <w:p w14:paraId="1BD61C6D" w14:textId="77777777" w:rsidR="00414275" w:rsidRDefault="00414275" w:rsidP="00944826">
      <w:pPr>
        <w:spacing w:after="0" w:line="259" w:lineRule="auto"/>
        <w:ind w:left="142" w:firstLine="0"/>
        <w:jc w:val="center"/>
        <w:rPr>
          <w:b/>
          <w:bCs/>
        </w:rPr>
      </w:pPr>
    </w:p>
    <w:p w14:paraId="000D35E7" w14:textId="77777777" w:rsidR="00414275" w:rsidRDefault="00414275" w:rsidP="00944826">
      <w:pPr>
        <w:spacing w:after="0" w:line="259" w:lineRule="auto"/>
        <w:ind w:left="142" w:firstLine="0"/>
        <w:jc w:val="center"/>
        <w:rPr>
          <w:b/>
          <w:bCs/>
        </w:rPr>
      </w:pPr>
    </w:p>
    <w:p w14:paraId="15D98A28" w14:textId="77777777" w:rsidR="00FE1729" w:rsidRPr="00FE1729" w:rsidRDefault="00FE1729" w:rsidP="00944826">
      <w:pPr>
        <w:spacing w:after="0" w:line="259" w:lineRule="auto"/>
        <w:ind w:left="142" w:firstLine="0"/>
        <w:jc w:val="center"/>
        <w:rPr>
          <w:b/>
          <w:bCs/>
        </w:rPr>
      </w:pPr>
      <w:r w:rsidRPr="00FE1729">
        <w:rPr>
          <w:b/>
          <w:bCs/>
        </w:rPr>
        <w:t xml:space="preserve">Блок </w:t>
      </w:r>
      <w:r>
        <w:rPr>
          <w:b/>
          <w:bCs/>
        </w:rPr>
        <w:t>1</w:t>
      </w:r>
    </w:p>
    <w:p w14:paraId="5595CC97" w14:textId="77777777" w:rsidR="00FE1729" w:rsidRDefault="00FE1729" w:rsidP="000D29C7">
      <w:pPr>
        <w:spacing w:after="0" w:line="259" w:lineRule="auto"/>
        <w:ind w:left="142" w:firstLine="0"/>
      </w:pPr>
    </w:p>
    <w:p w14:paraId="6ED69CDB" w14:textId="5B36A766" w:rsidR="00776BB1" w:rsidRDefault="006B379A" w:rsidP="000D29C7">
      <w:pPr>
        <w:spacing w:after="0" w:line="259" w:lineRule="auto"/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FFEADA" wp14:editId="1E0259AB">
                <wp:simplePos x="0" y="0"/>
                <wp:positionH relativeFrom="column">
                  <wp:posOffset>1029335</wp:posOffset>
                </wp:positionH>
                <wp:positionV relativeFrom="paragraph">
                  <wp:posOffset>175260</wp:posOffset>
                </wp:positionV>
                <wp:extent cx="3061335" cy="1770380"/>
                <wp:effectExtent l="19685" t="22860" r="14605" b="16510"/>
                <wp:wrapNone/>
                <wp:docPr id="1508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335" cy="1770380"/>
                        </a:xfrm>
                        <a:custGeom>
                          <a:avLst/>
                          <a:gdLst>
                            <a:gd name="T0" fmla="*/ 0 w 4821"/>
                            <a:gd name="T1" fmla="*/ 2661 h 2788"/>
                            <a:gd name="T2" fmla="*/ 1033 w 4821"/>
                            <a:gd name="T3" fmla="*/ 1988 h 2788"/>
                            <a:gd name="T4" fmla="*/ 2426 w 4821"/>
                            <a:gd name="T5" fmla="*/ 908 h 2788"/>
                            <a:gd name="T6" fmla="*/ 3756 w 4821"/>
                            <a:gd name="T7" fmla="*/ 814 h 2788"/>
                            <a:gd name="T8" fmla="*/ 4524 w 4821"/>
                            <a:gd name="T9" fmla="*/ 266 h 2788"/>
                            <a:gd name="T10" fmla="*/ 4727 w 4821"/>
                            <a:gd name="T11" fmla="*/ 2410 h 2788"/>
                            <a:gd name="T12" fmla="*/ 4821 w 4821"/>
                            <a:gd name="T13" fmla="*/ 2536 h 2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21" h="2788">
                              <a:moveTo>
                                <a:pt x="0" y="2661"/>
                              </a:moveTo>
                              <a:cubicBezTo>
                                <a:pt x="314" y="2470"/>
                                <a:pt x="629" y="2280"/>
                                <a:pt x="1033" y="1988"/>
                              </a:cubicBezTo>
                              <a:cubicBezTo>
                                <a:pt x="1437" y="1696"/>
                                <a:pt x="1972" y="1104"/>
                                <a:pt x="2426" y="908"/>
                              </a:cubicBezTo>
                              <a:cubicBezTo>
                                <a:pt x="2880" y="712"/>
                                <a:pt x="3406" y="921"/>
                                <a:pt x="3756" y="814"/>
                              </a:cubicBezTo>
                              <a:cubicBezTo>
                                <a:pt x="4106" y="707"/>
                                <a:pt x="4362" y="0"/>
                                <a:pt x="4524" y="266"/>
                              </a:cubicBezTo>
                              <a:cubicBezTo>
                                <a:pt x="4686" y="532"/>
                                <a:pt x="4678" y="2032"/>
                                <a:pt x="4727" y="2410"/>
                              </a:cubicBezTo>
                              <a:cubicBezTo>
                                <a:pt x="4776" y="2788"/>
                                <a:pt x="4805" y="2515"/>
                                <a:pt x="4821" y="253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8AF1" id="Freeform 101" o:spid="_x0000_s1026" style="position:absolute;margin-left:81.05pt;margin-top:13.8pt;width:241.05pt;height:13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1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" path="m,2661c314,2470,629,2280,1033,1988,1437,1696,1972,1104,2426,908v454,-196,980,13,1330,-94c4106,707,4362,,4524,266v162,266,154,1766,203,2144c4776,2788,4805,2515,4821,2536e" filled="f" strokecolor="#0070c0" strokeweight="2.25pt">
                <v:path arrowok="t" o:connecttype="custom" o:connectlocs="0,1689735;655955,1262380;1540510,576580;2385060,516890;2872740,168910;3001645,1530350;3061335,1610360" o:connectangles="0,0,0,0,0,0,0"/>
              </v:shape>
            </w:pict>
          </mc:Fallback>
        </mc:AlternateContent>
      </w:r>
    </w:p>
    <w:p w14:paraId="3A4C69AE" w14:textId="5882D893" w:rsidR="00776BB1" w:rsidRPr="00414275" w:rsidRDefault="006B379A" w:rsidP="00414275">
      <w:pPr>
        <w:spacing w:after="0" w:line="259" w:lineRule="auto"/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E17BA6" wp14:editId="6996C7FB">
                <wp:simplePos x="0" y="0"/>
                <wp:positionH relativeFrom="column">
                  <wp:posOffset>1168400</wp:posOffset>
                </wp:positionH>
                <wp:positionV relativeFrom="paragraph">
                  <wp:posOffset>155575</wp:posOffset>
                </wp:positionV>
                <wp:extent cx="2375535" cy="1093470"/>
                <wp:effectExtent l="6350" t="60325" r="37465" b="8255"/>
                <wp:wrapNone/>
                <wp:docPr id="150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5535" cy="109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F758" id="AutoShape 99" o:spid="_x0000_s1026" type="#_x0000_t32" style="position:absolute;margin-left:92pt;margin-top:12.25pt;width:187.05pt;height:86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514999" wp14:editId="2C91FC92">
                <wp:simplePos x="0" y="0"/>
                <wp:positionH relativeFrom="column">
                  <wp:posOffset>3902075</wp:posOffset>
                </wp:positionH>
                <wp:positionV relativeFrom="paragraph">
                  <wp:posOffset>155575</wp:posOffset>
                </wp:positionV>
                <wp:extent cx="0" cy="1441450"/>
                <wp:effectExtent l="15875" t="22225" r="22225" b="22225"/>
                <wp:wrapNone/>
                <wp:docPr id="1508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23CD" id="AutoShape 98" o:spid="_x0000_s1026" type="#_x0000_t32" style="position:absolute;margin-left:307.25pt;margin-top:12.25pt;width:0;height:1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" strokecolor="red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81588F" wp14:editId="33AD8774">
                <wp:simplePos x="0" y="0"/>
                <wp:positionH relativeFrom="column">
                  <wp:posOffset>850900</wp:posOffset>
                </wp:positionH>
                <wp:positionV relativeFrom="paragraph">
                  <wp:posOffset>155575</wp:posOffset>
                </wp:positionV>
                <wp:extent cx="3051175" cy="1441450"/>
                <wp:effectExtent l="12700" t="12700" r="12700" b="12700"/>
                <wp:wrapNone/>
                <wp:docPr id="1508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1175" cy="144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B976" id="AutoShape 97" o:spid="_x0000_s1026" type="#_x0000_t32" style="position:absolute;margin-left:67pt;margin-top:12.25pt;width:240.25pt;height:113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" strokeweight="1.5pt"/>
            </w:pict>
          </mc:Fallback>
        </mc:AlternateContent>
      </w:r>
      <w:r w:rsidR="00414275">
        <w:rPr>
          <w:b/>
          <w:lang w:val="en-US"/>
        </w:rPr>
        <w:t xml:space="preserve">                                                                                                   GGG</w:t>
      </w:r>
    </w:p>
    <w:p w14:paraId="207F1640" w14:textId="4B246C92" w:rsidR="00776BB1" w:rsidRDefault="006B379A" w:rsidP="000D29C7">
      <w:pPr>
        <w:spacing w:after="0" w:line="259" w:lineRule="auto"/>
        <w:ind w:left="142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F47F5" wp14:editId="1A79BBC0">
                <wp:simplePos x="0" y="0"/>
                <wp:positionH relativeFrom="column">
                  <wp:posOffset>4090670</wp:posOffset>
                </wp:positionH>
                <wp:positionV relativeFrom="paragraph">
                  <wp:posOffset>115570</wp:posOffset>
                </wp:positionV>
                <wp:extent cx="9525" cy="1212215"/>
                <wp:effectExtent l="52070" t="10795" r="52705" b="15240"/>
                <wp:wrapNone/>
                <wp:docPr id="1508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1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D07C" id="AutoShape 100" o:spid="_x0000_s1026" type="#_x0000_t32" style="position:absolute;margin-left:322.1pt;margin-top:9.1pt;width:.75pt;height:9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">
                <v:stroke endarrow="block"/>
              </v:shape>
            </w:pict>
          </mc:Fallback>
        </mc:AlternateContent>
      </w:r>
      <w:r w:rsidR="00414275">
        <w:rPr>
          <w:b/>
          <w:lang w:val="en-US"/>
        </w:rPr>
        <w:t xml:space="preserve">                                                                                                </w:t>
      </w:r>
    </w:p>
    <w:p w14:paraId="46854727" w14:textId="77777777" w:rsidR="00776BB1" w:rsidRDefault="00776BB1" w:rsidP="000D29C7">
      <w:pPr>
        <w:spacing w:after="0" w:line="259" w:lineRule="auto"/>
        <w:ind w:left="142" w:firstLine="0"/>
      </w:pPr>
    </w:p>
    <w:p w14:paraId="02077BF6" w14:textId="77777777" w:rsidR="00414275" w:rsidRDefault="00414275" w:rsidP="000D29C7">
      <w:pPr>
        <w:spacing w:after="0" w:line="259" w:lineRule="auto"/>
        <w:ind w:left="142" w:firstLine="0"/>
      </w:pPr>
    </w:p>
    <w:p w14:paraId="742B4935" w14:textId="77777777" w:rsidR="00414275" w:rsidRDefault="00414275" w:rsidP="000D29C7">
      <w:pPr>
        <w:spacing w:after="0" w:line="259" w:lineRule="auto"/>
        <w:ind w:left="142" w:firstLine="0"/>
      </w:pPr>
    </w:p>
    <w:p w14:paraId="3BA462FA" w14:textId="77777777" w:rsidR="00414275" w:rsidRDefault="00414275" w:rsidP="000D29C7">
      <w:pPr>
        <w:spacing w:after="0" w:line="259" w:lineRule="auto"/>
        <w:ind w:left="142" w:firstLine="0"/>
      </w:pPr>
    </w:p>
    <w:p w14:paraId="2C75F0CE" w14:textId="77777777" w:rsidR="00414275" w:rsidRDefault="00414275" w:rsidP="000D29C7">
      <w:pPr>
        <w:spacing w:after="0" w:line="259" w:lineRule="auto"/>
        <w:ind w:left="142" w:firstLine="0"/>
      </w:pPr>
    </w:p>
    <w:p w14:paraId="43A3DC76" w14:textId="77777777" w:rsidR="00414275" w:rsidRPr="00414275" w:rsidRDefault="00414275" w:rsidP="00414275">
      <w:pPr>
        <w:spacing w:after="0" w:line="259" w:lineRule="auto"/>
        <w:ind w:left="142" w:firstLine="0"/>
        <w:rPr>
          <w:lang w:val="en-US"/>
        </w:rPr>
      </w:pPr>
      <w:r>
        <w:rPr>
          <w:lang w:val="en-US"/>
        </w:rPr>
        <w:t xml:space="preserve">                 G</w:t>
      </w:r>
    </w:p>
    <w:p w14:paraId="004D7B9B" w14:textId="77777777" w:rsidR="00414275" w:rsidRDefault="00414275" w:rsidP="000D29C7">
      <w:pPr>
        <w:spacing w:after="0" w:line="259" w:lineRule="auto"/>
        <w:ind w:left="142" w:firstLine="0"/>
      </w:pPr>
    </w:p>
    <w:p w14:paraId="378B8987" w14:textId="77777777" w:rsidR="00414275" w:rsidRPr="00414275" w:rsidRDefault="00414275" w:rsidP="000D29C7">
      <w:pPr>
        <w:spacing w:after="0" w:line="259" w:lineRule="auto"/>
        <w:ind w:left="142" w:firstLine="0"/>
        <w:rPr>
          <w:lang w:val="en-US"/>
        </w:rPr>
      </w:pPr>
    </w:p>
    <w:p w14:paraId="7F27DDED" w14:textId="77777777" w:rsidR="00414275" w:rsidRDefault="00414275" w:rsidP="000D29C7">
      <w:pPr>
        <w:spacing w:after="0" w:line="259" w:lineRule="auto"/>
        <w:ind w:left="142" w:firstLine="0"/>
      </w:pPr>
    </w:p>
    <w:p w14:paraId="3779CC2D" w14:textId="77777777" w:rsidR="00776BB1" w:rsidRDefault="00776BB1" w:rsidP="000D29C7">
      <w:pPr>
        <w:spacing w:after="0" w:line="259" w:lineRule="auto"/>
        <w:ind w:left="142" w:firstLine="0"/>
      </w:pPr>
    </w:p>
    <w:p w14:paraId="569AB695" w14:textId="77777777" w:rsidR="00776BB1" w:rsidRDefault="00776BB1" w:rsidP="000D29C7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776BB1" w:rsidRPr="00583676" w14:paraId="11124708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085B62FA" w14:textId="77777777" w:rsidR="00776BB1" w:rsidRPr="00583676" w:rsidRDefault="00776BB1" w:rsidP="00776BB1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2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4F0B310" w14:textId="77777777" w:rsidR="00776BB1" w:rsidRPr="00583676" w:rsidRDefault="00776BB1" w:rsidP="00776BB1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>
              <w:rPr>
                <w:b/>
                <w:color w:val="FFFF00"/>
              </w:rPr>
              <w:t>стенду</w:t>
            </w:r>
            <w:r w:rsidRPr="00583676">
              <w:rPr>
                <w:b/>
                <w:color w:val="FFFF00"/>
              </w:rPr>
              <w:t xml:space="preserve">– Навесная переправа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776BB1" w14:paraId="12DDA5E1" w14:textId="77777777" w:rsidTr="00776BB1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3BA5B2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Этап 3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C506272" w14:textId="77777777" w:rsidR="00776BB1" w:rsidRDefault="00776BB1" w:rsidP="00776BB1">
            <w:pPr>
              <w:spacing w:after="0" w:line="259" w:lineRule="auto"/>
              <w:ind w:left="19" w:firstLine="0"/>
            </w:pPr>
            <w:r>
              <w:t>Подъем по стенду</w:t>
            </w:r>
            <w:r w:rsidR="009C510E">
              <w:t xml:space="preserve"> первый</w:t>
            </w:r>
            <w:r>
              <w:t xml:space="preserve"> с</w:t>
            </w:r>
            <w:r w:rsidR="009C510E">
              <w:t xml:space="preserve"> ВСВ</w:t>
            </w:r>
          </w:p>
        </w:tc>
      </w:tr>
      <w:tr w:rsidR="00776BB1" w14:paraId="6E0BE2DE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2E2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5024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L 6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5F53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776BB1" w14:paraId="54F9E782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582E" w14:textId="77777777" w:rsidR="00776BB1" w:rsidRDefault="00776BB1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CE87" w14:textId="77777777" w:rsidR="00776BB1" w:rsidRDefault="00776BB1" w:rsidP="00776BB1">
            <w:pPr>
              <w:spacing w:after="0" w:line="259" w:lineRule="auto"/>
            </w:pPr>
            <w:r>
              <w:t>4ППС – шлямбурнные проушины</w:t>
            </w:r>
          </w:p>
        </w:tc>
      </w:tr>
      <w:tr w:rsidR="00776BB1" w14:paraId="5EDA9D71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5799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53D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48E3" w14:textId="77777777" w:rsidR="00776BB1" w:rsidRDefault="00414275" w:rsidP="00776BB1">
            <w:pPr>
              <w:spacing w:after="0" w:line="259" w:lineRule="auto"/>
              <w:ind w:left="30" w:firstLine="0"/>
            </w:pPr>
            <w:r>
              <w:rPr>
                <w:lang w:val="en-US"/>
              </w:rPr>
              <w:t>Р</w:t>
            </w:r>
            <w:r w:rsidR="00776BB1">
              <w:t xml:space="preserve">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399" w14:textId="77777777" w:rsidR="00776BB1" w:rsidRDefault="00776BB1" w:rsidP="00776BB1">
            <w:pPr>
              <w:spacing w:after="0" w:line="259" w:lineRule="auto"/>
              <w:ind w:left="0" w:firstLine="0"/>
            </w:pPr>
            <w:r>
              <w:t xml:space="preserve"> </w:t>
            </w:r>
            <w:r w:rsidR="00571AF9">
              <w:t>ТО-1 карабин</w:t>
            </w:r>
          </w:p>
        </w:tc>
      </w:tr>
      <w:tr w:rsidR="00776BB1" w14:paraId="11428255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D15F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CA67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C7A7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3A2" w14:textId="77777777" w:rsidR="00776BB1" w:rsidRDefault="00776BB1" w:rsidP="00776BB1">
            <w:pPr>
              <w:spacing w:after="0" w:line="259" w:lineRule="auto"/>
              <w:ind w:left="0" w:firstLine="0"/>
            </w:pPr>
            <w:r>
              <w:t xml:space="preserve"> ТО-2 карабин </w:t>
            </w:r>
          </w:p>
        </w:tc>
      </w:tr>
      <w:tr w:rsidR="00776BB1" w14:paraId="613356D9" w14:textId="77777777" w:rsidTr="00776BB1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09C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F052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776BB1" w14:paraId="5D081E76" w14:textId="77777777" w:rsidTr="00776BB1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97B39A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Этап 4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BD1DC96" w14:textId="77777777" w:rsidR="00776BB1" w:rsidRDefault="00776BB1" w:rsidP="00776BB1">
            <w:pPr>
              <w:spacing w:after="0" w:line="259" w:lineRule="auto"/>
              <w:ind w:left="41" w:firstLine="0"/>
            </w:pPr>
            <w:r w:rsidRPr="00BC5CA3">
              <w:t>Навесная переправа</w:t>
            </w:r>
          </w:p>
        </w:tc>
      </w:tr>
      <w:tr w:rsidR="00776BB1" w14:paraId="5F16C44E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8902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DA08" w14:textId="77777777" w:rsidR="00776BB1" w:rsidRDefault="007F518E" w:rsidP="00776BB1">
            <w:pPr>
              <w:spacing w:after="0" w:line="259" w:lineRule="auto"/>
              <w:ind w:left="30" w:firstLine="0"/>
            </w:pPr>
            <w:r>
              <w:t>L 6</w:t>
            </w:r>
            <w:r w:rsidR="00776BB1">
              <w:t xml:space="preserve">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99C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 </w:t>
            </w:r>
          </w:p>
        </w:tc>
      </w:tr>
      <w:tr w:rsidR="00776BB1" w14:paraId="474A5E23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DFD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BB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BC5CA3">
              <w:t>Судейские двойные перила</w:t>
            </w:r>
          </w:p>
        </w:tc>
      </w:tr>
      <w:tr w:rsidR="00776BB1" w14:paraId="75B430DE" w14:textId="77777777" w:rsidTr="00776BB1">
        <w:trPr>
          <w:trHeight w:val="28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A3544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2F4C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5ED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8B3B" w14:textId="77777777" w:rsidR="00776BB1" w:rsidRDefault="00776BB1" w:rsidP="00776BB1">
            <w:pPr>
              <w:spacing w:after="0" w:line="259" w:lineRule="auto"/>
              <w:ind w:left="58" w:firstLine="0"/>
            </w:pPr>
            <w:r>
              <w:t xml:space="preserve">ТО-2 карабин  </w:t>
            </w:r>
          </w:p>
        </w:tc>
      </w:tr>
      <w:tr w:rsidR="00776BB1" w14:paraId="07FEC578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BE12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11D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E55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095" w14:textId="77777777" w:rsidR="00776BB1" w:rsidRDefault="007F518E" w:rsidP="00776BB1">
            <w:pPr>
              <w:spacing w:after="0" w:line="259" w:lineRule="auto"/>
              <w:ind w:left="58" w:firstLine="0"/>
            </w:pPr>
            <w:r>
              <w:t>ТО-3</w:t>
            </w:r>
            <w:r w:rsidR="00776BB1">
              <w:t xml:space="preserve"> карабина </w:t>
            </w:r>
          </w:p>
        </w:tc>
      </w:tr>
      <w:tr w:rsidR="00776BB1" w14:paraId="787EDF23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F0E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A58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о п.7.9</w:t>
            </w:r>
          </w:p>
        </w:tc>
      </w:tr>
      <w:tr w:rsidR="00776BB1" w14:paraId="4266C2F5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433482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Этап 5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421D31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776BB1" w14:paraId="11880C8D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08E4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582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L 6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74F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776BB1" w14:paraId="29727F87" w14:textId="77777777" w:rsidTr="00776BB1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63173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368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353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2920" w14:textId="77777777" w:rsidR="00776BB1" w:rsidRDefault="007F518E" w:rsidP="00776BB1">
            <w:pPr>
              <w:spacing w:after="0" w:line="259" w:lineRule="auto"/>
              <w:ind w:left="30" w:firstLine="0"/>
            </w:pPr>
            <w:r>
              <w:t>ТО-3</w:t>
            </w:r>
            <w:r w:rsidR="00776BB1" w:rsidRPr="00583676">
              <w:t xml:space="preserve"> карабина</w:t>
            </w:r>
          </w:p>
        </w:tc>
      </w:tr>
      <w:tr w:rsidR="00776BB1" w14:paraId="63A560E8" w14:textId="77777777" w:rsidTr="00776BB1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BC9" w14:textId="77777777" w:rsidR="00776BB1" w:rsidRDefault="00776BB1" w:rsidP="00776BB1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B46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A51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Б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66F9" w14:textId="77777777" w:rsidR="00776BB1" w:rsidRDefault="00776BB1" w:rsidP="00776BB1">
            <w:pPr>
              <w:spacing w:after="0" w:line="259" w:lineRule="auto"/>
              <w:ind w:left="30" w:firstLine="0"/>
            </w:pPr>
          </w:p>
        </w:tc>
      </w:tr>
      <w:tr w:rsidR="00776BB1" w14:paraId="3CDEECE0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743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D29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4F3222F2" w14:textId="77777777" w:rsidR="00776BB1" w:rsidRDefault="00776BB1" w:rsidP="000D29C7">
      <w:pPr>
        <w:spacing w:after="0" w:line="259" w:lineRule="auto"/>
        <w:ind w:left="142" w:firstLine="0"/>
      </w:pPr>
    </w:p>
    <w:p w14:paraId="51737907" w14:textId="77777777" w:rsidR="00776BB1" w:rsidRDefault="00776BB1" w:rsidP="009C510E">
      <w:pPr>
        <w:spacing w:after="0" w:line="259" w:lineRule="auto"/>
        <w:ind w:left="142" w:firstLine="0"/>
        <w:jc w:val="center"/>
      </w:pPr>
    </w:p>
    <w:p w14:paraId="55F6D696" w14:textId="77777777" w:rsidR="006D5F42" w:rsidRDefault="006D5F42" w:rsidP="009C510E">
      <w:pPr>
        <w:spacing w:after="0" w:line="259" w:lineRule="auto"/>
        <w:ind w:left="142" w:firstLine="0"/>
        <w:jc w:val="center"/>
        <w:rPr>
          <w:b/>
          <w:bCs/>
        </w:rPr>
      </w:pPr>
    </w:p>
    <w:p w14:paraId="7993188C" w14:textId="77777777" w:rsidR="009C510E" w:rsidRDefault="009C510E" w:rsidP="009C510E">
      <w:pPr>
        <w:spacing w:after="0" w:line="259" w:lineRule="auto"/>
        <w:ind w:left="0" w:firstLine="0"/>
        <w:jc w:val="center"/>
        <w:rPr>
          <w:b/>
          <w:bCs/>
        </w:rPr>
      </w:pPr>
      <w:r w:rsidRPr="00FE1729">
        <w:rPr>
          <w:b/>
          <w:bCs/>
        </w:rPr>
        <w:t>Блок 2</w:t>
      </w:r>
    </w:p>
    <w:p w14:paraId="1B21ADD2" w14:textId="77777777" w:rsidR="006D5F42" w:rsidRDefault="006D5F42" w:rsidP="00571AF9">
      <w:pPr>
        <w:spacing w:after="0" w:line="259" w:lineRule="auto"/>
        <w:ind w:left="142" w:firstLine="0"/>
        <w:rPr>
          <w:b/>
          <w:bCs/>
        </w:rPr>
      </w:pPr>
    </w:p>
    <w:p w14:paraId="7616079C" w14:textId="77777777" w:rsidR="006D5F42" w:rsidRDefault="009C510E" w:rsidP="00571AF9">
      <w:pPr>
        <w:spacing w:after="0" w:line="259" w:lineRule="auto"/>
        <w:ind w:left="142" w:firstLine="0"/>
        <w:rPr>
          <w:b/>
          <w:bCs/>
        </w:rPr>
      </w:pPr>
      <w:r w:rsidRPr="00EE43C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62EDFF6" w14:textId="09C9BE55" w:rsidR="006D5F42" w:rsidRDefault="006B379A" w:rsidP="009C510E">
      <w:pPr>
        <w:spacing w:after="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E84BF5" wp14:editId="0D4ACDE7">
                <wp:simplePos x="0" y="0"/>
                <wp:positionH relativeFrom="column">
                  <wp:posOffset>2679065</wp:posOffset>
                </wp:positionH>
                <wp:positionV relativeFrom="paragraph">
                  <wp:posOffset>33020</wp:posOffset>
                </wp:positionV>
                <wp:extent cx="2037715" cy="0"/>
                <wp:effectExtent l="21590" t="61595" r="7620" b="52705"/>
                <wp:wrapNone/>
                <wp:docPr id="1508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3DCA" id="AutoShape 108" o:spid="_x0000_s1026" type="#_x0000_t32" style="position:absolute;margin-left:210.95pt;margin-top:2.6pt;width:160.4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6DA8E" wp14:editId="5710AEE6">
                <wp:simplePos x="0" y="0"/>
                <wp:positionH relativeFrom="column">
                  <wp:posOffset>5353050</wp:posOffset>
                </wp:positionH>
                <wp:positionV relativeFrom="paragraph">
                  <wp:posOffset>135255</wp:posOffset>
                </wp:positionV>
                <wp:extent cx="9525" cy="1689735"/>
                <wp:effectExtent l="47625" t="20955" r="57150" b="13335"/>
                <wp:wrapNone/>
                <wp:docPr id="1507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8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0D6" id="AutoShape 106" o:spid="_x0000_s1026" type="#_x0000_t32" style="position:absolute;margin-left:421.5pt;margin-top:10.65pt;width:.75pt;height:133.0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EB70A6" wp14:editId="03E61B58">
                <wp:simplePos x="0" y="0"/>
                <wp:positionH relativeFrom="column">
                  <wp:posOffset>2341245</wp:posOffset>
                </wp:positionH>
                <wp:positionV relativeFrom="paragraph">
                  <wp:posOffset>33020</wp:posOffset>
                </wp:positionV>
                <wp:extent cx="2656840" cy="1791970"/>
                <wp:effectExtent l="26670" t="23495" r="21590" b="22860"/>
                <wp:wrapNone/>
                <wp:docPr id="1507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6840" cy="1791970"/>
                        </a:xfrm>
                        <a:custGeom>
                          <a:avLst/>
                          <a:gdLst>
                            <a:gd name="T0" fmla="*/ 3741 w 4184"/>
                            <a:gd name="T1" fmla="*/ 2692 h 2822"/>
                            <a:gd name="T2" fmla="*/ 3647 w 4184"/>
                            <a:gd name="T3" fmla="*/ 500 h 2822"/>
                            <a:gd name="T4" fmla="*/ 517 w 4184"/>
                            <a:gd name="T5" fmla="*/ 156 h 2822"/>
                            <a:gd name="T6" fmla="*/ 548 w 4184"/>
                            <a:gd name="T7" fmla="*/ 1439 h 2822"/>
                            <a:gd name="T8" fmla="*/ 470 w 4184"/>
                            <a:gd name="T9" fmla="*/ 2613 h 2822"/>
                            <a:gd name="T10" fmla="*/ 626 w 4184"/>
                            <a:gd name="T11" fmla="*/ 2692 h 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84" h="2822">
                              <a:moveTo>
                                <a:pt x="3741" y="2692"/>
                              </a:moveTo>
                              <a:cubicBezTo>
                                <a:pt x="3962" y="1807"/>
                                <a:pt x="4184" y="923"/>
                                <a:pt x="3647" y="500"/>
                              </a:cubicBezTo>
                              <a:cubicBezTo>
                                <a:pt x="3110" y="77"/>
                                <a:pt x="1034" y="0"/>
                                <a:pt x="517" y="156"/>
                              </a:cubicBezTo>
                              <a:cubicBezTo>
                                <a:pt x="0" y="312"/>
                                <a:pt x="556" y="1030"/>
                                <a:pt x="548" y="1439"/>
                              </a:cubicBezTo>
                              <a:cubicBezTo>
                                <a:pt x="540" y="1848"/>
                                <a:pt x="457" y="2404"/>
                                <a:pt x="470" y="2613"/>
                              </a:cubicBezTo>
                              <a:cubicBezTo>
                                <a:pt x="483" y="2822"/>
                                <a:pt x="611" y="2679"/>
                                <a:pt x="626" y="269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429C" id="Freeform 105" o:spid="_x0000_s1026" style="position:absolute;margin-left:184.35pt;margin-top:2.6pt;width:209.2pt;height:14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" path="m3741,2692c3962,1807,4184,923,3647,500,3110,77,1034,,517,156,,312,556,1030,548,1439v-8,409,-91,965,-78,1174c483,2822,611,2679,626,2692e" filled="f" strokecolor="#0070c0" strokeweight="3pt">
                <v:path arrowok="t" o:connecttype="custom" o:connectlocs="2375535,1709420;2315845,317500;328295,99060;347980,913765;298450,1659255;397510,1709420" o:connectangles="0,0,0,0,0,0"/>
              </v:shape>
            </w:pict>
          </mc:Fallback>
        </mc:AlternateContent>
      </w:r>
      <w:r w:rsidR="009C510E" w:rsidRPr="00EE43C1">
        <w:rPr>
          <w:b/>
          <w:bCs/>
        </w:rPr>
        <w:t xml:space="preserve">                                                           </w:t>
      </w:r>
      <w:r w:rsidR="009C510E">
        <w:rPr>
          <w:b/>
          <w:bCs/>
          <w:lang w:val="en-US"/>
        </w:rPr>
        <w:t>GGG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D5BE7" wp14:editId="4A318C30">
                <wp:simplePos x="0" y="0"/>
                <wp:positionH relativeFrom="column">
                  <wp:posOffset>2470150</wp:posOffset>
                </wp:positionH>
                <wp:positionV relativeFrom="paragraph">
                  <wp:posOffset>135255</wp:posOffset>
                </wp:positionV>
                <wp:extent cx="0" cy="1481455"/>
                <wp:effectExtent l="22225" t="20955" r="15875" b="21590"/>
                <wp:wrapNone/>
                <wp:docPr id="150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14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FE07" id="AutoShape 103" o:spid="_x0000_s1026" type="#_x0000_t32" style="position:absolute;margin-left:194.5pt;margin-top:10.65pt;width:0;height:116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" strokecolor="red" strokeweight="2.25pt">
                <v:stroke dashstyle="das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CBB7AF" wp14:editId="54572156">
                <wp:simplePos x="0" y="0"/>
                <wp:positionH relativeFrom="column">
                  <wp:posOffset>2470150</wp:posOffset>
                </wp:positionH>
                <wp:positionV relativeFrom="paragraph">
                  <wp:posOffset>135255</wp:posOffset>
                </wp:positionV>
                <wp:extent cx="2246630" cy="0"/>
                <wp:effectExtent l="22225" t="20955" r="17145" b="17145"/>
                <wp:wrapNone/>
                <wp:docPr id="1507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6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02C3" id="AutoShape 104" o:spid="_x0000_s1026" type="#_x0000_t32" style="position:absolute;margin-left:194.5pt;margin-top:10.65pt;width:176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C6uQEAAFcDAAAOAAAAZHJzL2Uyb0RvYy54bWysU8Fu2zAMvQ/YPwi6L06yNSu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" strokeweight="2.25pt"/>
            </w:pict>
          </mc:Fallback>
        </mc:AlternateContent>
      </w:r>
      <w:r w:rsidR="009C510E" w:rsidRPr="00EE43C1">
        <w:rPr>
          <w:b/>
          <w:bCs/>
        </w:rPr>
        <w:t xml:space="preserve">                                                          </w:t>
      </w:r>
      <w:r w:rsidR="009C510E">
        <w:rPr>
          <w:b/>
          <w:bCs/>
          <w:lang w:val="en-US"/>
        </w:rPr>
        <w:t>GG</w:t>
      </w:r>
    </w:p>
    <w:p w14:paraId="0F52B69D" w14:textId="6C33B608" w:rsidR="00776BB1" w:rsidRDefault="006B379A" w:rsidP="000D29C7">
      <w:pPr>
        <w:spacing w:after="0" w:line="259" w:lineRule="auto"/>
        <w:ind w:left="142" w:firstLin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529DB4" wp14:editId="326BCA11">
                <wp:simplePos x="0" y="0"/>
                <wp:positionH relativeFrom="column">
                  <wp:posOffset>2271395</wp:posOffset>
                </wp:positionH>
                <wp:positionV relativeFrom="paragraph">
                  <wp:posOffset>105410</wp:posOffset>
                </wp:positionV>
                <wp:extent cx="10160" cy="1322070"/>
                <wp:effectExtent l="61595" t="10160" r="42545" b="20320"/>
                <wp:wrapNone/>
                <wp:docPr id="1507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32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7D78" id="AutoShape 109" o:spid="_x0000_s1026" type="#_x0000_t32" style="position:absolute;margin-left:178.85pt;margin-top:8.3pt;width:.8pt;height:104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78AFCB" wp14:editId="6233ADD7">
                <wp:simplePos x="0" y="0"/>
                <wp:positionH relativeFrom="column">
                  <wp:posOffset>4716780</wp:posOffset>
                </wp:positionH>
                <wp:positionV relativeFrom="paragraph">
                  <wp:posOffset>5715</wp:posOffset>
                </wp:positionV>
                <wp:extent cx="556895" cy="1630045"/>
                <wp:effectExtent l="20955" t="24765" r="31750" b="50165"/>
                <wp:wrapNone/>
                <wp:docPr id="150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163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7DCE9" id="Rectangle 102" o:spid="_x0000_s1026" style="position:absolute;margin-left:371.4pt;margin-top:.45pt;width:43.85pt;height:1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73345B21" w14:textId="77777777" w:rsidR="00EE43C1" w:rsidRDefault="00EE43C1" w:rsidP="000D29C7">
      <w:pPr>
        <w:spacing w:after="0" w:line="259" w:lineRule="auto"/>
        <w:ind w:left="142" w:firstLine="0"/>
      </w:pPr>
    </w:p>
    <w:p w14:paraId="3A9906BC" w14:textId="77777777" w:rsidR="00EE43C1" w:rsidRPr="00EE43C1" w:rsidRDefault="00EE43C1" w:rsidP="00EE43C1"/>
    <w:p w14:paraId="1BA43CFB" w14:textId="77777777" w:rsidR="00EE43C1" w:rsidRPr="00EE43C1" w:rsidRDefault="00EE43C1" w:rsidP="00EE43C1"/>
    <w:p w14:paraId="06C42521" w14:textId="77777777" w:rsidR="00EE43C1" w:rsidRPr="00EE43C1" w:rsidRDefault="00EE43C1" w:rsidP="00EE43C1"/>
    <w:p w14:paraId="2DD12274" w14:textId="77777777" w:rsidR="00EE43C1" w:rsidRPr="00EE43C1" w:rsidRDefault="00EE43C1" w:rsidP="00EE43C1">
      <w:pPr>
        <w:tabs>
          <w:tab w:val="left" w:pos="8452"/>
        </w:tabs>
        <w:rPr>
          <w:b/>
          <w:szCs w:val="24"/>
        </w:rPr>
      </w:pPr>
      <w:r>
        <w:tab/>
      </w:r>
      <w:r>
        <w:tab/>
      </w:r>
      <w:r w:rsidRPr="00EE43C1">
        <w:rPr>
          <w:b/>
          <w:szCs w:val="24"/>
        </w:rPr>
        <w:t>4ППС</w:t>
      </w:r>
    </w:p>
    <w:p w14:paraId="4B239036" w14:textId="77777777" w:rsidR="00EE43C1" w:rsidRPr="00EE43C1" w:rsidRDefault="00EE43C1" w:rsidP="00EE43C1"/>
    <w:p w14:paraId="2E6039D1" w14:textId="77777777" w:rsidR="00EE43C1" w:rsidRDefault="00EE43C1" w:rsidP="00EE43C1"/>
    <w:p w14:paraId="3C96C45E" w14:textId="77777777" w:rsidR="00776BB1" w:rsidRPr="00EE43C1" w:rsidRDefault="00EE43C1" w:rsidP="00EE43C1">
      <w:pPr>
        <w:tabs>
          <w:tab w:val="left" w:pos="8452"/>
        </w:tabs>
        <w:rPr>
          <w:b/>
        </w:rPr>
      </w:pPr>
      <w:r>
        <w:tab/>
      </w:r>
      <w:r>
        <w:tab/>
      </w:r>
      <w:r w:rsidRPr="00EE43C1">
        <w:rPr>
          <w:b/>
          <w:lang w:val="en-US"/>
        </w:rPr>
        <w:t>G</w:t>
      </w:r>
    </w:p>
    <w:p w14:paraId="7EF821E3" w14:textId="77777777" w:rsidR="00776BB1" w:rsidRDefault="00776BB1" w:rsidP="005663D6">
      <w:pPr>
        <w:spacing w:after="0" w:line="259" w:lineRule="auto"/>
        <w:ind w:left="0" w:firstLine="0"/>
      </w:pPr>
    </w:p>
    <w:p w14:paraId="1038F635" w14:textId="77777777" w:rsidR="00776BB1" w:rsidRDefault="00776BB1" w:rsidP="000D29C7">
      <w:pPr>
        <w:spacing w:after="0" w:line="259" w:lineRule="auto"/>
        <w:ind w:left="142" w:firstLine="0"/>
      </w:pPr>
    </w:p>
    <w:p w14:paraId="744A02BA" w14:textId="77777777" w:rsidR="00776BB1" w:rsidRDefault="00776BB1" w:rsidP="000D29C7">
      <w:pPr>
        <w:spacing w:after="0" w:line="259" w:lineRule="auto"/>
        <w:ind w:left="142" w:firstLine="0"/>
      </w:pPr>
    </w:p>
    <w:p w14:paraId="5657919B" w14:textId="77777777" w:rsidR="00776BB1" w:rsidRDefault="00776BB1" w:rsidP="000D29C7">
      <w:pPr>
        <w:spacing w:after="0" w:line="259" w:lineRule="auto"/>
        <w:ind w:left="142" w:firstLine="0"/>
      </w:pPr>
    </w:p>
    <w:p w14:paraId="7879C0D8" w14:textId="77777777" w:rsidR="00776BB1" w:rsidRDefault="00776BB1" w:rsidP="000D29C7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776BB1" w:rsidRPr="00583676" w14:paraId="3C9A3059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1E820FE" w14:textId="77777777" w:rsidR="00776BB1" w:rsidRPr="00583676" w:rsidRDefault="00776BB1" w:rsidP="00776BB1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</w:t>
            </w:r>
            <w:r>
              <w:rPr>
                <w:b/>
                <w:color w:val="FFFF00"/>
              </w:rPr>
              <w:t>3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1469A4B" w14:textId="77777777" w:rsidR="00776BB1" w:rsidRPr="00583676" w:rsidRDefault="00776BB1" w:rsidP="00776BB1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>
              <w:rPr>
                <w:b/>
                <w:color w:val="FFFF00"/>
              </w:rPr>
              <w:t>стенду</w:t>
            </w:r>
            <w:r w:rsidRPr="00583676">
              <w:rPr>
                <w:b/>
                <w:color w:val="FFFF00"/>
              </w:rPr>
              <w:t xml:space="preserve">– Навесная переправа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776BB1" w14:paraId="0FE52D2D" w14:textId="77777777" w:rsidTr="00776BB1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23D9EFA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>Этап 6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1088BBB" w14:textId="77777777" w:rsidR="00776BB1" w:rsidRDefault="00776BB1" w:rsidP="00776BB1">
            <w:pPr>
              <w:spacing w:after="0" w:line="259" w:lineRule="auto"/>
              <w:ind w:left="19" w:firstLine="0"/>
            </w:pPr>
            <w:r>
              <w:t>Подъем по стенду с ВКС</w:t>
            </w:r>
          </w:p>
        </w:tc>
      </w:tr>
      <w:tr w:rsidR="00776BB1" w14:paraId="000F9853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037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904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L 4,5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BAB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776BB1" w14:paraId="08595FC3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C86" w14:textId="77777777" w:rsidR="00776BB1" w:rsidRDefault="00776BB1" w:rsidP="00776BB1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F9D" w14:textId="77777777" w:rsidR="00776BB1" w:rsidRDefault="00776BB1" w:rsidP="00776BB1">
            <w:pPr>
              <w:spacing w:after="0" w:line="259" w:lineRule="auto"/>
            </w:pPr>
            <w:r>
              <w:t>2ППС – шлямбурнные проушины</w:t>
            </w:r>
          </w:p>
        </w:tc>
      </w:tr>
      <w:tr w:rsidR="00776BB1" w14:paraId="06C9928E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B7861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1874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D3D" w14:textId="77777777" w:rsidR="00776BB1" w:rsidRDefault="00EE43C1" w:rsidP="00776BB1">
            <w:pPr>
              <w:spacing w:after="0" w:line="259" w:lineRule="auto"/>
              <w:ind w:left="30" w:firstLine="0"/>
            </w:pPr>
            <w:r>
              <w:t>Р</w:t>
            </w:r>
            <w:r w:rsidR="00776BB1">
              <w:t xml:space="preserve">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8B7" w14:textId="77777777" w:rsidR="00776BB1" w:rsidRDefault="00EE43C1" w:rsidP="00776BB1">
            <w:pPr>
              <w:spacing w:after="0" w:line="259" w:lineRule="auto"/>
              <w:ind w:left="0" w:firstLine="0"/>
            </w:pPr>
            <w:r>
              <w:t xml:space="preserve"> ТО 1</w:t>
            </w:r>
            <w:r w:rsidR="00776BB1">
              <w:t>-карабин</w:t>
            </w:r>
          </w:p>
        </w:tc>
      </w:tr>
      <w:tr w:rsidR="00776BB1" w14:paraId="1687198D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E8A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3BD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A06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7324" w14:textId="77777777" w:rsidR="00776BB1" w:rsidRDefault="00EE43C1" w:rsidP="00776BB1">
            <w:pPr>
              <w:spacing w:after="0" w:line="259" w:lineRule="auto"/>
              <w:ind w:left="0" w:firstLine="0"/>
            </w:pPr>
            <w:r>
              <w:t xml:space="preserve"> ТО-2</w:t>
            </w:r>
            <w:r w:rsidR="00776BB1">
              <w:t xml:space="preserve"> карабин </w:t>
            </w:r>
          </w:p>
        </w:tc>
      </w:tr>
      <w:tr w:rsidR="00776BB1" w14:paraId="083B0652" w14:textId="77777777" w:rsidTr="00776BB1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F829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10BE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776BB1" w14:paraId="622534A9" w14:textId="77777777" w:rsidTr="00776BB1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6E1B3B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>Этап 7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177D0D" w14:textId="77777777" w:rsidR="00776BB1" w:rsidRDefault="00776BB1" w:rsidP="00776BB1">
            <w:pPr>
              <w:spacing w:after="0" w:line="259" w:lineRule="auto"/>
              <w:ind w:left="41" w:firstLine="0"/>
            </w:pPr>
            <w:r w:rsidRPr="00BC5CA3">
              <w:t>Навесная переправа</w:t>
            </w:r>
          </w:p>
        </w:tc>
      </w:tr>
      <w:tr w:rsidR="00776BB1" w14:paraId="63B7E0D5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889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F43F" w14:textId="77777777" w:rsidR="00776BB1" w:rsidRDefault="00EE43C1" w:rsidP="00776BB1">
            <w:pPr>
              <w:spacing w:after="0" w:line="259" w:lineRule="auto"/>
              <w:ind w:left="30" w:firstLine="0"/>
            </w:pPr>
            <w:r>
              <w:t>L 24</w:t>
            </w:r>
            <w:r w:rsidR="00776BB1">
              <w:t xml:space="preserve">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4FC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 </w:t>
            </w:r>
          </w:p>
        </w:tc>
      </w:tr>
      <w:tr w:rsidR="00776BB1" w14:paraId="35C8E724" w14:textId="77777777" w:rsidTr="00776BB1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2871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4174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BC5CA3">
              <w:t>Судейские двойные перила</w:t>
            </w:r>
          </w:p>
        </w:tc>
      </w:tr>
      <w:tr w:rsidR="00776BB1" w14:paraId="2D4B627A" w14:textId="77777777" w:rsidTr="00776BB1">
        <w:trPr>
          <w:trHeight w:val="28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82E69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649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C6F9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18" w14:textId="77777777" w:rsidR="00776BB1" w:rsidRDefault="008A7090" w:rsidP="00776BB1">
            <w:pPr>
              <w:spacing w:after="0" w:line="259" w:lineRule="auto"/>
              <w:ind w:left="58" w:firstLine="0"/>
            </w:pPr>
            <w:r>
              <w:t>ТО-2</w:t>
            </w:r>
            <w:r w:rsidR="00776BB1">
              <w:t xml:space="preserve"> карабин  </w:t>
            </w:r>
          </w:p>
        </w:tc>
      </w:tr>
      <w:tr w:rsidR="00776BB1" w14:paraId="5B0A9ACB" w14:textId="77777777" w:rsidTr="00776BB1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A65B" w14:textId="77777777" w:rsidR="00776BB1" w:rsidRDefault="00776BB1" w:rsidP="00776BB1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C833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FE3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C566" w14:textId="77777777" w:rsidR="00776BB1" w:rsidRDefault="00776BB1" w:rsidP="00776BB1">
            <w:pPr>
              <w:spacing w:after="0" w:line="259" w:lineRule="auto"/>
              <w:ind w:left="58" w:firstLine="0"/>
            </w:pPr>
            <w:r>
              <w:t xml:space="preserve">ТО-2 карабина </w:t>
            </w:r>
          </w:p>
        </w:tc>
      </w:tr>
      <w:tr w:rsidR="00776BB1" w14:paraId="2ACFB326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530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4B4E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о п.7.9</w:t>
            </w:r>
          </w:p>
        </w:tc>
      </w:tr>
      <w:tr w:rsidR="00776BB1" w14:paraId="23DA35F1" w14:textId="77777777" w:rsidTr="00776BB1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D187B0A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Этап</w:t>
            </w:r>
            <w:r>
              <w:t xml:space="preserve"> 8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351E5A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776BB1" w14:paraId="1A30D114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0D3" w14:textId="77777777" w:rsidR="00776BB1" w:rsidRDefault="00776BB1" w:rsidP="00776BB1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11" w14:textId="77777777" w:rsidR="00776BB1" w:rsidRDefault="00571AF9" w:rsidP="00776BB1">
            <w:pPr>
              <w:spacing w:after="0" w:line="259" w:lineRule="auto"/>
              <w:ind w:left="30" w:firstLine="0"/>
            </w:pPr>
            <w:r>
              <w:t>L 4,5</w:t>
            </w:r>
            <w:r w:rsidR="00776BB1">
              <w:t xml:space="preserve">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06F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776BB1" w14:paraId="71B3F1BB" w14:textId="77777777" w:rsidTr="00776BB1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19C12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408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FA6A" w14:textId="77777777" w:rsidR="00776BB1" w:rsidRDefault="00776BB1" w:rsidP="00776BB1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060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ТО-2</w:t>
            </w:r>
            <w:r w:rsidRPr="00583676">
              <w:t xml:space="preserve"> карабина</w:t>
            </w:r>
          </w:p>
        </w:tc>
      </w:tr>
      <w:tr w:rsidR="00776BB1" w14:paraId="1436515C" w14:textId="77777777" w:rsidTr="00776BB1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17D" w14:textId="77777777" w:rsidR="00776BB1" w:rsidRDefault="00776BB1" w:rsidP="00776BB1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A4E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0A2" w14:textId="77777777" w:rsidR="00776BB1" w:rsidRDefault="008A7090" w:rsidP="00776BB1">
            <w:pPr>
              <w:spacing w:after="0" w:line="259" w:lineRule="auto"/>
              <w:ind w:left="30" w:firstLine="0"/>
            </w:pPr>
            <w:r>
              <w:t>Р</w:t>
            </w:r>
            <w:r w:rsidR="00776BB1">
              <w:t>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8B7" w14:textId="77777777" w:rsidR="00776BB1" w:rsidRDefault="00571AF9" w:rsidP="00776BB1">
            <w:pPr>
              <w:spacing w:after="0" w:line="259" w:lineRule="auto"/>
              <w:ind w:left="30" w:firstLine="0"/>
            </w:pPr>
            <w:r>
              <w:t>Т О-1карабин</w:t>
            </w:r>
          </w:p>
        </w:tc>
      </w:tr>
      <w:tr w:rsidR="00776BB1" w14:paraId="0FF0F021" w14:textId="77777777" w:rsidTr="00776BB1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F7D7" w14:textId="77777777" w:rsidR="00776BB1" w:rsidRDefault="00776BB1" w:rsidP="00776BB1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962C" w14:textId="77777777" w:rsidR="00776BB1" w:rsidRDefault="00776BB1" w:rsidP="00776BB1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2938D9D0" w14:textId="77777777" w:rsidR="00776BB1" w:rsidRDefault="00776BB1" w:rsidP="000D29C7">
      <w:pPr>
        <w:spacing w:after="0" w:line="259" w:lineRule="auto"/>
        <w:ind w:left="142" w:firstLine="0"/>
      </w:pPr>
    </w:p>
    <w:p w14:paraId="0508C068" w14:textId="77777777" w:rsidR="0010542C" w:rsidRDefault="0010542C" w:rsidP="008A7090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3BC9FFF7" w14:textId="77777777" w:rsidR="0010542C" w:rsidRDefault="0010542C" w:rsidP="008A7090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4F6D8AAF" w14:textId="77777777" w:rsidR="0010542C" w:rsidRDefault="0010542C" w:rsidP="008A7090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386E4141" w14:textId="77777777" w:rsidR="0010542C" w:rsidRDefault="0010542C" w:rsidP="008A7090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78CA20BE" w14:textId="77777777" w:rsidR="00FE1729" w:rsidRDefault="005663D6" w:rsidP="008A7090">
      <w:pPr>
        <w:spacing w:after="0" w:line="259" w:lineRule="auto"/>
        <w:ind w:left="0" w:firstLine="0"/>
        <w:jc w:val="center"/>
        <w:rPr>
          <w:b/>
        </w:rPr>
      </w:pPr>
      <w:r w:rsidRPr="005663D6">
        <w:rPr>
          <w:b/>
        </w:rPr>
        <w:t>3 Блок</w:t>
      </w:r>
    </w:p>
    <w:p w14:paraId="7D5719D2" w14:textId="5640A64A" w:rsidR="008A7090" w:rsidRDefault="006B379A" w:rsidP="008A7090">
      <w:pPr>
        <w:spacing w:after="0" w:line="259" w:lineRule="auto"/>
        <w:ind w:left="0"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FD01CB" wp14:editId="166FB35D">
                <wp:simplePos x="0" y="0"/>
                <wp:positionH relativeFrom="column">
                  <wp:posOffset>4906010</wp:posOffset>
                </wp:positionH>
                <wp:positionV relativeFrom="paragraph">
                  <wp:posOffset>1905</wp:posOffset>
                </wp:positionV>
                <wp:extent cx="506730" cy="1242060"/>
                <wp:effectExtent l="19685" t="20955" r="35560" b="51435"/>
                <wp:wrapNone/>
                <wp:docPr id="1507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1242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E52D" id="Rectangle 112" o:spid="_x0000_s1026" style="position:absolute;margin-left:386.3pt;margin-top:.15pt;width:39.9pt;height:9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118696C9" w14:textId="11677766" w:rsidR="005663D6" w:rsidRPr="005663D6" w:rsidRDefault="006B379A" w:rsidP="008A709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3ABD1C" wp14:editId="5B095DFC">
                <wp:simplePos x="0" y="0"/>
                <wp:positionH relativeFrom="column">
                  <wp:posOffset>810895</wp:posOffset>
                </wp:positionH>
                <wp:positionV relativeFrom="paragraph">
                  <wp:posOffset>50800</wp:posOffset>
                </wp:positionV>
                <wp:extent cx="3995420" cy="40005"/>
                <wp:effectExtent l="20320" t="12700" r="13335" b="61595"/>
                <wp:wrapNone/>
                <wp:docPr id="3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542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18C0" id="AutoShape 117" o:spid="_x0000_s1026" type="#_x0000_t32" style="position:absolute;margin-left:63.85pt;margin-top:4pt;width:314.6pt;height:3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75B863" wp14:editId="0ADA6FCD">
                <wp:simplePos x="0" y="0"/>
                <wp:positionH relativeFrom="column">
                  <wp:posOffset>5531485</wp:posOffset>
                </wp:positionH>
                <wp:positionV relativeFrom="paragraph">
                  <wp:posOffset>170180</wp:posOffset>
                </wp:positionV>
                <wp:extent cx="20320" cy="1013460"/>
                <wp:effectExtent l="54610" t="17780" r="39370" b="6985"/>
                <wp:wrapNone/>
                <wp:docPr id="2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20" cy="1013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5EF4" id="AutoShape 116" o:spid="_x0000_s1026" type="#_x0000_t32" style="position:absolute;margin-left:435.55pt;margin-top:13.4pt;width:1.6pt;height:79.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2F5FF1" wp14:editId="745FBEA9">
                <wp:simplePos x="0" y="0"/>
                <wp:positionH relativeFrom="column">
                  <wp:posOffset>561975</wp:posOffset>
                </wp:positionH>
                <wp:positionV relativeFrom="paragraph">
                  <wp:posOffset>170180</wp:posOffset>
                </wp:positionV>
                <wp:extent cx="4194175" cy="59690"/>
                <wp:effectExtent l="19050" t="27305" r="25400" b="27305"/>
                <wp:wrapNone/>
                <wp:docPr id="2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4175" cy="59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39BF" id="AutoShape 111" o:spid="_x0000_s1026" type="#_x0000_t32" style="position:absolute;margin-left:44.25pt;margin-top:13.4pt;width:330.25pt;height:4.7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" strokeweight="3pt"/>
            </w:pict>
          </mc:Fallback>
        </mc:AlternateContent>
      </w:r>
    </w:p>
    <w:p w14:paraId="73535C7B" w14:textId="3BC36993" w:rsidR="00776BB1" w:rsidRPr="008A7090" w:rsidRDefault="006B379A" w:rsidP="008A7090">
      <w:pPr>
        <w:tabs>
          <w:tab w:val="left" w:pos="7466"/>
        </w:tabs>
        <w:spacing w:after="0" w:line="259" w:lineRule="auto"/>
        <w:ind w:left="142"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0804F" wp14:editId="46015269">
                <wp:simplePos x="0" y="0"/>
                <wp:positionH relativeFrom="column">
                  <wp:posOffset>552450</wp:posOffset>
                </wp:positionH>
                <wp:positionV relativeFrom="paragraph">
                  <wp:posOffset>41275</wp:posOffset>
                </wp:positionV>
                <wp:extent cx="9525" cy="953770"/>
                <wp:effectExtent l="19050" t="22225" r="19050" b="24130"/>
                <wp:wrapNone/>
                <wp:docPr id="2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537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79F1" id="AutoShape 110" o:spid="_x0000_s1026" type="#_x0000_t32" style="position:absolute;margin-left:43.5pt;margin-top:3.25pt;width:.75pt;height:75.1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" strokecolor="black [3213]" strokeweight="3pt"/>
            </w:pict>
          </mc:Fallback>
        </mc:AlternateContent>
      </w:r>
      <w:r w:rsidR="008A7090">
        <w:rPr>
          <w:b/>
          <w:bCs/>
          <w:lang w:val="en-US"/>
        </w:rPr>
        <w:t xml:space="preserve">     GG                                                                                                             GG</w:t>
      </w:r>
    </w:p>
    <w:p w14:paraId="600FD51D" w14:textId="46274582" w:rsidR="00776BB1" w:rsidRDefault="006B379A" w:rsidP="000D29C7">
      <w:pPr>
        <w:spacing w:after="0" w:line="259" w:lineRule="auto"/>
        <w:ind w:left="142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C735C9" wp14:editId="03E01236">
                <wp:simplePos x="0" y="0"/>
                <wp:positionH relativeFrom="column">
                  <wp:posOffset>422910</wp:posOffset>
                </wp:positionH>
                <wp:positionV relativeFrom="paragraph">
                  <wp:posOffset>71120</wp:posOffset>
                </wp:positionV>
                <wp:extent cx="19685" cy="666115"/>
                <wp:effectExtent l="41910" t="13970" r="52705" b="24765"/>
                <wp:wrapNone/>
                <wp:docPr id="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DA91" id="AutoShape 118" o:spid="_x0000_s1026" type="#_x0000_t32" style="position:absolute;margin-left:33.3pt;margin-top:5.6pt;width:1.55pt;height:5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">
                <v:stroke endarrow="block"/>
              </v:shape>
            </w:pict>
          </mc:Fallback>
        </mc:AlternateContent>
      </w:r>
    </w:p>
    <w:p w14:paraId="5A6FB23E" w14:textId="77777777" w:rsidR="00776BB1" w:rsidRDefault="00776BB1" w:rsidP="000D29C7">
      <w:pPr>
        <w:spacing w:after="0" w:line="259" w:lineRule="auto"/>
        <w:ind w:left="142" w:firstLine="0"/>
        <w:rPr>
          <w:b/>
          <w:bCs/>
        </w:rPr>
      </w:pPr>
    </w:p>
    <w:p w14:paraId="0A15E645" w14:textId="77777777" w:rsidR="00776BB1" w:rsidRPr="008A7090" w:rsidRDefault="008A7090" w:rsidP="000D29C7">
      <w:pPr>
        <w:spacing w:after="0" w:line="259" w:lineRule="auto"/>
        <w:ind w:left="142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G</w:t>
      </w:r>
    </w:p>
    <w:p w14:paraId="052F8E35" w14:textId="77777777" w:rsidR="00FE1729" w:rsidRPr="008A7090" w:rsidRDefault="008A7090" w:rsidP="000D29C7">
      <w:pPr>
        <w:spacing w:after="0" w:line="259" w:lineRule="auto"/>
        <w:ind w:left="142" w:firstLine="0"/>
        <w:rPr>
          <w:b/>
          <w:lang w:val="en-US"/>
        </w:rPr>
      </w:pPr>
      <w:r w:rsidRPr="008A7090">
        <w:rPr>
          <w:b/>
          <w:lang w:val="en-US"/>
        </w:rPr>
        <w:t>G</w:t>
      </w:r>
    </w:p>
    <w:p w14:paraId="0C6F3005" w14:textId="77777777" w:rsidR="00FE1729" w:rsidRDefault="00FE1729" w:rsidP="000D29C7">
      <w:pPr>
        <w:spacing w:after="0" w:line="259" w:lineRule="auto"/>
        <w:ind w:left="142" w:firstLine="0"/>
      </w:pPr>
    </w:p>
    <w:p w14:paraId="2091DC1A" w14:textId="77777777" w:rsidR="00E61510" w:rsidRDefault="00E61510" w:rsidP="00AA3991">
      <w:pPr>
        <w:spacing w:after="0" w:line="259" w:lineRule="auto"/>
        <w:ind w:left="142" w:firstLine="0"/>
      </w:pPr>
    </w:p>
    <w:p w14:paraId="16B59256" w14:textId="77777777" w:rsidR="008A7090" w:rsidRDefault="008A7090" w:rsidP="00AA3991">
      <w:pPr>
        <w:spacing w:after="0" w:line="259" w:lineRule="auto"/>
        <w:ind w:left="142" w:firstLine="0"/>
      </w:pPr>
    </w:p>
    <w:p w14:paraId="4EBBAC42" w14:textId="77777777" w:rsidR="008A7090" w:rsidRDefault="008A7090" w:rsidP="00AA3991">
      <w:pPr>
        <w:spacing w:after="0" w:line="259" w:lineRule="auto"/>
        <w:ind w:left="142" w:firstLine="0"/>
      </w:pPr>
    </w:p>
    <w:p w14:paraId="10CC309A" w14:textId="77777777" w:rsidR="008A7090" w:rsidRDefault="008A7090" w:rsidP="00AA3991">
      <w:pPr>
        <w:spacing w:after="0" w:line="259" w:lineRule="auto"/>
        <w:ind w:left="142" w:firstLine="0"/>
      </w:pPr>
    </w:p>
    <w:p w14:paraId="04714882" w14:textId="77777777" w:rsidR="008A7090" w:rsidRPr="0010542C" w:rsidRDefault="008A7090" w:rsidP="00AA3991">
      <w:pPr>
        <w:spacing w:after="0" w:line="259" w:lineRule="auto"/>
        <w:ind w:left="142" w:firstLine="0"/>
        <w:rPr>
          <w:lang w:val="en-US"/>
        </w:rPr>
      </w:pPr>
    </w:p>
    <w:p w14:paraId="08F75E6C" w14:textId="77777777" w:rsidR="00AC7F04" w:rsidRDefault="00AC7F04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tbl>
      <w:tblPr>
        <w:tblStyle w:val="TableGrid"/>
        <w:tblpPr w:leftFromText="180" w:rightFromText="180" w:vertAnchor="text" w:horzAnchor="margin" w:tblpX="137" w:tblpY="46"/>
        <w:tblW w:w="9351" w:type="dxa"/>
        <w:tblInd w:w="0" w:type="dxa"/>
        <w:tblCellMar>
          <w:top w:w="16" w:type="dxa"/>
          <w:left w:w="104" w:type="dxa"/>
          <w:right w:w="34" w:type="dxa"/>
        </w:tblCellMar>
        <w:tblLook w:val="04A0" w:firstRow="1" w:lastRow="0" w:firstColumn="1" w:lastColumn="0" w:noHBand="0" w:noVBand="1"/>
      </w:tblPr>
      <w:tblGrid>
        <w:gridCol w:w="935"/>
        <w:gridCol w:w="8416"/>
      </w:tblGrid>
      <w:tr w:rsidR="0068294B" w14:paraId="78CED1FF" w14:textId="77777777" w:rsidTr="0068294B">
        <w:trPr>
          <w:trHeight w:val="31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EE1BBF" w14:textId="77777777" w:rsidR="0068294B" w:rsidRDefault="0068294B" w:rsidP="0068294B">
            <w:pPr>
              <w:spacing w:after="0" w:line="259" w:lineRule="auto"/>
              <w:ind w:left="0" w:firstLine="0"/>
              <w:jc w:val="both"/>
            </w:pPr>
            <w:r>
              <w:t xml:space="preserve">Финиш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AB1EF2" w14:textId="77777777" w:rsidR="0068294B" w:rsidRDefault="0068294B" w:rsidP="0068294B">
            <w:pPr>
              <w:spacing w:after="0" w:line="259" w:lineRule="auto"/>
              <w:ind w:left="4" w:firstLine="0"/>
            </w:pPr>
            <w:r>
              <w:t xml:space="preserve">С отметкой в финишной станции SportIden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15B2AA9" w14:textId="77777777" w:rsidR="00AC7F04" w:rsidRDefault="00AC7F04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11805529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34FCF7A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27D73D09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74D4137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39CB9546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22A8468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4266BCA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1101EE57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12213DCD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204C8BCF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339C4FBA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EAB7002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61F4C39B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6010B12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71126B62" w14:textId="77777777" w:rsidR="0010542C" w:rsidRDefault="0010542C" w:rsidP="0010542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Краевые соревнования</w:t>
      </w:r>
      <w:r w:rsidRPr="00F94C37">
        <w:rPr>
          <w:rFonts w:eastAsia="Calibri"/>
          <w:b/>
          <w:color w:val="auto"/>
          <w:sz w:val="28"/>
          <w:szCs w:val="28"/>
        </w:rPr>
        <w:t xml:space="preserve"> по спортивному туризму</w:t>
      </w:r>
    </w:p>
    <w:p w14:paraId="6AAE7121" w14:textId="77777777" w:rsidR="0010542C" w:rsidRPr="00F94C37" w:rsidRDefault="0010542C" w:rsidP="0010542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«КРЕЩЕНСКАЯ БИТВА»</w:t>
      </w:r>
    </w:p>
    <w:p w14:paraId="4136F9CC" w14:textId="67166613" w:rsidR="0010542C" w:rsidRDefault="006B379A" w:rsidP="0010542C">
      <w:pPr>
        <w:spacing w:after="0" w:line="248" w:lineRule="auto"/>
        <w:ind w:left="1558" w:right="1457"/>
        <w:jc w:val="center"/>
        <w:rPr>
          <w:sz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96726C0" wp14:editId="2AE9D17D">
                <wp:simplePos x="0" y="0"/>
                <wp:positionH relativeFrom="margin">
                  <wp:posOffset>-520700</wp:posOffset>
                </wp:positionH>
                <wp:positionV relativeFrom="page">
                  <wp:posOffset>1331595</wp:posOffset>
                </wp:positionV>
                <wp:extent cx="7559040" cy="38100"/>
                <wp:effectExtent l="22225" t="26670" r="19685" b="0"/>
                <wp:wrapTopAndBottom/>
                <wp:docPr id="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8100"/>
                          <a:chOff x="0" y="0"/>
                          <a:chExt cx="75591" cy="381"/>
                        </a:xfrm>
                      </wpg:grpSpPr>
                      <wps:wsp>
                        <wps:cNvPr id="24" name="Shape 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1" cy="0"/>
                          </a:xfrm>
                          <a:custGeom>
                            <a:avLst/>
                            <a:gdLst>
                              <a:gd name="T0" fmla="*/ 7559104 w 7559104"/>
                              <a:gd name="T1" fmla="*/ 0 w 7559104"/>
                              <a:gd name="T2" fmla="*/ 0 w 7559104"/>
                              <a:gd name="T3" fmla="*/ 7559104 w 75591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104">
                                <a:moveTo>
                                  <a:pt x="7559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63FB" id="Group 119" o:spid="_x0000_s1026" style="position:absolute;margin-left:-41pt;margin-top:104.85pt;width:595.2pt;height:3pt;z-index:251774976;mso-position-horizontal-relative:margin;mso-position-vertical-relative:page;mso-width-relative:margin;mso-height-relative:margin" coordsize="7559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">
                <v:shape id="Shape 320" o:spid="_x0000_s1027" style="position:absolute;width:75591;height:0;visibility:visible;mso-wrap-style:square;v-text-anchor:top" coordsize="7559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" path="m7559104,l,e" filled="f" strokecolor="blue" strokeweight="3pt">
                  <v:path arrowok="t" o:connecttype="custom" o:connectlocs="75591,0;0,0" o:connectangles="0,0" textboxrect="0,0,7559104,0"/>
                </v:shape>
                <w10:wrap type="topAndBottom" anchorx="margin" anchory="page"/>
              </v:group>
            </w:pict>
          </mc:Fallback>
        </mc:AlternateContent>
      </w:r>
      <w:r w:rsidR="0010542C" w:rsidRPr="00F94C37">
        <w:rPr>
          <w:rFonts w:eastAsia="Calibri"/>
          <w:b/>
          <w:color w:val="auto"/>
          <w:sz w:val="28"/>
          <w:szCs w:val="28"/>
        </w:rPr>
        <w:t>/дистанция пешеходная/</w:t>
      </w:r>
      <w:r w:rsidR="0010542C">
        <w:rPr>
          <w:sz w:val="28"/>
        </w:rPr>
        <w:t xml:space="preserve"> </w:t>
      </w:r>
    </w:p>
    <w:p w14:paraId="7519D5C8" w14:textId="77777777" w:rsidR="0010542C" w:rsidRDefault="0010542C" w:rsidP="0010542C">
      <w:pPr>
        <w:spacing w:after="0" w:line="248" w:lineRule="auto"/>
        <w:ind w:left="1558" w:right="1457"/>
        <w:jc w:val="center"/>
        <w:rPr>
          <w:sz w:val="28"/>
        </w:rPr>
      </w:pPr>
      <w:r>
        <w:rPr>
          <w:sz w:val="28"/>
        </w:rPr>
        <w:t xml:space="preserve">(код вида спорта 0840241811Я) </w:t>
      </w:r>
    </w:p>
    <w:p w14:paraId="7B2B4F37" w14:textId="77777777" w:rsidR="0010542C" w:rsidRPr="002B15F0" w:rsidRDefault="0010542C" w:rsidP="0010542C">
      <w:pPr>
        <w:spacing w:after="36" w:line="239" w:lineRule="auto"/>
        <w:ind w:left="3" w:right="444" w:firstLine="0"/>
        <w:jc w:val="right"/>
        <w:rPr>
          <w:i/>
        </w:rPr>
      </w:pPr>
      <w:r>
        <w:rPr>
          <w:i/>
          <w:sz w:val="20"/>
        </w:rPr>
        <w:t xml:space="preserve">21 января  2023 </w:t>
      </w:r>
      <w:r w:rsidRPr="002B15F0">
        <w:rPr>
          <w:i/>
          <w:sz w:val="20"/>
        </w:rPr>
        <w:t xml:space="preserve">г.                                                                                                                     </w:t>
      </w:r>
      <w:r>
        <w:rPr>
          <w:i/>
          <w:sz w:val="20"/>
        </w:rPr>
        <w:t xml:space="preserve">           Спортивный зал «ДК</w:t>
      </w:r>
      <w:r w:rsidRPr="002B15F0">
        <w:rPr>
          <w:i/>
          <w:sz w:val="20"/>
        </w:rPr>
        <w:t xml:space="preserve">»                                                                                                                                                                            с. </w:t>
      </w:r>
      <w:r>
        <w:rPr>
          <w:i/>
          <w:sz w:val="20"/>
        </w:rPr>
        <w:t>Сергеевка</w:t>
      </w:r>
    </w:p>
    <w:p w14:paraId="478AF108" w14:textId="77777777" w:rsidR="0010542C" w:rsidRDefault="0010542C" w:rsidP="0010542C">
      <w:pPr>
        <w:spacing w:after="0" w:line="259" w:lineRule="auto"/>
        <w:ind w:left="3331" w:firstLine="0"/>
      </w:pPr>
      <w:r>
        <w:rPr>
          <w:sz w:val="28"/>
        </w:rPr>
        <w:t xml:space="preserve"> </w:t>
      </w:r>
    </w:p>
    <w:p w14:paraId="384DAA15" w14:textId="77777777" w:rsidR="0010542C" w:rsidRDefault="0010542C" w:rsidP="0010542C">
      <w:pPr>
        <w:spacing w:after="0" w:line="259" w:lineRule="auto"/>
        <w:ind w:left="151" w:firstLine="0"/>
        <w:jc w:val="center"/>
      </w:pPr>
    </w:p>
    <w:p w14:paraId="1682A9DE" w14:textId="77777777" w:rsidR="0010542C" w:rsidRDefault="0010542C" w:rsidP="0010542C">
      <w:pPr>
        <w:pStyle w:val="1"/>
      </w:pPr>
      <w:r>
        <w:t xml:space="preserve">УСЛОВИЯ СОРЕВНОВАНИЙ В ДИСЦИПЛИНЕ </w:t>
      </w:r>
    </w:p>
    <w:p w14:paraId="2DBB7301" w14:textId="77777777" w:rsidR="0010542C" w:rsidRDefault="0010542C" w:rsidP="0010542C">
      <w:pPr>
        <w:pStyle w:val="1"/>
      </w:pPr>
      <w:r>
        <w:t xml:space="preserve">«ДИСТАНЦИЯ – ПЕШЕХОДНАЯ - СВЯЗКА», 2 КЛАСС </w:t>
      </w:r>
    </w:p>
    <w:p w14:paraId="0B37C08A" w14:textId="77777777" w:rsidR="0010542C" w:rsidRPr="00944826" w:rsidRDefault="0010542C" w:rsidP="0010542C">
      <w:pPr>
        <w:spacing w:after="0" w:line="259" w:lineRule="auto"/>
        <w:ind w:left="151" w:firstLine="0"/>
        <w:jc w:val="center"/>
        <w:rPr>
          <w:b/>
          <w:sz w:val="22"/>
        </w:rPr>
      </w:pPr>
      <w:r>
        <w:t xml:space="preserve"> </w:t>
      </w:r>
      <w:r w:rsidRPr="00944826">
        <w:rPr>
          <w:b/>
          <w:sz w:val="22"/>
        </w:rPr>
        <w:t>ГРУППА</w:t>
      </w:r>
      <w:r>
        <w:rPr>
          <w:b/>
          <w:sz w:val="22"/>
        </w:rPr>
        <w:t>- 1</w:t>
      </w:r>
      <w:r>
        <w:rPr>
          <w:b/>
          <w:sz w:val="22"/>
          <w:lang w:val="en-US"/>
        </w:rPr>
        <w:t>1</w:t>
      </w:r>
      <w:r>
        <w:rPr>
          <w:b/>
          <w:sz w:val="22"/>
        </w:rPr>
        <w:t>-1</w:t>
      </w:r>
      <w:r>
        <w:rPr>
          <w:b/>
          <w:sz w:val="22"/>
          <w:lang w:val="en-US"/>
        </w:rPr>
        <w:t>3</w:t>
      </w:r>
      <w:r w:rsidRPr="00944826">
        <w:rPr>
          <w:b/>
          <w:sz w:val="22"/>
        </w:rPr>
        <w:t xml:space="preserve"> ЛЕТ</w:t>
      </w:r>
    </w:p>
    <w:p w14:paraId="74E21312" w14:textId="77777777" w:rsidR="0010542C" w:rsidRDefault="0010542C" w:rsidP="0010542C">
      <w:pPr>
        <w:ind w:left="137"/>
      </w:pPr>
      <w:r>
        <w:t xml:space="preserve">КЛАСС ДИСТАНЦИИ: 2 </w:t>
      </w:r>
    </w:p>
    <w:p w14:paraId="2002886F" w14:textId="77777777" w:rsidR="0010542C" w:rsidRDefault="0010542C" w:rsidP="0010542C">
      <w:pPr>
        <w:ind w:left="137"/>
      </w:pPr>
      <w:r>
        <w:t xml:space="preserve">КОЛИЧЕСТВО ТЕХНИЧЕСКИХ ЭТАПОВ: </w:t>
      </w:r>
      <w:r w:rsidR="008A4077">
        <w:t>7</w:t>
      </w:r>
    </w:p>
    <w:p w14:paraId="1C38DD92" w14:textId="77777777" w:rsidR="0010542C" w:rsidRDefault="0010542C" w:rsidP="0010542C">
      <w:pPr>
        <w:ind w:left="137"/>
      </w:pPr>
      <w:r>
        <w:t xml:space="preserve">Под пунктами, указанными в условиях прохождения этапов, подразумеваются пункты «Регламента…» Все судейские карабины являются разъемные  </w:t>
      </w:r>
    </w:p>
    <w:p w14:paraId="4C98FC4F" w14:textId="77777777" w:rsidR="0010542C" w:rsidRDefault="0010542C" w:rsidP="0010542C">
      <w:pPr>
        <w:ind w:left="137"/>
      </w:pPr>
      <w:r>
        <w:t xml:space="preserve">КВ включается одновременно с командой судьи «Старт», выключается по освобождению судейского оборудования и выхода снаряжения из опасной зоны. </w:t>
      </w:r>
    </w:p>
    <w:p w14:paraId="24144D79" w14:textId="77777777" w:rsidR="0010542C" w:rsidRDefault="0010542C" w:rsidP="008A4077">
      <w:pPr>
        <w:ind w:left="137"/>
      </w:pPr>
      <w:r>
        <w:t>КВ дистанции 2</w:t>
      </w:r>
      <w:r>
        <w:rPr>
          <w:lang w:val="en-US"/>
        </w:rPr>
        <w:t>0</w:t>
      </w:r>
      <w:r>
        <w:t xml:space="preserve"> минут.</w:t>
      </w:r>
    </w:p>
    <w:p w14:paraId="39ECEE94" w14:textId="337D35E0" w:rsidR="0010542C" w:rsidRPr="006012E1" w:rsidRDefault="006B379A" w:rsidP="0010542C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65467F92" wp14:editId="3768331A">
                <wp:simplePos x="0" y="0"/>
                <wp:positionH relativeFrom="column">
                  <wp:posOffset>36195</wp:posOffset>
                </wp:positionH>
                <wp:positionV relativeFrom="paragraph">
                  <wp:posOffset>109219</wp:posOffset>
                </wp:positionV>
                <wp:extent cx="962025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E329" id="Прямая соединительная линия 30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8.6pt" to="7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0542C" w:rsidRPr="006012E1">
        <w:rPr>
          <w:sz w:val="28"/>
          <w:szCs w:val="28"/>
        </w:rPr>
        <w:t xml:space="preserve">                        Судейские перила</w:t>
      </w:r>
    </w:p>
    <w:p w14:paraId="51897284" w14:textId="61371652" w:rsidR="0010542C" w:rsidRPr="006012E1" w:rsidRDefault="006B379A" w:rsidP="0010542C">
      <w:pPr>
        <w:spacing w:after="0" w:line="259" w:lineRule="auto"/>
        <w:ind w:left="331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8EC7D" wp14:editId="1E529551">
                <wp:simplePos x="0" y="0"/>
                <wp:positionH relativeFrom="column">
                  <wp:posOffset>-1905</wp:posOffset>
                </wp:positionH>
                <wp:positionV relativeFrom="paragraph">
                  <wp:posOffset>121285</wp:posOffset>
                </wp:positionV>
                <wp:extent cx="1000125" cy="0"/>
                <wp:effectExtent l="26670" t="26035" r="20955" b="21590"/>
                <wp:wrapNone/>
                <wp:docPr id="2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359A" id="Line 12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55pt" to="7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" strokecolor="#0070c0" strokeweight="3pt">
                <v:stroke joinstyle="miter"/>
                <v:shadow color="#1f3763 [1604]" opacity=".5" offset="1pt"/>
              </v:line>
            </w:pict>
          </mc:Fallback>
        </mc:AlternateContent>
      </w:r>
      <w:r w:rsidR="0010542C" w:rsidRPr="006012E1">
        <w:rPr>
          <w:sz w:val="28"/>
          <w:szCs w:val="28"/>
        </w:rPr>
        <w:t xml:space="preserve">       </w:t>
      </w:r>
      <w:r w:rsidR="008A4077">
        <w:rPr>
          <w:sz w:val="28"/>
          <w:szCs w:val="28"/>
        </w:rPr>
        <w:t xml:space="preserve">                 </w:t>
      </w:r>
      <w:r w:rsidR="008A4077" w:rsidRPr="006012E1">
        <w:rPr>
          <w:sz w:val="28"/>
          <w:szCs w:val="28"/>
        </w:rPr>
        <w:t>В</w:t>
      </w:r>
      <w:r w:rsidR="008A4077" w:rsidRPr="00944826">
        <w:rPr>
          <w:sz w:val="28"/>
          <w:szCs w:val="28"/>
        </w:rPr>
        <w:t>С</w:t>
      </w:r>
      <w:r w:rsidR="008A4077" w:rsidRPr="006012E1">
        <w:rPr>
          <w:sz w:val="28"/>
          <w:szCs w:val="28"/>
        </w:rPr>
        <w:t>С</w:t>
      </w:r>
    </w:p>
    <w:p w14:paraId="20FB081F" w14:textId="77777777" w:rsidR="0010542C" w:rsidRPr="006012E1" w:rsidRDefault="0010542C" w:rsidP="0010542C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sz w:val="28"/>
          <w:szCs w:val="28"/>
        </w:rPr>
        <w:t xml:space="preserve">                        </w:t>
      </w:r>
    </w:p>
    <w:p w14:paraId="597362C1" w14:textId="77777777" w:rsidR="0010542C" w:rsidRPr="006012E1" w:rsidRDefault="0010542C" w:rsidP="0010542C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1B55930" wp14:editId="552B8836">
            <wp:simplePos x="0" y="0"/>
            <wp:positionH relativeFrom="column">
              <wp:posOffset>71120</wp:posOffset>
            </wp:positionH>
            <wp:positionV relativeFrom="paragraph">
              <wp:posOffset>181610</wp:posOffset>
            </wp:positionV>
            <wp:extent cx="211455" cy="307975"/>
            <wp:effectExtent l="19050" t="0" r="0" b="0"/>
            <wp:wrapThrough wrapText="bothSides">
              <wp:wrapPolygon edited="0">
                <wp:start x="-1946" y="0"/>
                <wp:lineTo x="-1946" y="20041"/>
                <wp:lineTo x="21405" y="20041"/>
                <wp:lineTo x="21405" y="0"/>
                <wp:lineTo x="-1946" y="0"/>
              </wp:wrapPolygon>
            </wp:wrapThrough>
            <wp:docPr id="9" name="Рисунок 1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2E1">
        <w:rPr>
          <w:sz w:val="28"/>
          <w:szCs w:val="28"/>
        </w:rPr>
        <w:t xml:space="preserve"> </w:t>
      </w:r>
    </w:p>
    <w:p w14:paraId="3AA0699E" w14:textId="77777777" w:rsidR="0010542C" w:rsidRPr="006012E1" w:rsidRDefault="0010542C" w:rsidP="0010542C">
      <w:pPr>
        <w:spacing w:after="0" w:line="259" w:lineRule="auto"/>
        <w:ind w:left="331" w:firstLine="0"/>
        <w:rPr>
          <w:sz w:val="28"/>
          <w:szCs w:val="28"/>
        </w:rPr>
      </w:pPr>
      <w:r w:rsidRPr="006012E1">
        <w:rPr>
          <w:sz w:val="28"/>
          <w:szCs w:val="28"/>
        </w:rPr>
        <w:t>ТО разъёмный судейский карабин</w:t>
      </w:r>
    </w:p>
    <w:p w14:paraId="3700B4A1" w14:textId="77777777" w:rsidR="0010542C" w:rsidRDefault="0010542C" w:rsidP="0010542C">
      <w:pPr>
        <w:ind w:left="137"/>
      </w:pPr>
    </w:p>
    <w:p w14:paraId="311E6359" w14:textId="77777777" w:rsidR="0010542C" w:rsidRDefault="0010542C" w:rsidP="0010542C">
      <w:pPr>
        <w:spacing w:after="0" w:line="259" w:lineRule="auto"/>
        <w:ind w:left="331" w:firstLine="0"/>
      </w:pPr>
    </w:p>
    <w:p w14:paraId="75D62585" w14:textId="77777777" w:rsidR="0010542C" w:rsidRDefault="0010542C" w:rsidP="0010542C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654"/>
      </w:tblGrid>
      <w:tr w:rsidR="0010542C" w14:paraId="02AB7B01" w14:textId="77777777" w:rsidTr="0050101A">
        <w:trPr>
          <w:trHeight w:val="28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6A5781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Старт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ABB0D4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По команде судьи старт с отметкой в стартовой станции SportIdent </w:t>
            </w:r>
          </w:p>
        </w:tc>
      </w:tr>
    </w:tbl>
    <w:p w14:paraId="079A7B81" w14:textId="77777777" w:rsidR="0010542C" w:rsidRDefault="0010542C" w:rsidP="0010542C">
      <w:pPr>
        <w:spacing w:after="0" w:line="259" w:lineRule="auto"/>
        <w:ind w:left="142" w:firstLine="0"/>
      </w:pPr>
    </w:p>
    <w:p w14:paraId="4C80C8CD" w14:textId="77777777" w:rsidR="0010542C" w:rsidRDefault="0010542C" w:rsidP="0010542C">
      <w:pPr>
        <w:spacing w:after="0" w:line="259" w:lineRule="auto"/>
        <w:ind w:left="142" w:firstLine="0"/>
      </w:pPr>
      <w:r>
        <w:t xml:space="preserve"> </w:t>
      </w:r>
    </w:p>
    <w:tbl>
      <w:tblPr>
        <w:tblStyle w:val="TableGrid"/>
        <w:tblW w:w="9352" w:type="dxa"/>
        <w:tblInd w:w="-60" w:type="dxa"/>
        <w:tblCellMar>
          <w:top w:w="12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1714"/>
        <w:gridCol w:w="1254"/>
        <w:gridCol w:w="108"/>
        <w:gridCol w:w="679"/>
        <w:gridCol w:w="4466"/>
      </w:tblGrid>
      <w:tr w:rsidR="0010542C" w14:paraId="45BDE2CA" w14:textId="77777777" w:rsidTr="0050101A">
        <w:trPr>
          <w:trHeight w:val="30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03A42F24" w14:textId="77777777" w:rsidR="0010542C" w:rsidRPr="00A00E39" w:rsidRDefault="0010542C" w:rsidP="0050101A">
            <w:pPr>
              <w:ind w:left="29"/>
              <w:rPr>
                <w:b/>
                <w:color w:val="FFFF00"/>
              </w:rPr>
            </w:pPr>
            <w:r w:rsidRPr="00A00E39">
              <w:rPr>
                <w:b/>
                <w:color w:val="FFFF00"/>
              </w:rPr>
              <w:t xml:space="preserve">Блок 1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4CB137FE" w14:textId="77777777" w:rsidR="0010542C" w:rsidRPr="00A00E39" w:rsidRDefault="0010542C" w:rsidP="0050101A">
            <w:pPr>
              <w:ind w:left="60"/>
              <w:rPr>
                <w:b/>
                <w:color w:val="FFFF00"/>
              </w:rPr>
            </w:pPr>
            <w:r w:rsidRPr="00A00E39">
              <w:rPr>
                <w:b/>
                <w:color w:val="FFFF00"/>
              </w:rPr>
              <w:t xml:space="preserve">Навесная переправа – </w:t>
            </w:r>
            <w:r>
              <w:rPr>
                <w:b/>
                <w:color w:val="FFFF00"/>
              </w:rPr>
              <w:t>С</w:t>
            </w:r>
            <w:r w:rsidRPr="00A00E39">
              <w:rPr>
                <w:b/>
                <w:color w:val="FFFF00"/>
              </w:rPr>
              <w:t>пуск по</w:t>
            </w:r>
            <w:r>
              <w:rPr>
                <w:b/>
                <w:color w:val="FFFF00"/>
              </w:rPr>
              <w:t xml:space="preserve"> перилам</w:t>
            </w:r>
          </w:p>
        </w:tc>
      </w:tr>
      <w:tr w:rsidR="0010542C" w14:paraId="5A8AA6E1" w14:textId="77777777" w:rsidTr="0050101A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B23F38" w14:textId="77777777" w:rsidR="0010542C" w:rsidRDefault="0010542C" w:rsidP="0050101A">
            <w:pPr>
              <w:ind w:left="29"/>
            </w:pPr>
            <w:r>
              <w:t xml:space="preserve">Этап 1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1300708" w14:textId="77777777" w:rsidR="0010542C" w:rsidRDefault="0010542C" w:rsidP="0050101A">
            <w:pPr>
              <w:ind w:left="60"/>
            </w:pPr>
            <w:r>
              <w:t>Навесная переправа  первый с ВСВ</w:t>
            </w:r>
          </w:p>
        </w:tc>
      </w:tr>
      <w:tr w:rsidR="0010542C" w14:paraId="705A1D2D" w14:textId="77777777" w:rsidTr="0050101A">
        <w:trPr>
          <w:trHeight w:val="30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203" w14:textId="77777777" w:rsidR="0010542C" w:rsidRDefault="0010542C" w:rsidP="0050101A">
            <w:pPr>
              <w:ind w:left="21"/>
            </w:pPr>
            <w:r>
              <w:t xml:space="preserve">Параметры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2A0" w14:textId="77777777" w:rsidR="0010542C" w:rsidRDefault="0010542C" w:rsidP="0050101A">
            <w:pPr>
              <w:ind w:left="24"/>
            </w:pPr>
            <w:r>
              <w:t xml:space="preserve">L 19 м. </w:t>
            </w:r>
          </w:p>
        </w:tc>
      </w:tr>
      <w:tr w:rsidR="0010542C" w14:paraId="0FADABC0" w14:textId="77777777" w:rsidTr="0050101A">
        <w:trPr>
          <w:trHeight w:val="305"/>
        </w:trPr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B5F" w14:textId="77777777" w:rsidR="0010542C" w:rsidRDefault="0010542C" w:rsidP="0050101A">
            <w:pPr>
              <w:ind w:left="29"/>
            </w:pPr>
            <w:r>
              <w:t xml:space="preserve">Оборудование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773" w14:textId="77777777" w:rsidR="0010542C" w:rsidRDefault="0010542C" w:rsidP="0050101A">
            <w:pPr>
              <w:ind w:left="38"/>
            </w:pPr>
            <w:r>
              <w:t xml:space="preserve">Судейские двойные перила   </w:t>
            </w:r>
          </w:p>
        </w:tc>
      </w:tr>
      <w:tr w:rsidR="0010542C" w14:paraId="36498283" w14:textId="77777777" w:rsidTr="0050101A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2977B" w14:textId="77777777" w:rsidR="0010542C" w:rsidRDefault="0010542C" w:rsidP="0050101A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FC09" w14:textId="77777777" w:rsidR="0010542C" w:rsidRDefault="0010542C" w:rsidP="0050101A">
            <w:pPr>
              <w:ind w:left="38"/>
            </w:pPr>
            <w:r>
              <w:t xml:space="preserve">ИС 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181" w14:textId="77777777" w:rsidR="0010542C" w:rsidRDefault="0010542C" w:rsidP="0050101A">
            <w:pPr>
              <w:ind w:left="29"/>
            </w:pPr>
            <w:r>
              <w:t xml:space="preserve">Р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62B4" w14:textId="77777777" w:rsidR="0010542C" w:rsidRDefault="0010542C" w:rsidP="0050101A">
            <w:r>
              <w:t>ТО-1 карабин</w:t>
            </w:r>
          </w:p>
        </w:tc>
      </w:tr>
      <w:tr w:rsidR="0010542C" w14:paraId="1619A20F" w14:textId="77777777" w:rsidTr="0050101A">
        <w:trPr>
          <w:trHeight w:val="3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D61" w14:textId="77777777" w:rsidR="0010542C" w:rsidRDefault="0010542C" w:rsidP="0050101A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826" w14:textId="77777777" w:rsidR="0010542C" w:rsidRDefault="0010542C" w:rsidP="0050101A">
            <w:pPr>
              <w:ind w:left="38"/>
            </w:pPr>
            <w:r>
              <w:t xml:space="preserve">ЦС  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6F57" w14:textId="77777777" w:rsidR="0010542C" w:rsidRDefault="0010542C" w:rsidP="0050101A">
            <w:pPr>
              <w:ind w:left="29"/>
            </w:pPr>
            <w:r>
              <w:t xml:space="preserve">О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5AA" w14:textId="77777777" w:rsidR="0010542C" w:rsidRDefault="0010542C" w:rsidP="0050101A">
            <w:r>
              <w:t xml:space="preserve">ТО - 3 карабина  </w:t>
            </w:r>
          </w:p>
        </w:tc>
      </w:tr>
      <w:tr w:rsidR="0010542C" w14:paraId="2BF42D1D" w14:textId="77777777" w:rsidTr="0050101A">
        <w:trPr>
          <w:trHeight w:val="30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CEDF" w14:textId="77777777" w:rsidR="0010542C" w:rsidRDefault="0010542C" w:rsidP="0050101A">
            <w:pPr>
              <w:ind w:left="29"/>
            </w:pPr>
            <w:r>
              <w:t xml:space="preserve">Действия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E68" w14:textId="77777777" w:rsidR="0010542C" w:rsidRDefault="0010542C" w:rsidP="0050101A">
            <w:pPr>
              <w:ind w:left="38"/>
            </w:pPr>
            <w:r>
              <w:t xml:space="preserve">по п.7.9   </w:t>
            </w:r>
          </w:p>
        </w:tc>
      </w:tr>
      <w:tr w:rsidR="0010542C" w14:paraId="2F3283FC" w14:textId="77777777" w:rsidTr="0050101A">
        <w:trPr>
          <w:trHeight w:val="29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1738980" w14:textId="77777777" w:rsidR="0010542C" w:rsidRDefault="0010542C" w:rsidP="0050101A">
            <w:pPr>
              <w:ind w:left="29"/>
            </w:pPr>
            <w:r>
              <w:t xml:space="preserve">Этап 2  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86ED6C7" w14:textId="77777777" w:rsidR="0010542C" w:rsidRDefault="0010542C" w:rsidP="0050101A">
            <w:pPr>
              <w:ind w:left="29"/>
            </w:pPr>
            <w:r>
              <w:t>Спуск по перилам   с ВКС</w:t>
            </w:r>
          </w:p>
        </w:tc>
      </w:tr>
      <w:tr w:rsidR="0010542C" w14:paraId="6532E0C2" w14:textId="77777777" w:rsidTr="0050101A">
        <w:trPr>
          <w:trHeight w:val="193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1F68" w14:textId="77777777" w:rsidR="0010542C" w:rsidRDefault="0010542C" w:rsidP="0050101A">
            <w:pPr>
              <w:ind w:left="29"/>
            </w:pPr>
            <w:r>
              <w:t xml:space="preserve">Параметры: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7AFDA" w14:textId="77777777" w:rsidR="0010542C" w:rsidRDefault="0010542C" w:rsidP="0050101A">
            <w:pPr>
              <w:ind w:left="29"/>
            </w:pPr>
            <w:r>
              <w:t xml:space="preserve">L 6 м.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1F438" w14:textId="77777777" w:rsidR="0010542C" w:rsidRDefault="0010542C" w:rsidP="0050101A">
            <w:pPr>
              <w:ind w:left="0" w:firstLine="0"/>
            </w:pPr>
            <w:r>
              <w:t xml:space="preserve">α 90° </w:t>
            </w:r>
          </w:p>
        </w:tc>
      </w:tr>
      <w:tr w:rsidR="0010542C" w14:paraId="1379BB3A" w14:textId="77777777" w:rsidTr="0050101A">
        <w:trPr>
          <w:trHeight w:val="61"/>
        </w:trPr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5933" w14:textId="77777777" w:rsidR="0010542C" w:rsidRDefault="0010542C" w:rsidP="0050101A">
            <w:pPr>
              <w:ind w:left="29"/>
            </w:pPr>
            <w:r>
              <w:t xml:space="preserve">Оборудование: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9BFADA" w14:textId="77777777" w:rsidR="0010542C" w:rsidRDefault="0010542C" w:rsidP="0050101A">
            <w:pPr>
              <w:ind w:left="0" w:firstLine="0"/>
            </w:pPr>
            <w:r>
              <w:t xml:space="preserve">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F36AD0" w14:textId="77777777" w:rsidR="0010542C" w:rsidRDefault="0010542C" w:rsidP="0050101A">
            <w:pPr>
              <w:ind w:left="0" w:firstLine="0"/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55A3CC" w14:textId="77777777" w:rsidR="0010542C" w:rsidRDefault="0010542C" w:rsidP="0050101A">
            <w:pPr>
              <w:ind w:left="0" w:firstLine="0"/>
            </w:pPr>
          </w:p>
        </w:tc>
      </w:tr>
      <w:tr w:rsidR="0010542C" w14:paraId="54D9C906" w14:textId="77777777" w:rsidTr="0050101A">
        <w:trPr>
          <w:trHeight w:val="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06C1F" w14:textId="77777777" w:rsidR="0010542C" w:rsidRDefault="0010542C" w:rsidP="0050101A"/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C91D" w14:textId="77777777" w:rsidR="0010542C" w:rsidRDefault="0010542C" w:rsidP="0050101A">
            <w:pPr>
              <w:ind w:left="14"/>
            </w:pPr>
            <w:r>
              <w:t xml:space="preserve">ИС 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02DF0" w14:textId="77777777" w:rsidR="0010542C" w:rsidRDefault="0010542C" w:rsidP="0050101A">
            <w:pPr>
              <w:ind w:left="0" w:firstLine="0"/>
            </w:pPr>
            <w:r>
              <w:t xml:space="preserve">ОЗ  </w:t>
            </w:r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EFFD7" w14:textId="77777777" w:rsidR="0010542C" w:rsidRDefault="0010542C" w:rsidP="0050101A">
            <w:pPr>
              <w:ind w:left="0" w:firstLine="0"/>
            </w:pPr>
            <w:r>
              <w:t xml:space="preserve">ТО - 3 карабина  </w:t>
            </w:r>
          </w:p>
        </w:tc>
      </w:tr>
      <w:tr w:rsidR="0010542C" w14:paraId="0BF51358" w14:textId="77777777" w:rsidTr="0050101A">
        <w:trPr>
          <w:trHeight w:val="6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700" w14:textId="77777777" w:rsidR="0010542C" w:rsidRDefault="0010542C" w:rsidP="0050101A"/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373" w14:textId="77777777" w:rsidR="0010542C" w:rsidRDefault="0010542C" w:rsidP="0050101A">
            <w:pPr>
              <w:ind w:left="14"/>
            </w:pPr>
            <w:r>
              <w:t xml:space="preserve">ЦС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48E" w14:textId="77777777" w:rsidR="0010542C" w:rsidRDefault="00DF3B39" w:rsidP="0050101A">
            <w:pPr>
              <w:ind w:left="29"/>
            </w:pPr>
            <w:r>
              <w:t>Р</w:t>
            </w:r>
            <w:r w:rsidR="0010542C">
              <w:t xml:space="preserve">З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2D5D" w14:textId="77777777" w:rsidR="0010542C" w:rsidRDefault="0010542C" w:rsidP="0050101A">
            <w:pPr>
              <w:ind w:left="62"/>
            </w:pPr>
            <w:r>
              <w:t xml:space="preserve">  </w:t>
            </w:r>
          </w:p>
        </w:tc>
      </w:tr>
      <w:tr w:rsidR="0010542C" w14:paraId="7E13FF5B" w14:textId="77777777" w:rsidTr="0050101A">
        <w:trPr>
          <w:trHeight w:val="302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C02E" w14:textId="77777777" w:rsidR="0010542C" w:rsidRDefault="0010542C" w:rsidP="0050101A">
            <w:pPr>
              <w:ind w:left="29"/>
            </w:pPr>
            <w:r>
              <w:t xml:space="preserve">Действия:  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ACE" w14:textId="77777777" w:rsidR="0010542C" w:rsidRDefault="0010542C" w:rsidP="0050101A">
            <w:pPr>
              <w:ind w:left="14"/>
            </w:pPr>
            <w:r>
              <w:t xml:space="preserve">по п.7.10  </w:t>
            </w:r>
          </w:p>
        </w:tc>
      </w:tr>
    </w:tbl>
    <w:p w14:paraId="6038540C" w14:textId="77777777" w:rsidR="0010542C" w:rsidRDefault="0010542C" w:rsidP="0010542C">
      <w:pPr>
        <w:spacing w:after="0" w:line="259" w:lineRule="auto"/>
        <w:ind w:left="142" w:firstLine="0"/>
        <w:rPr>
          <w:b/>
          <w:bCs/>
        </w:rPr>
      </w:pPr>
      <w:r>
        <w:rPr>
          <w:b/>
          <w:bCs/>
        </w:rPr>
        <w:br/>
      </w:r>
    </w:p>
    <w:p w14:paraId="6BFD324A" w14:textId="77777777" w:rsidR="0010542C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</w:p>
    <w:p w14:paraId="6B7F2A3B" w14:textId="77777777" w:rsidR="0010542C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</w:p>
    <w:p w14:paraId="08840243" w14:textId="77777777" w:rsidR="0010542C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</w:p>
    <w:p w14:paraId="4B577C50" w14:textId="77777777" w:rsidR="0010542C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</w:p>
    <w:p w14:paraId="7648D6D6" w14:textId="77777777" w:rsidR="0010542C" w:rsidRPr="00FE1729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  <w:r w:rsidRPr="00FE1729">
        <w:rPr>
          <w:b/>
          <w:bCs/>
        </w:rPr>
        <w:t xml:space="preserve">Блок </w:t>
      </w:r>
      <w:r>
        <w:rPr>
          <w:b/>
          <w:bCs/>
        </w:rPr>
        <w:t>1</w:t>
      </w:r>
    </w:p>
    <w:p w14:paraId="6366BE69" w14:textId="77777777" w:rsidR="0010542C" w:rsidRDefault="0010542C" w:rsidP="0010542C">
      <w:pPr>
        <w:spacing w:after="0" w:line="259" w:lineRule="auto"/>
        <w:ind w:left="142" w:firstLine="0"/>
      </w:pPr>
    </w:p>
    <w:p w14:paraId="77A3A6EC" w14:textId="6FDB12AD" w:rsidR="0010542C" w:rsidRDefault="006B379A" w:rsidP="0010542C">
      <w:pPr>
        <w:spacing w:after="0" w:line="259" w:lineRule="auto"/>
        <w:ind w:left="1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15708A" wp14:editId="73FA9961">
                <wp:simplePos x="0" y="0"/>
                <wp:positionH relativeFrom="column">
                  <wp:posOffset>1029335</wp:posOffset>
                </wp:positionH>
                <wp:positionV relativeFrom="paragraph">
                  <wp:posOffset>175260</wp:posOffset>
                </wp:positionV>
                <wp:extent cx="3061335" cy="1770380"/>
                <wp:effectExtent l="19685" t="22860" r="14605" b="16510"/>
                <wp:wrapNone/>
                <wp:docPr id="2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335" cy="1770380"/>
                        </a:xfrm>
                        <a:custGeom>
                          <a:avLst/>
                          <a:gdLst>
                            <a:gd name="T0" fmla="*/ 0 w 4821"/>
                            <a:gd name="T1" fmla="*/ 2661 h 2788"/>
                            <a:gd name="T2" fmla="*/ 1033 w 4821"/>
                            <a:gd name="T3" fmla="*/ 1988 h 2788"/>
                            <a:gd name="T4" fmla="*/ 2426 w 4821"/>
                            <a:gd name="T5" fmla="*/ 908 h 2788"/>
                            <a:gd name="T6" fmla="*/ 3756 w 4821"/>
                            <a:gd name="T7" fmla="*/ 814 h 2788"/>
                            <a:gd name="T8" fmla="*/ 4524 w 4821"/>
                            <a:gd name="T9" fmla="*/ 266 h 2788"/>
                            <a:gd name="T10" fmla="*/ 4727 w 4821"/>
                            <a:gd name="T11" fmla="*/ 2410 h 2788"/>
                            <a:gd name="T12" fmla="*/ 4821 w 4821"/>
                            <a:gd name="T13" fmla="*/ 2536 h 2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21" h="2788">
                              <a:moveTo>
                                <a:pt x="0" y="2661"/>
                              </a:moveTo>
                              <a:cubicBezTo>
                                <a:pt x="314" y="2470"/>
                                <a:pt x="629" y="2280"/>
                                <a:pt x="1033" y="1988"/>
                              </a:cubicBezTo>
                              <a:cubicBezTo>
                                <a:pt x="1437" y="1696"/>
                                <a:pt x="1972" y="1104"/>
                                <a:pt x="2426" y="908"/>
                              </a:cubicBezTo>
                              <a:cubicBezTo>
                                <a:pt x="2880" y="712"/>
                                <a:pt x="3406" y="921"/>
                                <a:pt x="3756" y="814"/>
                              </a:cubicBezTo>
                              <a:cubicBezTo>
                                <a:pt x="4106" y="707"/>
                                <a:pt x="4362" y="0"/>
                                <a:pt x="4524" y="266"/>
                              </a:cubicBezTo>
                              <a:cubicBezTo>
                                <a:pt x="4686" y="532"/>
                                <a:pt x="4678" y="2032"/>
                                <a:pt x="4727" y="2410"/>
                              </a:cubicBezTo>
                              <a:cubicBezTo>
                                <a:pt x="4776" y="2788"/>
                                <a:pt x="4805" y="2515"/>
                                <a:pt x="4821" y="253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8C35" id="Freeform 128" o:spid="_x0000_s1026" style="position:absolute;margin-left:81.05pt;margin-top:13.8pt;width:241.05pt;height:13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1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" path="m,2661c314,2470,629,2280,1033,1988,1437,1696,1972,1104,2426,908v454,-196,980,13,1330,-94c4106,707,4362,,4524,266v162,266,154,1766,203,2144c4776,2788,4805,2515,4821,2536e" filled="f" strokecolor="#0070c0" strokeweight="2.25pt">
                <v:path arrowok="t" o:connecttype="custom" o:connectlocs="0,1689735;655955,1262380;1540510,576580;2385060,516890;2872740,168910;3001645,1530350;3061335,1610360" o:connectangles="0,0,0,0,0,0,0"/>
              </v:shape>
            </w:pict>
          </mc:Fallback>
        </mc:AlternateContent>
      </w:r>
    </w:p>
    <w:p w14:paraId="5C479156" w14:textId="0D90D8F0" w:rsidR="0010542C" w:rsidRPr="00414275" w:rsidRDefault="006B379A" w:rsidP="0010542C">
      <w:pPr>
        <w:spacing w:after="0" w:line="259" w:lineRule="auto"/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8B0759" wp14:editId="54A65ED4">
                <wp:simplePos x="0" y="0"/>
                <wp:positionH relativeFrom="column">
                  <wp:posOffset>1168400</wp:posOffset>
                </wp:positionH>
                <wp:positionV relativeFrom="paragraph">
                  <wp:posOffset>155575</wp:posOffset>
                </wp:positionV>
                <wp:extent cx="2375535" cy="1093470"/>
                <wp:effectExtent l="6350" t="60325" r="37465" b="8255"/>
                <wp:wrapNone/>
                <wp:docPr id="1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5535" cy="109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507C" id="AutoShape 126" o:spid="_x0000_s1026" type="#_x0000_t32" style="position:absolute;margin-left:92pt;margin-top:12.25pt;width:187.05pt;height:86.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59110" wp14:editId="70F39494">
                <wp:simplePos x="0" y="0"/>
                <wp:positionH relativeFrom="column">
                  <wp:posOffset>850900</wp:posOffset>
                </wp:positionH>
                <wp:positionV relativeFrom="paragraph">
                  <wp:posOffset>155575</wp:posOffset>
                </wp:positionV>
                <wp:extent cx="3051175" cy="1441450"/>
                <wp:effectExtent l="12700" t="12700" r="12700" b="1270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1175" cy="144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7545" id="AutoShape 124" o:spid="_x0000_s1026" type="#_x0000_t32" style="position:absolute;margin-left:67pt;margin-top:12.25pt;width:240.25pt;height:113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" strokeweight="1.5pt"/>
            </w:pict>
          </mc:Fallback>
        </mc:AlternateContent>
      </w:r>
      <w:r w:rsidR="0010542C">
        <w:rPr>
          <w:b/>
          <w:lang w:val="en-US"/>
        </w:rPr>
        <w:t xml:space="preserve">                                                                                                   GGG</w:t>
      </w:r>
    </w:p>
    <w:p w14:paraId="409F75C5" w14:textId="5E6E7E29" w:rsidR="0010542C" w:rsidRDefault="006B379A" w:rsidP="0010542C">
      <w:pPr>
        <w:spacing w:after="0" w:line="259" w:lineRule="auto"/>
        <w:ind w:left="142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BAF855" wp14:editId="56ED0891">
                <wp:simplePos x="0" y="0"/>
                <wp:positionH relativeFrom="column">
                  <wp:posOffset>3902075</wp:posOffset>
                </wp:positionH>
                <wp:positionV relativeFrom="paragraph">
                  <wp:posOffset>-3810</wp:posOffset>
                </wp:positionV>
                <wp:extent cx="0" cy="1411605"/>
                <wp:effectExtent l="15875" t="15240" r="22225" b="20955"/>
                <wp:wrapNone/>
                <wp:docPr id="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1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73D" id="AutoShape 142" o:spid="_x0000_s1026" type="#_x0000_t32" style="position:absolute;margin-left:307.25pt;margin-top:-.3pt;width:0;height:1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D5A43A" wp14:editId="18CC6ACE">
                <wp:simplePos x="0" y="0"/>
                <wp:positionH relativeFrom="column">
                  <wp:posOffset>4090670</wp:posOffset>
                </wp:positionH>
                <wp:positionV relativeFrom="paragraph">
                  <wp:posOffset>115570</wp:posOffset>
                </wp:positionV>
                <wp:extent cx="9525" cy="1212215"/>
                <wp:effectExtent l="52070" t="10795" r="52705" b="15240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1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66D0" id="AutoShape 127" o:spid="_x0000_s1026" type="#_x0000_t32" style="position:absolute;margin-left:322.1pt;margin-top:9.1pt;width:.75pt;height:95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">
                <v:stroke endarrow="block"/>
              </v:shape>
            </w:pict>
          </mc:Fallback>
        </mc:AlternateContent>
      </w:r>
      <w:r w:rsidR="0010542C">
        <w:rPr>
          <w:b/>
          <w:lang w:val="en-US"/>
        </w:rPr>
        <w:t xml:space="preserve">                                                                                                </w:t>
      </w:r>
    </w:p>
    <w:p w14:paraId="4075E520" w14:textId="77777777" w:rsidR="0010542C" w:rsidRDefault="0010542C" w:rsidP="0010542C">
      <w:pPr>
        <w:spacing w:after="0" w:line="259" w:lineRule="auto"/>
        <w:ind w:left="142" w:firstLine="0"/>
      </w:pPr>
    </w:p>
    <w:p w14:paraId="05E3DF4F" w14:textId="77777777" w:rsidR="0010542C" w:rsidRDefault="0010542C" w:rsidP="0010542C">
      <w:pPr>
        <w:spacing w:after="0" w:line="259" w:lineRule="auto"/>
        <w:ind w:left="142" w:firstLine="0"/>
      </w:pPr>
    </w:p>
    <w:p w14:paraId="11FA95A5" w14:textId="77777777" w:rsidR="0010542C" w:rsidRDefault="0010542C" w:rsidP="0010542C">
      <w:pPr>
        <w:spacing w:after="0" w:line="259" w:lineRule="auto"/>
        <w:ind w:left="142" w:firstLine="0"/>
      </w:pPr>
    </w:p>
    <w:p w14:paraId="554B9A68" w14:textId="77777777" w:rsidR="0010542C" w:rsidRDefault="0010542C" w:rsidP="0010542C">
      <w:pPr>
        <w:spacing w:after="0" w:line="259" w:lineRule="auto"/>
        <w:ind w:left="142" w:firstLine="0"/>
      </w:pPr>
    </w:p>
    <w:p w14:paraId="506F5BDA" w14:textId="77777777" w:rsidR="0010542C" w:rsidRDefault="0010542C" w:rsidP="0010542C">
      <w:pPr>
        <w:spacing w:after="0" w:line="259" w:lineRule="auto"/>
        <w:ind w:left="142" w:firstLine="0"/>
      </w:pPr>
    </w:p>
    <w:p w14:paraId="5B238C64" w14:textId="77777777" w:rsidR="0010542C" w:rsidRPr="00414275" w:rsidRDefault="0010542C" w:rsidP="0010542C">
      <w:pPr>
        <w:spacing w:after="0" w:line="259" w:lineRule="auto"/>
        <w:ind w:left="142" w:firstLine="0"/>
        <w:rPr>
          <w:lang w:val="en-US"/>
        </w:rPr>
      </w:pPr>
      <w:r>
        <w:rPr>
          <w:lang w:val="en-US"/>
        </w:rPr>
        <w:t xml:space="preserve">                 G</w:t>
      </w:r>
    </w:p>
    <w:p w14:paraId="7DCDBC21" w14:textId="77777777" w:rsidR="0010542C" w:rsidRDefault="0010542C" w:rsidP="0010542C">
      <w:pPr>
        <w:spacing w:after="0" w:line="259" w:lineRule="auto"/>
        <w:ind w:left="142" w:firstLine="0"/>
      </w:pPr>
    </w:p>
    <w:p w14:paraId="58B73C17" w14:textId="77777777" w:rsidR="0010542C" w:rsidRPr="00414275" w:rsidRDefault="0010542C" w:rsidP="0010542C">
      <w:pPr>
        <w:spacing w:after="0" w:line="259" w:lineRule="auto"/>
        <w:ind w:left="142" w:firstLine="0"/>
        <w:rPr>
          <w:lang w:val="en-US"/>
        </w:rPr>
      </w:pPr>
    </w:p>
    <w:p w14:paraId="0889332C" w14:textId="77777777" w:rsidR="0010542C" w:rsidRDefault="0010542C" w:rsidP="0010542C">
      <w:pPr>
        <w:spacing w:after="0" w:line="259" w:lineRule="auto"/>
        <w:ind w:left="142" w:firstLine="0"/>
      </w:pPr>
    </w:p>
    <w:p w14:paraId="127CD948" w14:textId="77777777" w:rsidR="0010542C" w:rsidRDefault="0010542C" w:rsidP="0010542C">
      <w:pPr>
        <w:spacing w:after="0" w:line="259" w:lineRule="auto"/>
        <w:ind w:left="142" w:firstLine="0"/>
      </w:pPr>
    </w:p>
    <w:p w14:paraId="5AA85EC5" w14:textId="77777777" w:rsidR="0010542C" w:rsidRDefault="0010542C" w:rsidP="0010542C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10542C" w:rsidRPr="00583676" w14:paraId="65D6299C" w14:textId="77777777" w:rsidTr="0050101A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08488D94" w14:textId="77777777" w:rsidR="0010542C" w:rsidRPr="00583676" w:rsidRDefault="0010542C" w:rsidP="0050101A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2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26C0A5B" w14:textId="77777777" w:rsidR="0010542C" w:rsidRPr="00583676" w:rsidRDefault="0010542C" w:rsidP="0050101A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>
              <w:rPr>
                <w:b/>
                <w:color w:val="FFFF00"/>
              </w:rPr>
              <w:t>стенду</w:t>
            </w:r>
            <w:r w:rsidRPr="00583676">
              <w:rPr>
                <w:b/>
                <w:color w:val="FFFF00"/>
              </w:rPr>
              <w:t xml:space="preserve">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10542C" w14:paraId="32B25317" w14:textId="77777777" w:rsidTr="0050101A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073CBB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Этап 3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B1C3D4" w14:textId="77777777" w:rsidR="0010542C" w:rsidRDefault="0010542C" w:rsidP="0050101A">
            <w:pPr>
              <w:spacing w:after="0" w:line="259" w:lineRule="auto"/>
              <w:ind w:left="19" w:firstLine="0"/>
            </w:pPr>
            <w:r>
              <w:t>Подъем по стенду первый с ВСВ</w:t>
            </w:r>
          </w:p>
        </w:tc>
      </w:tr>
      <w:tr w:rsidR="0010542C" w14:paraId="7ECE2825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603C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78E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L 6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42DF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10542C" w14:paraId="0FACB84B" w14:textId="77777777" w:rsidTr="0050101A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A0E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833E" w14:textId="77777777" w:rsidR="0010542C" w:rsidRDefault="0010542C" w:rsidP="0050101A">
            <w:pPr>
              <w:spacing w:after="0" w:line="259" w:lineRule="auto"/>
            </w:pPr>
            <w:r>
              <w:t>4ППС – шлямбурнные проушины</w:t>
            </w:r>
          </w:p>
        </w:tc>
      </w:tr>
      <w:tr w:rsidR="0010542C" w14:paraId="17B2FEF1" w14:textId="77777777" w:rsidTr="0050101A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6D5C2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5C61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B41A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rPr>
                <w:lang w:val="en-US"/>
              </w:rPr>
              <w:t>Р</w:t>
            </w:r>
            <w:r>
              <w:t xml:space="preserve">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27F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 ТО-1 карабин</w:t>
            </w:r>
          </w:p>
        </w:tc>
      </w:tr>
      <w:tr w:rsidR="0010542C" w14:paraId="3359E979" w14:textId="77777777" w:rsidTr="0050101A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1DFF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8D2F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435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9BE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 ТО-2 карабин </w:t>
            </w:r>
          </w:p>
        </w:tc>
      </w:tr>
      <w:tr w:rsidR="0010542C" w14:paraId="32548E59" w14:textId="77777777" w:rsidTr="0050101A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8CB8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2672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10542C" w14:paraId="7DA69702" w14:textId="77777777" w:rsidTr="0050101A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E5C93E" w14:textId="77777777" w:rsidR="0010542C" w:rsidRPr="0010542C" w:rsidRDefault="0010542C" w:rsidP="0050101A">
            <w:pPr>
              <w:spacing w:after="0" w:line="259" w:lineRule="auto"/>
              <w:ind w:left="29" w:firstLine="0"/>
              <w:rPr>
                <w:lang w:val="en-US"/>
              </w:rPr>
            </w:pPr>
            <w:r w:rsidRPr="00583676">
              <w:t xml:space="preserve">Этап </w:t>
            </w:r>
            <w:r>
              <w:rPr>
                <w:lang w:val="en-US"/>
              </w:rPr>
              <w:t>4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66325B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10542C" w14:paraId="01A673E6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32A4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4CA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L 6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2ED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10542C" w14:paraId="513C7177" w14:textId="77777777" w:rsidTr="0050101A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90210" w14:textId="77777777" w:rsidR="0010542C" w:rsidRDefault="0010542C" w:rsidP="0050101A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2E6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0D38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0D5E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ТО-3</w:t>
            </w:r>
            <w:r w:rsidRPr="00583676">
              <w:t xml:space="preserve"> карабина</w:t>
            </w:r>
          </w:p>
        </w:tc>
      </w:tr>
      <w:tr w:rsidR="0010542C" w14:paraId="2794898E" w14:textId="77777777" w:rsidTr="0050101A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36A" w14:textId="77777777" w:rsidR="0010542C" w:rsidRDefault="0010542C" w:rsidP="0050101A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38A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A4A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rPr>
                <w:lang w:val="en-US"/>
              </w:rPr>
              <w:t>Р</w:t>
            </w:r>
            <w:r>
              <w:t>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BD4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ТО-1 карабин</w:t>
            </w:r>
          </w:p>
        </w:tc>
      </w:tr>
      <w:tr w:rsidR="0010542C" w14:paraId="138F977F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681" w14:textId="77777777" w:rsidR="0010542C" w:rsidRDefault="0010542C" w:rsidP="0050101A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A0A3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06B3B231" w14:textId="77777777" w:rsidR="0010542C" w:rsidRDefault="0010542C" w:rsidP="0010542C">
      <w:pPr>
        <w:spacing w:after="0" w:line="259" w:lineRule="auto"/>
        <w:ind w:left="142" w:firstLine="0"/>
      </w:pPr>
    </w:p>
    <w:p w14:paraId="36C7A71E" w14:textId="77777777" w:rsidR="0010542C" w:rsidRDefault="0010542C" w:rsidP="0010542C">
      <w:pPr>
        <w:spacing w:after="0" w:line="259" w:lineRule="auto"/>
        <w:ind w:left="142" w:firstLine="0"/>
        <w:jc w:val="center"/>
      </w:pPr>
    </w:p>
    <w:p w14:paraId="2462EEE9" w14:textId="77777777" w:rsidR="0010542C" w:rsidRDefault="0010542C" w:rsidP="0010542C">
      <w:pPr>
        <w:spacing w:after="0" w:line="259" w:lineRule="auto"/>
        <w:ind w:left="142" w:firstLine="0"/>
        <w:jc w:val="center"/>
        <w:rPr>
          <w:b/>
          <w:bCs/>
        </w:rPr>
      </w:pPr>
    </w:p>
    <w:p w14:paraId="02741F4A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  <w:bCs/>
        </w:rPr>
      </w:pPr>
      <w:r w:rsidRPr="00FE1729">
        <w:rPr>
          <w:b/>
          <w:bCs/>
        </w:rPr>
        <w:t>Блок 2</w:t>
      </w:r>
    </w:p>
    <w:p w14:paraId="3BE107AA" w14:textId="77777777" w:rsidR="0010542C" w:rsidRDefault="0010542C" w:rsidP="0010542C">
      <w:pPr>
        <w:spacing w:after="0" w:line="259" w:lineRule="auto"/>
        <w:ind w:left="142" w:firstLine="0"/>
        <w:rPr>
          <w:b/>
          <w:bCs/>
        </w:rPr>
      </w:pPr>
    </w:p>
    <w:p w14:paraId="42EFDDED" w14:textId="77777777" w:rsidR="0010542C" w:rsidRDefault="0010542C" w:rsidP="0010542C">
      <w:pPr>
        <w:spacing w:after="0" w:line="259" w:lineRule="auto"/>
        <w:ind w:left="142" w:firstLine="0"/>
        <w:rPr>
          <w:b/>
          <w:bCs/>
        </w:rPr>
      </w:pPr>
      <w:r w:rsidRPr="00EE43C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7219D6D" w14:textId="3E3CE9B8" w:rsidR="0010542C" w:rsidRDefault="006B379A" w:rsidP="0010542C">
      <w:pPr>
        <w:spacing w:after="0" w:line="259" w:lineRule="auto"/>
        <w:ind w:left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A2C9F" wp14:editId="38555F7C">
                <wp:simplePos x="0" y="0"/>
                <wp:positionH relativeFrom="column">
                  <wp:posOffset>5353050</wp:posOffset>
                </wp:positionH>
                <wp:positionV relativeFrom="paragraph">
                  <wp:posOffset>135255</wp:posOffset>
                </wp:positionV>
                <wp:extent cx="9525" cy="1689735"/>
                <wp:effectExtent l="47625" t="20955" r="57150" b="13335"/>
                <wp:wrapNone/>
                <wp:docPr id="1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8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0068" id="AutoShape 133" o:spid="_x0000_s1026" type="#_x0000_t32" style="position:absolute;margin-left:421.5pt;margin-top:10.65pt;width:.75pt;height:133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="0010542C" w:rsidRPr="00EE43C1">
        <w:rPr>
          <w:b/>
          <w:bCs/>
        </w:rPr>
        <w:t xml:space="preserve">                           </w:t>
      </w:r>
      <w:r w:rsidR="0010542C">
        <w:rPr>
          <w:b/>
          <w:bCs/>
        </w:rPr>
        <w:t xml:space="preserve">                               </w:t>
      </w:r>
      <w:r w:rsidR="0010542C" w:rsidRPr="00EE43C1">
        <w:rPr>
          <w:b/>
          <w:bCs/>
        </w:rPr>
        <w:t xml:space="preserve">                                                         </w:t>
      </w:r>
      <w:r w:rsidR="0010542C">
        <w:rPr>
          <w:b/>
          <w:bCs/>
          <w:lang w:val="en-US"/>
        </w:rPr>
        <w:t xml:space="preserve">             </w:t>
      </w:r>
      <w:r w:rsidR="0010542C" w:rsidRPr="00EE43C1">
        <w:rPr>
          <w:b/>
          <w:bCs/>
        </w:rPr>
        <w:t xml:space="preserve"> </w:t>
      </w:r>
      <w:r w:rsidR="0010542C">
        <w:rPr>
          <w:b/>
          <w:bCs/>
          <w:lang w:val="en-US"/>
        </w:rPr>
        <w:t>GG</w:t>
      </w:r>
    </w:p>
    <w:p w14:paraId="2FA10749" w14:textId="7CDB5C96" w:rsidR="0010542C" w:rsidRDefault="006B379A" w:rsidP="0010542C">
      <w:pPr>
        <w:spacing w:after="0" w:line="259" w:lineRule="auto"/>
        <w:ind w:left="142" w:firstLin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5EAAA6" wp14:editId="49FFFEB6">
                <wp:simplePos x="0" y="0"/>
                <wp:positionH relativeFrom="column">
                  <wp:posOffset>5163820</wp:posOffset>
                </wp:positionH>
                <wp:positionV relativeFrom="paragraph">
                  <wp:posOffset>5715</wp:posOffset>
                </wp:positionV>
                <wp:extent cx="635" cy="1749425"/>
                <wp:effectExtent l="20320" t="15240" r="17145" b="16510"/>
                <wp:wrapNone/>
                <wp:docPr id="1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9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ED6A" id="AutoShape 145" o:spid="_x0000_s1026" type="#_x0000_t32" style="position:absolute;margin-left:406.6pt;margin-top:.45pt;width:.05pt;height:13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" strokecolor="black [3213]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C588CF" wp14:editId="0DA35308">
                <wp:simplePos x="0" y="0"/>
                <wp:positionH relativeFrom="column">
                  <wp:posOffset>4855845</wp:posOffset>
                </wp:positionH>
                <wp:positionV relativeFrom="paragraph">
                  <wp:posOffset>5715</wp:posOffset>
                </wp:positionV>
                <wp:extent cx="198755" cy="1749425"/>
                <wp:effectExtent l="17145" t="15240" r="22225" b="16510"/>
                <wp:wrapNone/>
                <wp:docPr id="12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1749425"/>
                        </a:xfrm>
                        <a:custGeom>
                          <a:avLst/>
                          <a:gdLst>
                            <a:gd name="T0" fmla="*/ 0 w 313"/>
                            <a:gd name="T1" fmla="*/ 2755 h 2755"/>
                            <a:gd name="T2" fmla="*/ 78 w 313"/>
                            <a:gd name="T3" fmla="*/ 0 h 2755"/>
                            <a:gd name="T4" fmla="*/ 313 w 313"/>
                            <a:gd name="T5" fmla="*/ 2755 h 2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3" h="2755">
                              <a:moveTo>
                                <a:pt x="0" y="2755"/>
                              </a:moveTo>
                              <a:cubicBezTo>
                                <a:pt x="13" y="1377"/>
                                <a:pt x="26" y="0"/>
                                <a:pt x="78" y="0"/>
                              </a:cubicBezTo>
                              <a:cubicBezTo>
                                <a:pt x="130" y="0"/>
                                <a:pt x="274" y="2296"/>
                                <a:pt x="313" y="275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62A3" id="Freeform 144" o:spid="_x0000_s1026" style="position:absolute;margin-left:382.35pt;margin-top:.45pt;width:15.65pt;height:13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" path="m,2755c13,1377,26,,78,v52,,196,2296,235,2755e" filled="f" strokecolor="#0070c0" strokeweight="2.25pt">
                <v:path arrowok="t" o:connecttype="custom" o:connectlocs="0,1749425;49530,0;198755,1749425" o:connectangles="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1E3341" wp14:editId="4FC38E0E">
                <wp:simplePos x="0" y="0"/>
                <wp:positionH relativeFrom="column">
                  <wp:posOffset>4518025</wp:posOffset>
                </wp:positionH>
                <wp:positionV relativeFrom="paragraph">
                  <wp:posOffset>105410</wp:posOffset>
                </wp:positionV>
                <wp:extent cx="0" cy="1530350"/>
                <wp:effectExtent l="60325" t="10160" r="53975" b="2159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668C" id="AutoShape 143" o:spid="_x0000_s1026" type="#_x0000_t32" style="position:absolute;margin-left:355.75pt;margin-top:8.3pt;width:0;height:12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A13E73" wp14:editId="7E75B097">
                <wp:simplePos x="0" y="0"/>
                <wp:positionH relativeFrom="column">
                  <wp:posOffset>4716780</wp:posOffset>
                </wp:positionH>
                <wp:positionV relativeFrom="paragraph">
                  <wp:posOffset>5715</wp:posOffset>
                </wp:positionV>
                <wp:extent cx="556895" cy="1630045"/>
                <wp:effectExtent l="20955" t="24765" r="31750" b="50165"/>
                <wp:wrapNone/>
                <wp:docPr id="1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163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7113" id="Rectangle 129" o:spid="_x0000_s1026" style="position:absolute;margin-left:371.4pt;margin-top:.45pt;width:43.85pt;height:12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4FA14732" w14:textId="77777777" w:rsidR="0010542C" w:rsidRDefault="0010542C" w:rsidP="0010542C">
      <w:pPr>
        <w:spacing w:after="0" w:line="259" w:lineRule="auto"/>
        <w:ind w:left="142" w:firstLine="0"/>
      </w:pPr>
    </w:p>
    <w:p w14:paraId="79353488" w14:textId="77777777" w:rsidR="0010542C" w:rsidRPr="00EE43C1" w:rsidRDefault="0010542C" w:rsidP="0010542C"/>
    <w:p w14:paraId="092D50C7" w14:textId="77777777" w:rsidR="0010542C" w:rsidRPr="00EE43C1" w:rsidRDefault="0010542C" w:rsidP="0010542C"/>
    <w:p w14:paraId="2A809013" w14:textId="77777777" w:rsidR="0010542C" w:rsidRPr="00EE43C1" w:rsidRDefault="0010542C" w:rsidP="0010542C"/>
    <w:p w14:paraId="21240212" w14:textId="77777777" w:rsidR="0010542C" w:rsidRPr="00EE43C1" w:rsidRDefault="0010542C" w:rsidP="0010542C">
      <w:pPr>
        <w:tabs>
          <w:tab w:val="left" w:pos="8452"/>
        </w:tabs>
        <w:rPr>
          <w:b/>
          <w:szCs w:val="24"/>
        </w:rPr>
      </w:pPr>
      <w:r>
        <w:tab/>
      </w:r>
      <w:r>
        <w:tab/>
      </w:r>
      <w:r w:rsidRPr="00EE43C1">
        <w:rPr>
          <w:b/>
          <w:szCs w:val="24"/>
        </w:rPr>
        <w:t>4ППС</w:t>
      </w:r>
    </w:p>
    <w:p w14:paraId="7D7025DB" w14:textId="77777777" w:rsidR="0010542C" w:rsidRPr="00EE43C1" w:rsidRDefault="0010542C" w:rsidP="0010542C"/>
    <w:p w14:paraId="52694109" w14:textId="77777777" w:rsidR="0010542C" w:rsidRDefault="0010542C" w:rsidP="0010542C"/>
    <w:p w14:paraId="2AF0E77D" w14:textId="77777777" w:rsidR="0010542C" w:rsidRPr="00EE43C1" w:rsidRDefault="0010542C" w:rsidP="0010542C">
      <w:pPr>
        <w:tabs>
          <w:tab w:val="left" w:pos="8452"/>
        </w:tabs>
        <w:rPr>
          <w:b/>
        </w:rPr>
      </w:pPr>
      <w:r>
        <w:tab/>
      </w:r>
      <w:r>
        <w:tab/>
      </w:r>
      <w:r w:rsidRPr="00EE43C1">
        <w:rPr>
          <w:b/>
          <w:lang w:val="en-US"/>
        </w:rPr>
        <w:t>G</w:t>
      </w:r>
    </w:p>
    <w:p w14:paraId="76ED6B7E" w14:textId="77777777" w:rsidR="0010542C" w:rsidRDefault="0010542C" w:rsidP="0010542C">
      <w:pPr>
        <w:spacing w:after="0" w:line="259" w:lineRule="auto"/>
        <w:ind w:left="0" w:firstLine="0"/>
      </w:pPr>
    </w:p>
    <w:p w14:paraId="0D41ACC0" w14:textId="77777777" w:rsidR="0010542C" w:rsidRDefault="0010542C" w:rsidP="0010542C">
      <w:pPr>
        <w:spacing w:after="0" w:line="259" w:lineRule="auto"/>
        <w:ind w:left="142" w:firstLine="0"/>
      </w:pPr>
    </w:p>
    <w:p w14:paraId="2B8CEB7D" w14:textId="77777777" w:rsidR="0010542C" w:rsidRDefault="0010542C" w:rsidP="0010542C">
      <w:pPr>
        <w:spacing w:after="0" w:line="259" w:lineRule="auto"/>
        <w:ind w:left="142" w:firstLine="0"/>
      </w:pPr>
    </w:p>
    <w:p w14:paraId="5832D48E" w14:textId="77777777" w:rsidR="0010542C" w:rsidRDefault="0010542C" w:rsidP="0010542C">
      <w:pPr>
        <w:spacing w:after="0" w:line="259" w:lineRule="auto"/>
        <w:ind w:left="142" w:firstLine="0"/>
      </w:pPr>
    </w:p>
    <w:p w14:paraId="311123A1" w14:textId="77777777" w:rsidR="0010542C" w:rsidRDefault="0010542C" w:rsidP="0010542C">
      <w:pPr>
        <w:spacing w:after="0" w:line="259" w:lineRule="auto"/>
        <w:ind w:left="142" w:firstLine="0"/>
      </w:pPr>
    </w:p>
    <w:tbl>
      <w:tblPr>
        <w:tblStyle w:val="TableGrid"/>
        <w:tblW w:w="9353" w:type="dxa"/>
        <w:tblInd w:w="143" w:type="dxa"/>
        <w:tblCellMar>
          <w:top w:w="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1843"/>
        <w:gridCol w:w="626"/>
        <w:gridCol w:w="80"/>
        <w:gridCol w:w="4459"/>
      </w:tblGrid>
      <w:tr w:rsidR="0010542C" w:rsidRPr="00583676" w14:paraId="566F99F0" w14:textId="77777777" w:rsidTr="0050101A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9909B5F" w14:textId="77777777" w:rsidR="0010542C" w:rsidRPr="00583676" w:rsidRDefault="0010542C" w:rsidP="0050101A">
            <w:pPr>
              <w:spacing w:after="0" w:line="259" w:lineRule="auto"/>
              <w:ind w:left="2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Блок </w:t>
            </w:r>
            <w:r>
              <w:rPr>
                <w:b/>
                <w:color w:val="FFFF00"/>
              </w:rPr>
              <w:t>3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BA57B15" w14:textId="77777777" w:rsidR="0010542C" w:rsidRPr="00583676" w:rsidRDefault="0010542C" w:rsidP="0050101A">
            <w:pPr>
              <w:spacing w:after="0" w:line="259" w:lineRule="auto"/>
              <w:ind w:left="19" w:firstLine="0"/>
              <w:rPr>
                <w:b/>
                <w:color w:val="FFFF00"/>
              </w:rPr>
            </w:pPr>
            <w:r w:rsidRPr="00583676">
              <w:rPr>
                <w:b/>
                <w:color w:val="FFFF00"/>
              </w:rPr>
              <w:t xml:space="preserve">Подъем по </w:t>
            </w:r>
            <w:r>
              <w:rPr>
                <w:b/>
                <w:color w:val="FFFF00"/>
              </w:rPr>
              <w:t>стенду</w:t>
            </w:r>
            <w:r w:rsidRPr="00583676">
              <w:rPr>
                <w:b/>
                <w:color w:val="FFFF00"/>
              </w:rPr>
              <w:t xml:space="preserve">– Навесная переправа </w:t>
            </w:r>
            <w:r>
              <w:rPr>
                <w:b/>
                <w:color w:val="FFFF00"/>
              </w:rPr>
              <w:t>– Спуск по перилам</w:t>
            </w:r>
          </w:p>
        </w:tc>
      </w:tr>
      <w:tr w:rsidR="0010542C" w14:paraId="2BE38C63" w14:textId="77777777" w:rsidTr="0050101A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27166B4" w14:textId="77777777" w:rsidR="0010542C" w:rsidRPr="0010542C" w:rsidRDefault="0010542C" w:rsidP="0050101A">
            <w:pPr>
              <w:spacing w:after="0" w:line="259" w:lineRule="auto"/>
              <w:ind w:left="29" w:firstLine="0"/>
              <w:rPr>
                <w:lang w:val="en-US"/>
              </w:rPr>
            </w:pPr>
            <w:r>
              <w:t xml:space="preserve">Этап </w:t>
            </w:r>
            <w:r>
              <w:rPr>
                <w:lang w:val="en-US"/>
              </w:rPr>
              <w:t>5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7DCB0E" w14:textId="77777777" w:rsidR="0010542C" w:rsidRDefault="0010542C" w:rsidP="0050101A">
            <w:pPr>
              <w:spacing w:after="0" w:line="259" w:lineRule="auto"/>
              <w:ind w:left="19" w:firstLine="0"/>
            </w:pPr>
            <w:r>
              <w:t>Подъем по стенду с ВКС</w:t>
            </w:r>
          </w:p>
        </w:tc>
      </w:tr>
      <w:tr w:rsidR="0010542C" w14:paraId="05297066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390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FDBB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L 4,5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E7A4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10542C" w14:paraId="40A4CE93" w14:textId="77777777" w:rsidTr="0050101A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929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54E6" w14:textId="77777777" w:rsidR="0010542C" w:rsidRDefault="0010542C" w:rsidP="0050101A">
            <w:pPr>
              <w:spacing w:after="0" w:line="259" w:lineRule="auto"/>
            </w:pPr>
            <w:r>
              <w:t>2ППС – шлямбурнные проушины</w:t>
            </w:r>
          </w:p>
        </w:tc>
      </w:tr>
      <w:tr w:rsidR="0010542C" w14:paraId="35F7E706" w14:textId="77777777" w:rsidTr="0050101A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5C123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620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C1F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Р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A94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 ТО 1-карабин</w:t>
            </w:r>
          </w:p>
        </w:tc>
      </w:tr>
      <w:tr w:rsidR="0010542C" w14:paraId="51F78526" w14:textId="77777777" w:rsidTr="0050101A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10F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1B1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8157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E6BC" w14:textId="77777777" w:rsidR="0010542C" w:rsidRDefault="0010542C" w:rsidP="0050101A">
            <w:pPr>
              <w:spacing w:after="0" w:line="259" w:lineRule="auto"/>
              <w:ind w:left="0" w:firstLine="0"/>
            </w:pPr>
            <w:r>
              <w:t xml:space="preserve"> ТО-2 карабин </w:t>
            </w:r>
          </w:p>
        </w:tc>
      </w:tr>
      <w:tr w:rsidR="0010542C" w14:paraId="04F8CFBC" w14:textId="77777777" w:rsidTr="0050101A">
        <w:trPr>
          <w:trHeight w:val="28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E41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F93A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первый по 7.4, второй по п.7.11</w:t>
            </w:r>
          </w:p>
        </w:tc>
      </w:tr>
      <w:tr w:rsidR="0010542C" w14:paraId="0755D0C7" w14:textId="77777777" w:rsidTr="0050101A">
        <w:trPr>
          <w:trHeight w:val="2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8461279" w14:textId="77777777" w:rsidR="0010542C" w:rsidRPr="0010542C" w:rsidRDefault="0010542C" w:rsidP="0050101A">
            <w:pPr>
              <w:spacing w:after="0" w:line="259" w:lineRule="auto"/>
              <w:ind w:left="29" w:firstLine="0"/>
              <w:rPr>
                <w:lang w:val="en-US"/>
              </w:rPr>
            </w:pPr>
            <w:r>
              <w:t xml:space="preserve">Этап </w:t>
            </w:r>
            <w:r>
              <w:rPr>
                <w:lang w:val="en-US"/>
              </w:rPr>
              <w:t>6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3F881F" w14:textId="77777777" w:rsidR="0010542C" w:rsidRDefault="0010542C" w:rsidP="0050101A">
            <w:pPr>
              <w:spacing w:after="0" w:line="259" w:lineRule="auto"/>
              <w:ind w:left="41" w:firstLine="0"/>
            </w:pPr>
            <w:r w:rsidRPr="00BC5CA3">
              <w:t>Навесная переправа</w:t>
            </w:r>
          </w:p>
        </w:tc>
      </w:tr>
      <w:tr w:rsidR="0010542C" w14:paraId="5676D3F7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8A9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EEE0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L 24 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B2AF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α 90°  </w:t>
            </w:r>
          </w:p>
        </w:tc>
      </w:tr>
      <w:tr w:rsidR="0010542C" w14:paraId="41920BB4" w14:textId="77777777" w:rsidTr="0050101A">
        <w:trPr>
          <w:trHeight w:val="28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9641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Оборудование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830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BC5CA3">
              <w:t>Судейские двойные перила</w:t>
            </w:r>
          </w:p>
        </w:tc>
      </w:tr>
      <w:tr w:rsidR="0010542C" w14:paraId="5A3E5C9A" w14:textId="77777777" w:rsidTr="0050101A">
        <w:trPr>
          <w:trHeight w:val="28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7D262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2D8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И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FFFB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F29" w14:textId="77777777" w:rsidR="0010542C" w:rsidRDefault="0010542C" w:rsidP="0050101A">
            <w:pPr>
              <w:spacing w:after="0" w:line="259" w:lineRule="auto"/>
              <w:ind w:left="58" w:firstLine="0"/>
            </w:pPr>
            <w:r>
              <w:t xml:space="preserve">ТО-2 карабин  </w:t>
            </w:r>
          </w:p>
        </w:tc>
      </w:tr>
      <w:tr w:rsidR="0010542C" w14:paraId="0DD39C70" w14:textId="77777777" w:rsidTr="0050101A">
        <w:trPr>
          <w:trHeight w:val="28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F71" w14:textId="77777777" w:rsidR="0010542C" w:rsidRDefault="0010542C" w:rsidP="0050101A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051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ЦС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B17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ОЗ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8F20" w14:textId="77777777" w:rsidR="0010542C" w:rsidRDefault="0010542C" w:rsidP="0050101A">
            <w:pPr>
              <w:spacing w:after="0" w:line="259" w:lineRule="auto"/>
              <w:ind w:left="58" w:firstLine="0"/>
            </w:pPr>
            <w:r>
              <w:t xml:space="preserve">ТО-2 карабина </w:t>
            </w:r>
          </w:p>
        </w:tc>
      </w:tr>
      <w:tr w:rsidR="0010542C" w14:paraId="574DC8AB" w14:textId="77777777" w:rsidTr="0050101A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80D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Действия: 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983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по п.7.9</w:t>
            </w:r>
          </w:p>
        </w:tc>
      </w:tr>
      <w:tr w:rsidR="0010542C" w14:paraId="767C640D" w14:textId="77777777" w:rsidTr="0050101A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E183F68" w14:textId="77777777" w:rsidR="0010542C" w:rsidRPr="0010542C" w:rsidRDefault="0010542C" w:rsidP="0050101A">
            <w:pPr>
              <w:spacing w:after="0" w:line="259" w:lineRule="auto"/>
              <w:ind w:left="29" w:firstLine="0"/>
              <w:rPr>
                <w:lang w:val="en-US"/>
              </w:rPr>
            </w:pPr>
            <w:r w:rsidRPr="00583676">
              <w:t>Этап</w:t>
            </w:r>
            <w: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3455936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 xml:space="preserve">Спуск по перилам </w:t>
            </w:r>
            <w:r>
              <w:t xml:space="preserve"> с ВКС</w:t>
            </w:r>
          </w:p>
        </w:tc>
      </w:tr>
      <w:tr w:rsidR="0010542C" w14:paraId="05B59FDD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3518" w14:textId="77777777" w:rsidR="0010542C" w:rsidRDefault="0010542C" w:rsidP="0050101A">
            <w:pPr>
              <w:spacing w:after="0" w:line="259" w:lineRule="auto"/>
              <w:ind w:left="29" w:firstLine="0"/>
            </w:pPr>
            <w:r>
              <w:t xml:space="preserve">Параметр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L 4,5м.  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A3D9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 xml:space="preserve">α 90° </w:t>
            </w:r>
          </w:p>
        </w:tc>
      </w:tr>
      <w:tr w:rsidR="0010542C" w14:paraId="5D9D6097" w14:textId="77777777" w:rsidTr="0050101A">
        <w:trPr>
          <w:trHeight w:val="28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2A792" w14:textId="77777777" w:rsidR="0010542C" w:rsidRDefault="0010542C" w:rsidP="0050101A">
            <w:pPr>
              <w:spacing w:after="0" w:line="259" w:lineRule="auto"/>
              <w:ind w:left="29" w:firstLine="0"/>
            </w:pPr>
            <w:r w:rsidRPr="00583676">
              <w:t>Оборудовани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4E0C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>И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388" w14:textId="77777777" w:rsidR="0010542C" w:rsidRDefault="0010542C" w:rsidP="0050101A">
            <w:pPr>
              <w:spacing w:after="0" w:line="259" w:lineRule="auto"/>
              <w:ind w:left="30" w:firstLine="0"/>
            </w:pPr>
            <w:r w:rsidRPr="00583676">
              <w:t>О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E4F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ТО-2</w:t>
            </w:r>
            <w:r w:rsidRPr="00583676">
              <w:t xml:space="preserve"> карабина</w:t>
            </w:r>
          </w:p>
        </w:tc>
      </w:tr>
      <w:tr w:rsidR="0010542C" w14:paraId="6D43E803" w14:textId="77777777" w:rsidTr="0050101A">
        <w:trPr>
          <w:trHeight w:val="287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AEB" w14:textId="77777777" w:rsidR="0010542C" w:rsidRDefault="0010542C" w:rsidP="0050101A">
            <w:pPr>
              <w:spacing w:after="0" w:line="259" w:lineRule="auto"/>
              <w:ind w:left="29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CFF4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ЦС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A62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РЗ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18E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Т О-1карабин</w:t>
            </w:r>
          </w:p>
        </w:tc>
      </w:tr>
      <w:tr w:rsidR="0010542C" w14:paraId="144A956D" w14:textId="77777777" w:rsidTr="0050101A">
        <w:trPr>
          <w:trHeight w:val="2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CB7" w14:textId="77777777" w:rsidR="0010542C" w:rsidRDefault="0010542C" w:rsidP="0050101A">
            <w:pPr>
              <w:spacing w:after="0" w:line="259" w:lineRule="auto"/>
              <w:ind w:left="29" w:firstLine="0"/>
            </w:pPr>
            <w:r w:rsidRPr="00583676">
              <w:t>Действия: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9B9C" w14:textId="77777777" w:rsidR="0010542C" w:rsidRDefault="0010542C" w:rsidP="0050101A">
            <w:pPr>
              <w:spacing w:after="0" w:line="259" w:lineRule="auto"/>
              <w:ind w:left="30" w:firstLine="0"/>
            </w:pPr>
            <w:r>
              <w:t>по п.7.6, 7.12, 7.6.15</w:t>
            </w:r>
          </w:p>
        </w:tc>
      </w:tr>
    </w:tbl>
    <w:p w14:paraId="0C5343DA" w14:textId="77777777" w:rsidR="0010542C" w:rsidRDefault="0010542C" w:rsidP="0010542C">
      <w:pPr>
        <w:spacing w:after="0" w:line="259" w:lineRule="auto"/>
        <w:ind w:left="142" w:firstLine="0"/>
      </w:pPr>
    </w:p>
    <w:p w14:paraId="715EC015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5AFBE72E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0CE0ABCD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222B9404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  <w:lang w:val="en-US"/>
        </w:rPr>
      </w:pPr>
    </w:p>
    <w:p w14:paraId="7CDA2E4C" w14:textId="77777777" w:rsidR="0010542C" w:rsidRDefault="0010542C" w:rsidP="0010542C">
      <w:pPr>
        <w:spacing w:after="0" w:line="259" w:lineRule="auto"/>
        <w:ind w:left="0" w:firstLine="0"/>
        <w:jc w:val="center"/>
        <w:rPr>
          <w:b/>
        </w:rPr>
      </w:pPr>
      <w:r w:rsidRPr="005663D6">
        <w:rPr>
          <w:b/>
        </w:rPr>
        <w:t>3 Блок</w:t>
      </w:r>
    </w:p>
    <w:p w14:paraId="592F1970" w14:textId="0517B4AB" w:rsidR="0010542C" w:rsidRDefault="006B379A" w:rsidP="0010542C">
      <w:pPr>
        <w:spacing w:after="0" w:line="259" w:lineRule="auto"/>
        <w:ind w:left="0"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E58296" wp14:editId="2B7365DE">
                <wp:simplePos x="0" y="0"/>
                <wp:positionH relativeFrom="column">
                  <wp:posOffset>4906010</wp:posOffset>
                </wp:positionH>
                <wp:positionV relativeFrom="paragraph">
                  <wp:posOffset>1905</wp:posOffset>
                </wp:positionV>
                <wp:extent cx="506730" cy="1242060"/>
                <wp:effectExtent l="19685" t="20955" r="35560" b="51435"/>
                <wp:wrapNone/>
                <wp:docPr id="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1242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614C" id="Rectangle 138" o:spid="_x0000_s1026" style="position:absolute;margin-left:386.3pt;margin-top:.15pt;width:39.9pt;height:97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14:paraId="7EEFB307" w14:textId="14F16B4C" w:rsidR="0010542C" w:rsidRPr="005663D6" w:rsidRDefault="006B379A" w:rsidP="0010542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CFB945" wp14:editId="4465EAE7">
                <wp:simplePos x="0" y="0"/>
                <wp:positionH relativeFrom="column">
                  <wp:posOffset>810895</wp:posOffset>
                </wp:positionH>
                <wp:positionV relativeFrom="paragraph">
                  <wp:posOffset>50800</wp:posOffset>
                </wp:positionV>
                <wp:extent cx="3995420" cy="40005"/>
                <wp:effectExtent l="20320" t="12700" r="13335" b="61595"/>
                <wp:wrapNone/>
                <wp:docPr id="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542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2B06" id="AutoShape 140" o:spid="_x0000_s1026" type="#_x0000_t32" style="position:absolute;margin-left:63.85pt;margin-top:4pt;width:314.6pt;height:3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033A73" wp14:editId="2DFDC348">
                <wp:simplePos x="0" y="0"/>
                <wp:positionH relativeFrom="column">
                  <wp:posOffset>5531485</wp:posOffset>
                </wp:positionH>
                <wp:positionV relativeFrom="paragraph">
                  <wp:posOffset>170180</wp:posOffset>
                </wp:positionV>
                <wp:extent cx="20320" cy="1013460"/>
                <wp:effectExtent l="54610" t="17780" r="39370" b="6985"/>
                <wp:wrapNone/>
                <wp:docPr id="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20" cy="1013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F163" id="AutoShape 139" o:spid="_x0000_s1026" type="#_x0000_t32" style="position:absolute;margin-left:435.55pt;margin-top:13.4pt;width:1.6pt;height:79.8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E611F7" wp14:editId="42052D76">
                <wp:simplePos x="0" y="0"/>
                <wp:positionH relativeFrom="column">
                  <wp:posOffset>561975</wp:posOffset>
                </wp:positionH>
                <wp:positionV relativeFrom="paragraph">
                  <wp:posOffset>170180</wp:posOffset>
                </wp:positionV>
                <wp:extent cx="4194175" cy="59690"/>
                <wp:effectExtent l="19050" t="27305" r="25400" b="27305"/>
                <wp:wrapNone/>
                <wp:docPr id="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4175" cy="59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BE5D" id="AutoShape 137" o:spid="_x0000_s1026" type="#_x0000_t32" style="position:absolute;margin-left:44.25pt;margin-top:13.4pt;width:330.25pt;height:4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" strokeweight="3pt"/>
            </w:pict>
          </mc:Fallback>
        </mc:AlternateContent>
      </w:r>
    </w:p>
    <w:p w14:paraId="4CB40F79" w14:textId="489F5653" w:rsidR="0010542C" w:rsidRPr="008A7090" w:rsidRDefault="006B379A" w:rsidP="0010542C">
      <w:pPr>
        <w:tabs>
          <w:tab w:val="left" w:pos="7466"/>
        </w:tabs>
        <w:spacing w:after="0" w:line="259" w:lineRule="auto"/>
        <w:ind w:left="142"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4BEF72" wp14:editId="2FA42EAC">
                <wp:simplePos x="0" y="0"/>
                <wp:positionH relativeFrom="column">
                  <wp:posOffset>552450</wp:posOffset>
                </wp:positionH>
                <wp:positionV relativeFrom="paragraph">
                  <wp:posOffset>41275</wp:posOffset>
                </wp:positionV>
                <wp:extent cx="9525" cy="953770"/>
                <wp:effectExtent l="19050" t="22225" r="19050" b="24130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537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C474" id="AutoShape 136" o:spid="_x0000_s1026" type="#_x0000_t32" style="position:absolute;margin-left:43.5pt;margin-top:3.25pt;width:.75pt;height:75.1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" strokecolor="black [3213]" strokeweight="3pt"/>
            </w:pict>
          </mc:Fallback>
        </mc:AlternateContent>
      </w:r>
      <w:r w:rsidR="0010542C">
        <w:rPr>
          <w:b/>
          <w:bCs/>
          <w:lang w:val="en-US"/>
        </w:rPr>
        <w:t xml:space="preserve">     GG                                                                                                             GG</w:t>
      </w:r>
    </w:p>
    <w:p w14:paraId="32C27F95" w14:textId="542DA76E" w:rsidR="0010542C" w:rsidRDefault="006B379A" w:rsidP="0010542C">
      <w:pPr>
        <w:spacing w:after="0" w:line="259" w:lineRule="auto"/>
        <w:ind w:left="142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2DC388" wp14:editId="3C459338">
                <wp:simplePos x="0" y="0"/>
                <wp:positionH relativeFrom="column">
                  <wp:posOffset>422910</wp:posOffset>
                </wp:positionH>
                <wp:positionV relativeFrom="paragraph">
                  <wp:posOffset>71120</wp:posOffset>
                </wp:positionV>
                <wp:extent cx="19685" cy="666115"/>
                <wp:effectExtent l="41910" t="13970" r="52705" b="24765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156A" id="AutoShape 141" o:spid="_x0000_s1026" type="#_x0000_t32" style="position:absolute;margin-left:33.3pt;margin-top:5.6pt;width:1.55pt;height:52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">
                <v:stroke endarrow="block"/>
              </v:shape>
            </w:pict>
          </mc:Fallback>
        </mc:AlternateContent>
      </w:r>
    </w:p>
    <w:p w14:paraId="6AA53CCF" w14:textId="77777777" w:rsidR="0010542C" w:rsidRDefault="0010542C" w:rsidP="0010542C">
      <w:pPr>
        <w:spacing w:after="0" w:line="259" w:lineRule="auto"/>
        <w:ind w:left="142" w:firstLine="0"/>
        <w:rPr>
          <w:b/>
          <w:bCs/>
        </w:rPr>
      </w:pPr>
    </w:p>
    <w:p w14:paraId="601ACE8D" w14:textId="77777777" w:rsidR="0010542C" w:rsidRPr="008A7090" w:rsidRDefault="0010542C" w:rsidP="0010542C">
      <w:pPr>
        <w:spacing w:after="0" w:line="259" w:lineRule="auto"/>
        <w:ind w:left="142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G</w:t>
      </w:r>
    </w:p>
    <w:p w14:paraId="7F72F300" w14:textId="77777777" w:rsidR="0010542C" w:rsidRPr="008A7090" w:rsidRDefault="0010542C" w:rsidP="0010542C">
      <w:pPr>
        <w:spacing w:after="0" w:line="259" w:lineRule="auto"/>
        <w:ind w:left="142" w:firstLine="0"/>
        <w:rPr>
          <w:b/>
          <w:lang w:val="en-US"/>
        </w:rPr>
      </w:pPr>
      <w:r w:rsidRPr="008A7090">
        <w:rPr>
          <w:b/>
          <w:lang w:val="en-US"/>
        </w:rPr>
        <w:t>G</w:t>
      </w:r>
    </w:p>
    <w:p w14:paraId="77E149E6" w14:textId="77777777" w:rsidR="0010542C" w:rsidRDefault="0010542C" w:rsidP="0010542C">
      <w:pPr>
        <w:spacing w:after="0" w:line="259" w:lineRule="auto"/>
        <w:ind w:left="142" w:firstLine="0"/>
      </w:pPr>
    </w:p>
    <w:p w14:paraId="18DCE2FC" w14:textId="77777777" w:rsidR="0010542C" w:rsidRDefault="0010542C" w:rsidP="0010542C">
      <w:pPr>
        <w:spacing w:after="0" w:line="259" w:lineRule="auto"/>
        <w:ind w:left="142" w:firstLine="0"/>
      </w:pPr>
    </w:p>
    <w:p w14:paraId="6CFC9CB6" w14:textId="77777777" w:rsidR="0010542C" w:rsidRDefault="0010542C" w:rsidP="0010542C">
      <w:pPr>
        <w:spacing w:after="0" w:line="259" w:lineRule="auto"/>
        <w:ind w:left="142" w:firstLine="0"/>
      </w:pPr>
    </w:p>
    <w:p w14:paraId="3214D0AE" w14:textId="77777777" w:rsidR="0010542C" w:rsidRDefault="0010542C" w:rsidP="0010542C">
      <w:pPr>
        <w:spacing w:after="0" w:line="259" w:lineRule="auto"/>
        <w:ind w:left="142" w:firstLine="0"/>
      </w:pPr>
    </w:p>
    <w:p w14:paraId="63965FAD" w14:textId="77777777" w:rsidR="0010542C" w:rsidRDefault="0010542C" w:rsidP="0010542C">
      <w:pPr>
        <w:spacing w:after="0" w:line="259" w:lineRule="auto"/>
        <w:ind w:left="142" w:firstLine="0"/>
      </w:pPr>
    </w:p>
    <w:p w14:paraId="1AE16018" w14:textId="77777777" w:rsidR="0010542C" w:rsidRPr="0010542C" w:rsidRDefault="0010542C" w:rsidP="0010542C">
      <w:pPr>
        <w:spacing w:after="0" w:line="259" w:lineRule="auto"/>
        <w:ind w:left="142" w:firstLine="0"/>
        <w:rPr>
          <w:lang w:val="en-US"/>
        </w:rPr>
      </w:pPr>
    </w:p>
    <w:p w14:paraId="53302FF1" w14:textId="77777777" w:rsidR="0010542C" w:rsidRDefault="0010542C" w:rsidP="0010542C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tbl>
      <w:tblPr>
        <w:tblStyle w:val="TableGrid"/>
        <w:tblpPr w:leftFromText="180" w:rightFromText="180" w:vertAnchor="text" w:horzAnchor="margin" w:tblpX="137" w:tblpY="46"/>
        <w:tblW w:w="9351" w:type="dxa"/>
        <w:tblInd w:w="0" w:type="dxa"/>
        <w:tblCellMar>
          <w:top w:w="16" w:type="dxa"/>
          <w:left w:w="104" w:type="dxa"/>
          <w:right w:w="34" w:type="dxa"/>
        </w:tblCellMar>
        <w:tblLook w:val="04A0" w:firstRow="1" w:lastRow="0" w:firstColumn="1" w:lastColumn="0" w:noHBand="0" w:noVBand="1"/>
      </w:tblPr>
      <w:tblGrid>
        <w:gridCol w:w="935"/>
        <w:gridCol w:w="8416"/>
      </w:tblGrid>
      <w:tr w:rsidR="0010542C" w14:paraId="02C2D2CB" w14:textId="77777777" w:rsidTr="0050101A">
        <w:trPr>
          <w:trHeight w:val="31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AC055E" w14:textId="77777777" w:rsidR="0010542C" w:rsidRDefault="0010542C" w:rsidP="0050101A">
            <w:pPr>
              <w:spacing w:after="0" w:line="259" w:lineRule="auto"/>
              <w:ind w:left="0" w:firstLine="0"/>
              <w:jc w:val="both"/>
            </w:pPr>
            <w:r>
              <w:t xml:space="preserve">Финиш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56D8AA" w14:textId="77777777" w:rsidR="0010542C" w:rsidRDefault="0010542C" w:rsidP="0050101A">
            <w:pPr>
              <w:spacing w:after="0" w:line="259" w:lineRule="auto"/>
              <w:ind w:left="4" w:firstLine="0"/>
            </w:pPr>
            <w:r>
              <w:t xml:space="preserve">С отметкой в финишной станции SportIdent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71D71D8" w14:textId="77777777" w:rsidR="0010542C" w:rsidRDefault="0010542C" w:rsidP="0010542C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FA51283" w14:textId="77777777" w:rsidR="0010542C" w:rsidRDefault="0010542C" w:rsidP="0010542C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AC3E80C" w14:textId="77777777" w:rsidR="0010542C" w:rsidRDefault="0010542C" w:rsidP="0010542C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8A9F55A" w14:textId="77777777" w:rsidR="0010542C" w:rsidRDefault="0010542C" w:rsidP="0010542C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B366FE4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26F2A69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3DBADAE8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46CCB2D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1CBB4F79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8E48B6E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2C5D6D2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0ACF2AA8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8A425E1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C4E0114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378C3C06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19E79144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63BCA46F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56FD2225" w14:textId="77777777" w:rsidR="00FE6422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p w14:paraId="4813CDE4" w14:textId="77777777" w:rsidR="00FE6422" w:rsidRPr="00AC7F04" w:rsidRDefault="00FE6422" w:rsidP="00397CBD">
      <w:pPr>
        <w:tabs>
          <w:tab w:val="left" w:pos="9214"/>
          <w:tab w:val="left" w:pos="10631"/>
        </w:tabs>
        <w:spacing w:after="0" w:line="259" w:lineRule="auto"/>
        <w:ind w:left="5458" w:firstLine="0"/>
        <w:rPr>
          <w:b/>
        </w:rPr>
      </w:pPr>
    </w:p>
    <w:sectPr w:rsidR="00FE6422" w:rsidRPr="00AC7F04" w:rsidSect="00397CBD">
      <w:pgSz w:w="11906" w:h="16838"/>
      <w:pgMar w:top="568" w:right="282" w:bottom="11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A0"/>
    <w:multiLevelType w:val="hybridMultilevel"/>
    <w:tmpl w:val="4F6C3336"/>
    <w:lvl w:ilvl="0" w:tplc="EFF63906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FA30C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A8413A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06E59C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2AC2C4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E63D90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35807BA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ECF022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BCF206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BF3387F"/>
    <w:multiLevelType w:val="hybridMultilevel"/>
    <w:tmpl w:val="2474D92A"/>
    <w:lvl w:ilvl="0" w:tplc="BA9CA62A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CE0C8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453F6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D5A2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28E28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C96B6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E2F6C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4DFE2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47CDE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F56BB"/>
    <w:multiLevelType w:val="hybridMultilevel"/>
    <w:tmpl w:val="2920066A"/>
    <w:lvl w:ilvl="0" w:tplc="81ECDB94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4C4E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0590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6040A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444E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AC21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0EC5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E74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08DC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3289343">
    <w:abstractNumId w:val="2"/>
  </w:num>
  <w:num w:numId="2" w16cid:durableId="1563177503">
    <w:abstractNumId w:val="1"/>
  </w:num>
  <w:num w:numId="3" w16cid:durableId="1394503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A1"/>
    <w:rsid w:val="00024066"/>
    <w:rsid w:val="00087E88"/>
    <w:rsid w:val="000B0C36"/>
    <w:rsid w:val="000C1F7D"/>
    <w:rsid w:val="000D29C7"/>
    <w:rsid w:val="000D7E98"/>
    <w:rsid w:val="0010542C"/>
    <w:rsid w:val="00111981"/>
    <w:rsid w:val="001220FE"/>
    <w:rsid w:val="00132807"/>
    <w:rsid w:val="0014579B"/>
    <w:rsid w:val="001634E6"/>
    <w:rsid w:val="00166BFB"/>
    <w:rsid w:val="001A5991"/>
    <w:rsid w:val="001B53D6"/>
    <w:rsid w:val="001B6861"/>
    <w:rsid w:val="001D404F"/>
    <w:rsid w:val="001D4669"/>
    <w:rsid w:val="00263E28"/>
    <w:rsid w:val="002A20A1"/>
    <w:rsid w:val="002B15F0"/>
    <w:rsid w:val="002E38C6"/>
    <w:rsid w:val="002E799B"/>
    <w:rsid w:val="00362814"/>
    <w:rsid w:val="00397CBD"/>
    <w:rsid w:val="003C7DEF"/>
    <w:rsid w:val="003D1F66"/>
    <w:rsid w:val="00414275"/>
    <w:rsid w:val="004166AC"/>
    <w:rsid w:val="0042597B"/>
    <w:rsid w:val="00433922"/>
    <w:rsid w:val="00456C03"/>
    <w:rsid w:val="00471071"/>
    <w:rsid w:val="00476F6E"/>
    <w:rsid w:val="004A08E2"/>
    <w:rsid w:val="004A4CA0"/>
    <w:rsid w:val="004A67C3"/>
    <w:rsid w:val="004B29F2"/>
    <w:rsid w:val="004D666F"/>
    <w:rsid w:val="004E292D"/>
    <w:rsid w:val="00504730"/>
    <w:rsid w:val="005112E3"/>
    <w:rsid w:val="00514D46"/>
    <w:rsid w:val="00531868"/>
    <w:rsid w:val="00533219"/>
    <w:rsid w:val="00533CED"/>
    <w:rsid w:val="005568BD"/>
    <w:rsid w:val="005663D6"/>
    <w:rsid w:val="00571AF9"/>
    <w:rsid w:val="00572EF1"/>
    <w:rsid w:val="00574106"/>
    <w:rsid w:val="00581B8E"/>
    <w:rsid w:val="00583676"/>
    <w:rsid w:val="00585076"/>
    <w:rsid w:val="005D0410"/>
    <w:rsid w:val="005E274C"/>
    <w:rsid w:val="00600208"/>
    <w:rsid w:val="006012E1"/>
    <w:rsid w:val="0064017F"/>
    <w:rsid w:val="006656A1"/>
    <w:rsid w:val="0068294B"/>
    <w:rsid w:val="006B379A"/>
    <w:rsid w:val="006B4F54"/>
    <w:rsid w:val="006D4976"/>
    <w:rsid w:val="006D5F42"/>
    <w:rsid w:val="006D612E"/>
    <w:rsid w:val="006E3C35"/>
    <w:rsid w:val="006F7688"/>
    <w:rsid w:val="007172DB"/>
    <w:rsid w:val="00717C27"/>
    <w:rsid w:val="0072153A"/>
    <w:rsid w:val="00776BB1"/>
    <w:rsid w:val="00795753"/>
    <w:rsid w:val="007A6D4B"/>
    <w:rsid w:val="007B3B35"/>
    <w:rsid w:val="007C16DB"/>
    <w:rsid w:val="007D2668"/>
    <w:rsid w:val="007F518E"/>
    <w:rsid w:val="00801BD1"/>
    <w:rsid w:val="008020BC"/>
    <w:rsid w:val="00803B67"/>
    <w:rsid w:val="00833981"/>
    <w:rsid w:val="00834C3E"/>
    <w:rsid w:val="00862313"/>
    <w:rsid w:val="00880C96"/>
    <w:rsid w:val="008A4077"/>
    <w:rsid w:val="008A7090"/>
    <w:rsid w:val="008A735E"/>
    <w:rsid w:val="008C496A"/>
    <w:rsid w:val="008E27FF"/>
    <w:rsid w:val="00907C03"/>
    <w:rsid w:val="009129DC"/>
    <w:rsid w:val="00915204"/>
    <w:rsid w:val="00935BCA"/>
    <w:rsid w:val="00944826"/>
    <w:rsid w:val="00962889"/>
    <w:rsid w:val="00995D0E"/>
    <w:rsid w:val="009C510E"/>
    <w:rsid w:val="00A115FA"/>
    <w:rsid w:val="00A20A9E"/>
    <w:rsid w:val="00A36149"/>
    <w:rsid w:val="00A37AF1"/>
    <w:rsid w:val="00A42CEB"/>
    <w:rsid w:val="00A55DD8"/>
    <w:rsid w:val="00A70272"/>
    <w:rsid w:val="00A95B9F"/>
    <w:rsid w:val="00AA0C0B"/>
    <w:rsid w:val="00AA3991"/>
    <w:rsid w:val="00AC7F04"/>
    <w:rsid w:val="00B324BC"/>
    <w:rsid w:val="00BA3D6E"/>
    <w:rsid w:val="00BA580B"/>
    <w:rsid w:val="00BB6FF9"/>
    <w:rsid w:val="00BC5CA3"/>
    <w:rsid w:val="00BD6C2E"/>
    <w:rsid w:val="00C10D91"/>
    <w:rsid w:val="00C16F80"/>
    <w:rsid w:val="00CB0C43"/>
    <w:rsid w:val="00CB6176"/>
    <w:rsid w:val="00D20DC7"/>
    <w:rsid w:val="00D71A80"/>
    <w:rsid w:val="00D80144"/>
    <w:rsid w:val="00D916FE"/>
    <w:rsid w:val="00DA0384"/>
    <w:rsid w:val="00DF1ED2"/>
    <w:rsid w:val="00DF3B39"/>
    <w:rsid w:val="00E17783"/>
    <w:rsid w:val="00E61510"/>
    <w:rsid w:val="00E955FE"/>
    <w:rsid w:val="00EA415F"/>
    <w:rsid w:val="00EC6B8D"/>
    <w:rsid w:val="00EE43C1"/>
    <w:rsid w:val="00EF3644"/>
    <w:rsid w:val="00F009CC"/>
    <w:rsid w:val="00F070CF"/>
    <w:rsid w:val="00F476B1"/>
    <w:rsid w:val="00F631A9"/>
    <w:rsid w:val="00F94C37"/>
    <w:rsid w:val="00FA4A9D"/>
    <w:rsid w:val="00FE1729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170D"/>
  <w15:docId w15:val="{981EEDAF-B221-4427-89B2-222723D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53"/>
    <w:pPr>
      <w:spacing w:after="10" w:line="249" w:lineRule="auto"/>
      <w:ind w:left="10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880C96"/>
    <w:pPr>
      <w:keepNext/>
      <w:keepLines/>
      <w:spacing w:after="0"/>
      <w:ind w:left="1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0C96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80C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B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C4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C1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1A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599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BA86-7524-468D-8508-894E1AA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СЛОВИЯ СОРЕВНОВАНИЙ В ДИСЦИПЛИНЕ </vt:lpstr>
      <vt:lpstr>«ДИСТАНЦИЯ – ПЕШЕХОДНАЯ - СВЯЗКА», 3 КЛАСС </vt:lpstr>
      <vt:lpstr>УСЛОВИЯ СОРЕВНОВАНИЙ В ДИСЦИПЛИНЕ </vt:lpstr>
      <vt:lpstr>«ДИСТАНЦИЯ – ПЕШЕХОДНАЯ - СВЯЗКА», 2 КЛАСС </vt:lpstr>
      <vt:lpstr>УСЛОВИЯ СОРЕВНОВАНИЙ В ДИСЦИПЛИНЕ </vt:lpstr>
      <vt:lpstr>«ДИСТАНЦИЯ – ПЕШЕХОДНАЯ - СВЯЗКА», 2 КЛАСС </vt:lpstr>
    </vt:vector>
  </TitlesOfParts>
  <Company>Reanimator Extreme Edition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Иванов</dc:creator>
  <cp:lastModifiedBy>Дмитрий Тихонов</cp:lastModifiedBy>
  <cp:revision>2</cp:revision>
  <cp:lastPrinted>2020-02-08T22:21:00Z</cp:lastPrinted>
  <dcterms:created xsi:type="dcterms:W3CDTF">2023-01-09T16:04:00Z</dcterms:created>
  <dcterms:modified xsi:type="dcterms:W3CDTF">2023-01-09T16:04:00Z</dcterms:modified>
</cp:coreProperties>
</file>